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BDA" w:rsidRPr="00BB5E94" w:rsidRDefault="004F0C3D" w:rsidP="00873D1C">
      <w:pPr>
        <w:spacing w:before="30" w:after="0" w:line="240" w:lineRule="auto"/>
        <w:ind w:right="-20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Georgia" w:hAnsi="Times New Roman" w:cs="Times New Roman"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4112" behindDoc="1" locked="0" layoutInCell="1" allowOverlap="1" wp14:anchorId="53D2F99B" wp14:editId="5FBE87F2">
            <wp:simplePos x="0" y="0"/>
            <wp:positionH relativeFrom="column">
              <wp:posOffset>5093970</wp:posOffset>
            </wp:positionH>
            <wp:positionV relativeFrom="paragraph">
              <wp:posOffset>-90805</wp:posOffset>
            </wp:positionV>
            <wp:extent cx="1244010" cy="1607550"/>
            <wp:effectExtent l="0" t="0" r="0" b="0"/>
            <wp:wrapNone/>
            <wp:docPr id="26669" name="Picture 26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010" cy="160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3B7" w:rsidRPr="00BB5E94">
        <w:rPr>
          <w:rFonts w:ascii="Times New Roman" w:eastAsia="Georgia" w:hAnsi="Times New Roman" w:cs="Times New Roman"/>
          <w:noProof/>
          <w:color w:val="000000" w:themeColor="text1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0FC06DB" wp14:editId="5F9FB13C">
                <wp:simplePos x="0" y="0"/>
                <wp:positionH relativeFrom="page">
                  <wp:posOffset>9525</wp:posOffset>
                </wp:positionH>
                <wp:positionV relativeFrom="page">
                  <wp:posOffset>9525</wp:posOffset>
                </wp:positionV>
                <wp:extent cx="7560310" cy="1704340"/>
                <wp:effectExtent l="0" t="0" r="2540" b="0"/>
                <wp:wrapNone/>
                <wp:docPr id="26657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704340"/>
                          <a:chOff x="45" y="15"/>
                          <a:chExt cx="11906" cy="2684"/>
                        </a:xfrm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g:grpSpPr>
                      <wpg:grpSp>
                        <wpg:cNvPr id="26658" name="Group 152"/>
                        <wpg:cNvGrpSpPr>
                          <a:grpSpLocks/>
                        </wpg:cNvGrpSpPr>
                        <wpg:grpSpPr bwMode="auto">
                          <a:xfrm>
                            <a:off x="45" y="15"/>
                            <a:ext cx="11906" cy="2494"/>
                            <a:chOff x="45" y="15"/>
                            <a:chExt cx="11906" cy="2494"/>
                          </a:xfrm>
                          <a:grpFill/>
                        </wpg:grpSpPr>
                        <wps:wsp>
                          <wps:cNvPr id="26659" name="Freeform 153"/>
                          <wps:cNvSpPr>
                            <a:spLocks/>
                          </wps:cNvSpPr>
                          <wps:spPr bwMode="auto">
                            <a:xfrm>
                              <a:off x="45" y="15"/>
                              <a:ext cx="11906" cy="2494"/>
                            </a:xfrm>
                            <a:custGeom>
                              <a:avLst/>
                              <a:gdLst>
                                <a:gd name="T0" fmla="*/ 11906 w 11906"/>
                                <a:gd name="T1" fmla="*/ 2494 h 2494"/>
                                <a:gd name="T2" fmla="*/ 0 w 11906"/>
                                <a:gd name="T3" fmla="*/ 2494 h 2494"/>
                                <a:gd name="T4" fmla="*/ 0 w 11906"/>
                                <a:gd name="T5" fmla="*/ 0 h 2494"/>
                                <a:gd name="T6" fmla="*/ 11906 w 11906"/>
                                <a:gd name="T7" fmla="*/ 0 h 2494"/>
                                <a:gd name="T8" fmla="*/ 11906 w 11906"/>
                                <a:gd name="T9" fmla="*/ 2494 h 24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2494">
                                  <a:moveTo>
                                    <a:pt x="11906" y="2494"/>
                                  </a:moveTo>
                                  <a:lnTo>
                                    <a:pt x="0" y="249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11906" y="249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60" name="Group 154"/>
                        <wpg:cNvGrpSpPr>
                          <a:grpSpLocks/>
                        </wpg:cNvGrpSpPr>
                        <wpg:grpSpPr bwMode="auto">
                          <a:xfrm>
                            <a:off x="9071" y="998"/>
                            <a:ext cx="1701" cy="1701"/>
                            <a:chOff x="9071" y="998"/>
                            <a:chExt cx="1701" cy="1701"/>
                          </a:xfrm>
                          <a:grpFill/>
                        </wpg:grpSpPr>
                        <wps:wsp>
                          <wps:cNvPr id="26661" name="Freeform 155"/>
                          <wps:cNvSpPr>
                            <a:spLocks/>
                          </wps:cNvSpPr>
                          <wps:spPr bwMode="auto">
                            <a:xfrm>
                              <a:off x="9071" y="998"/>
                              <a:ext cx="1701" cy="1701"/>
                            </a:xfrm>
                            <a:custGeom>
                              <a:avLst/>
                              <a:gdLst>
                                <a:gd name="T0" fmla="+- 0 9071 9071"/>
                                <a:gd name="T1" fmla="*/ T0 w 1701"/>
                                <a:gd name="T2" fmla="+- 0 998 998"/>
                                <a:gd name="T3" fmla="*/ 998 h 1701"/>
                                <a:gd name="T4" fmla="+- 0 10772 9071"/>
                                <a:gd name="T5" fmla="*/ T4 w 1701"/>
                                <a:gd name="T6" fmla="+- 0 998 998"/>
                                <a:gd name="T7" fmla="*/ 998 h 1701"/>
                                <a:gd name="T8" fmla="+- 0 10772 9071"/>
                                <a:gd name="T9" fmla="*/ T8 w 1701"/>
                                <a:gd name="T10" fmla="+- 0 2698 998"/>
                                <a:gd name="T11" fmla="*/ 2698 h 1701"/>
                                <a:gd name="T12" fmla="+- 0 9071 9071"/>
                                <a:gd name="T13" fmla="*/ T12 w 1701"/>
                                <a:gd name="T14" fmla="+- 0 2698 998"/>
                                <a:gd name="T15" fmla="*/ 2698 h 1701"/>
                                <a:gd name="T16" fmla="+- 0 9071 9071"/>
                                <a:gd name="T17" fmla="*/ T16 w 1701"/>
                                <a:gd name="T18" fmla="+- 0 998 998"/>
                                <a:gd name="T19" fmla="*/ 998 h 17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1" h="1701">
                                  <a:moveTo>
                                    <a:pt x="0" y="0"/>
                                  </a:moveTo>
                                  <a:lnTo>
                                    <a:pt x="1701" y="0"/>
                                  </a:lnTo>
                                  <a:lnTo>
                                    <a:pt x="1701" y="1700"/>
                                  </a:lnTo>
                                  <a:lnTo>
                                    <a:pt x="0" y="17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62" name="Group 156"/>
                        <wpg:cNvGrpSpPr>
                          <a:grpSpLocks/>
                        </wpg:cNvGrpSpPr>
                        <wpg:grpSpPr bwMode="auto">
                          <a:xfrm>
                            <a:off x="9071" y="1064"/>
                            <a:ext cx="1701" cy="1634"/>
                            <a:chOff x="9071" y="1064"/>
                            <a:chExt cx="1701" cy="1634"/>
                          </a:xfrm>
                          <a:grpFill/>
                        </wpg:grpSpPr>
                        <wps:wsp>
                          <wps:cNvPr id="26663" name="Freeform 157"/>
                          <wps:cNvSpPr>
                            <a:spLocks/>
                          </wps:cNvSpPr>
                          <wps:spPr bwMode="auto">
                            <a:xfrm>
                              <a:off x="9071" y="1064"/>
                              <a:ext cx="1701" cy="1634"/>
                            </a:xfrm>
                            <a:custGeom>
                              <a:avLst/>
                              <a:gdLst>
                                <a:gd name="T0" fmla="+- 0 9584 9071"/>
                                <a:gd name="T1" fmla="*/ T0 w 1701"/>
                                <a:gd name="T2" fmla="+- 0 2244 1064"/>
                                <a:gd name="T3" fmla="*/ 2244 h 1634"/>
                                <a:gd name="T4" fmla="+- 0 9570 9071"/>
                                <a:gd name="T5" fmla="*/ T4 w 1701"/>
                                <a:gd name="T6" fmla="+- 0 2250 1064"/>
                                <a:gd name="T7" fmla="*/ 2250 h 1634"/>
                                <a:gd name="T8" fmla="+- 0 9553 9071"/>
                                <a:gd name="T9" fmla="*/ T8 w 1701"/>
                                <a:gd name="T10" fmla="+- 0 2256 1064"/>
                                <a:gd name="T11" fmla="*/ 2256 h 1634"/>
                                <a:gd name="T12" fmla="+- 0 9536 9071"/>
                                <a:gd name="T13" fmla="*/ T12 w 1701"/>
                                <a:gd name="T14" fmla="+- 0 2262 1064"/>
                                <a:gd name="T15" fmla="*/ 2262 h 1634"/>
                                <a:gd name="T16" fmla="+- 0 9516 9071"/>
                                <a:gd name="T17" fmla="*/ T16 w 1701"/>
                                <a:gd name="T18" fmla="+- 0 2270 1064"/>
                                <a:gd name="T19" fmla="*/ 2270 h 1634"/>
                                <a:gd name="T20" fmla="+- 0 9495 9071"/>
                                <a:gd name="T21" fmla="*/ T20 w 1701"/>
                                <a:gd name="T22" fmla="+- 0 2278 1064"/>
                                <a:gd name="T23" fmla="*/ 2278 h 1634"/>
                                <a:gd name="T24" fmla="+- 0 9473 9071"/>
                                <a:gd name="T25" fmla="*/ T24 w 1701"/>
                                <a:gd name="T26" fmla="+- 0 2284 1064"/>
                                <a:gd name="T27" fmla="*/ 2284 h 1634"/>
                                <a:gd name="T28" fmla="+- 0 9451 9071"/>
                                <a:gd name="T29" fmla="*/ T28 w 1701"/>
                                <a:gd name="T30" fmla="+- 0 2292 1064"/>
                                <a:gd name="T31" fmla="*/ 2292 h 1634"/>
                                <a:gd name="T32" fmla="+- 0 9429 9071"/>
                                <a:gd name="T33" fmla="*/ T32 w 1701"/>
                                <a:gd name="T34" fmla="+- 0 2298 1064"/>
                                <a:gd name="T35" fmla="*/ 2298 h 1634"/>
                                <a:gd name="T36" fmla="+- 0 9406 9071"/>
                                <a:gd name="T37" fmla="*/ T36 w 1701"/>
                                <a:gd name="T38" fmla="+- 0 2306 1064"/>
                                <a:gd name="T39" fmla="*/ 2306 h 1634"/>
                                <a:gd name="T40" fmla="+- 0 9361 9071"/>
                                <a:gd name="T41" fmla="*/ T40 w 1701"/>
                                <a:gd name="T42" fmla="+- 0 2318 1064"/>
                                <a:gd name="T43" fmla="*/ 2318 h 1634"/>
                                <a:gd name="T44" fmla="+- 0 9339 9071"/>
                                <a:gd name="T45" fmla="*/ T44 w 1701"/>
                                <a:gd name="T46" fmla="+- 0 2326 1064"/>
                                <a:gd name="T47" fmla="*/ 2326 h 1634"/>
                                <a:gd name="T48" fmla="+- 0 9230 9071"/>
                                <a:gd name="T49" fmla="*/ T48 w 1701"/>
                                <a:gd name="T50" fmla="+- 0 2356 1064"/>
                                <a:gd name="T51" fmla="*/ 2356 h 1634"/>
                                <a:gd name="T52" fmla="+- 0 9190 9071"/>
                                <a:gd name="T53" fmla="*/ T52 w 1701"/>
                                <a:gd name="T54" fmla="+- 0 2368 1064"/>
                                <a:gd name="T55" fmla="*/ 2368 h 1634"/>
                                <a:gd name="T56" fmla="+- 0 9170 9071"/>
                                <a:gd name="T57" fmla="*/ T56 w 1701"/>
                                <a:gd name="T58" fmla="+- 0 2372 1064"/>
                                <a:gd name="T59" fmla="*/ 2372 h 1634"/>
                                <a:gd name="T60" fmla="+- 0 9151 9071"/>
                                <a:gd name="T61" fmla="*/ T60 w 1701"/>
                                <a:gd name="T62" fmla="+- 0 2378 1064"/>
                                <a:gd name="T63" fmla="*/ 2378 h 1634"/>
                                <a:gd name="T64" fmla="+- 0 9134 9071"/>
                                <a:gd name="T65" fmla="*/ T64 w 1701"/>
                                <a:gd name="T66" fmla="+- 0 2382 1064"/>
                                <a:gd name="T67" fmla="*/ 2382 h 1634"/>
                                <a:gd name="T68" fmla="+- 0 9116 9071"/>
                                <a:gd name="T69" fmla="*/ T68 w 1701"/>
                                <a:gd name="T70" fmla="+- 0 2386 1064"/>
                                <a:gd name="T71" fmla="*/ 2386 h 1634"/>
                                <a:gd name="T72" fmla="+- 0 9100 9071"/>
                                <a:gd name="T73" fmla="*/ T72 w 1701"/>
                                <a:gd name="T74" fmla="+- 0 2390 1064"/>
                                <a:gd name="T75" fmla="*/ 2390 h 1634"/>
                                <a:gd name="T76" fmla="+- 0 9085 9071"/>
                                <a:gd name="T77" fmla="*/ T76 w 1701"/>
                                <a:gd name="T78" fmla="+- 0 2394 1064"/>
                                <a:gd name="T79" fmla="*/ 2394 h 1634"/>
                                <a:gd name="T80" fmla="+- 0 9071 9071"/>
                                <a:gd name="T81" fmla="*/ T80 w 1701"/>
                                <a:gd name="T82" fmla="+- 0 2396 1064"/>
                                <a:gd name="T83" fmla="*/ 2396 h 1634"/>
                                <a:gd name="T84" fmla="+- 0 9071 9071"/>
                                <a:gd name="T85" fmla="*/ T84 w 1701"/>
                                <a:gd name="T86" fmla="+- 0 2698 1064"/>
                                <a:gd name="T87" fmla="*/ 2698 h 1634"/>
                                <a:gd name="T88" fmla="+- 0 10772 9071"/>
                                <a:gd name="T89" fmla="*/ T88 w 1701"/>
                                <a:gd name="T90" fmla="+- 0 2698 1064"/>
                                <a:gd name="T91" fmla="*/ 2698 h 1634"/>
                                <a:gd name="T92" fmla="+- 0 10772 9071"/>
                                <a:gd name="T93" fmla="*/ T92 w 1701"/>
                                <a:gd name="T94" fmla="+- 0 2668 1064"/>
                                <a:gd name="T95" fmla="*/ 2668 h 1634"/>
                                <a:gd name="T96" fmla="+- 0 10205 9071"/>
                                <a:gd name="T97" fmla="*/ T96 w 1701"/>
                                <a:gd name="T98" fmla="+- 0 2668 1064"/>
                                <a:gd name="T99" fmla="*/ 2668 h 1634"/>
                                <a:gd name="T100" fmla="+- 0 10204 9071"/>
                                <a:gd name="T101" fmla="*/ T100 w 1701"/>
                                <a:gd name="T102" fmla="+- 0 2660 1064"/>
                                <a:gd name="T103" fmla="*/ 2660 h 1634"/>
                                <a:gd name="T104" fmla="+- 0 9624 9071"/>
                                <a:gd name="T105" fmla="*/ T104 w 1701"/>
                                <a:gd name="T106" fmla="+- 0 2660 1064"/>
                                <a:gd name="T107" fmla="*/ 2660 h 1634"/>
                                <a:gd name="T108" fmla="+- 0 9614 9071"/>
                                <a:gd name="T109" fmla="*/ T108 w 1701"/>
                                <a:gd name="T110" fmla="+- 0 2644 1064"/>
                                <a:gd name="T111" fmla="*/ 2644 h 1634"/>
                                <a:gd name="T112" fmla="+- 0 9604 9071"/>
                                <a:gd name="T113" fmla="*/ T112 w 1701"/>
                                <a:gd name="T114" fmla="+- 0 2628 1064"/>
                                <a:gd name="T115" fmla="*/ 2628 h 1634"/>
                                <a:gd name="T116" fmla="+- 0 9596 9071"/>
                                <a:gd name="T117" fmla="*/ T116 w 1701"/>
                                <a:gd name="T118" fmla="+- 0 2616 1064"/>
                                <a:gd name="T119" fmla="*/ 2616 h 1634"/>
                                <a:gd name="T120" fmla="+- 0 9589 9071"/>
                                <a:gd name="T121" fmla="*/ T120 w 1701"/>
                                <a:gd name="T122" fmla="+- 0 2602 1064"/>
                                <a:gd name="T123" fmla="*/ 2602 h 1634"/>
                                <a:gd name="T124" fmla="+- 0 9582 9071"/>
                                <a:gd name="T125" fmla="*/ T124 w 1701"/>
                                <a:gd name="T126" fmla="+- 0 2590 1064"/>
                                <a:gd name="T127" fmla="*/ 2590 h 1634"/>
                                <a:gd name="T128" fmla="+- 0 9577 9071"/>
                                <a:gd name="T129" fmla="*/ T128 w 1701"/>
                                <a:gd name="T130" fmla="+- 0 2578 1064"/>
                                <a:gd name="T131" fmla="*/ 2578 h 1634"/>
                                <a:gd name="T132" fmla="+- 0 9563 9071"/>
                                <a:gd name="T133" fmla="*/ T132 w 1701"/>
                                <a:gd name="T134" fmla="+- 0 2506 1064"/>
                                <a:gd name="T135" fmla="*/ 2506 h 1634"/>
                                <a:gd name="T136" fmla="+- 0 9563 9071"/>
                                <a:gd name="T137" fmla="*/ T136 w 1701"/>
                                <a:gd name="T138" fmla="+- 0 2496 1064"/>
                                <a:gd name="T139" fmla="*/ 2496 h 1634"/>
                                <a:gd name="T140" fmla="+- 0 9563 9071"/>
                                <a:gd name="T141" fmla="*/ T140 w 1701"/>
                                <a:gd name="T142" fmla="+- 0 2472 1064"/>
                                <a:gd name="T143" fmla="*/ 2472 h 1634"/>
                                <a:gd name="T144" fmla="+- 0 9569 9071"/>
                                <a:gd name="T145" fmla="*/ T144 w 1701"/>
                                <a:gd name="T146" fmla="+- 0 2390 1064"/>
                                <a:gd name="T147" fmla="*/ 2390 h 1634"/>
                                <a:gd name="T148" fmla="+- 0 9575 9071"/>
                                <a:gd name="T149" fmla="*/ T148 w 1701"/>
                                <a:gd name="T150" fmla="+- 0 2326 1064"/>
                                <a:gd name="T151" fmla="*/ 2326 h 1634"/>
                                <a:gd name="T152" fmla="+- 0 9579 9071"/>
                                <a:gd name="T153" fmla="*/ T152 w 1701"/>
                                <a:gd name="T154" fmla="+- 0 2286 1064"/>
                                <a:gd name="T155" fmla="*/ 2286 h 1634"/>
                                <a:gd name="T156" fmla="+- 0 9584 9071"/>
                                <a:gd name="T157" fmla="*/ T156 w 1701"/>
                                <a:gd name="T158" fmla="+- 0 2244 1064"/>
                                <a:gd name="T159" fmla="*/ 2244 h 1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701" h="1634">
                                  <a:moveTo>
                                    <a:pt x="513" y="1180"/>
                                  </a:moveTo>
                                  <a:lnTo>
                                    <a:pt x="499" y="1186"/>
                                  </a:lnTo>
                                  <a:lnTo>
                                    <a:pt x="482" y="1192"/>
                                  </a:lnTo>
                                  <a:lnTo>
                                    <a:pt x="465" y="1198"/>
                                  </a:lnTo>
                                  <a:lnTo>
                                    <a:pt x="445" y="1206"/>
                                  </a:lnTo>
                                  <a:lnTo>
                                    <a:pt x="424" y="1214"/>
                                  </a:lnTo>
                                  <a:lnTo>
                                    <a:pt x="402" y="1220"/>
                                  </a:lnTo>
                                  <a:lnTo>
                                    <a:pt x="380" y="1228"/>
                                  </a:lnTo>
                                  <a:lnTo>
                                    <a:pt x="358" y="1234"/>
                                  </a:lnTo>
                                  <a:lnTo>
                                    <a:pt x="335" y="1242"/>
                                  </a:lnTo>
                                  <a:lnTo>
                                    <a:pt x="290" y="1254"/>
                                  </a:lnTo>
                                  <a:lnTo>
                                    <a:pt x="268" y="1262"/>
                                  </a:lnTo>
                                  <a:lnTo>
                                    <a:pt x="159" y="1292"/>
                                  </a:lnTo>
                                  <a:lnTo>
                                    <a:pt x="119" y="1304"/>
                                  </a:lnTo>
                                  <a:lnTo>
                                    <a:pt x="99" y="1308"/>
                                  </a:lnTo>
                                  <a:lnTo>
                                    <a:pt x="80" y="1314"/>
                                  </a:lnTo>
                                  <a:lnTo>
                                    <a:pt x="63" y="1318"/>
                                  </a:lnTo>
                                  <a:lnTo>
                                    <a:pt x="45" y="1322"/>
                                  </a:lnTo>
                                  <a:lnTo>
                                    <a:pt x="29" y="1326"/>
                                  </a:lnTo>
                                  <a:lnTo>
                                    <a:pt x="14" y="1330"/>
                                  </a:lnTo>
                                  <a:lnTo>
                                    <a:pt x="0" y="1332"/>
                                  </a:lnTo>
                                  <a:lnTo>
                                    <a:pt x="0" y="1634"/>
                                  </a:lnTo>
                                  <a:lnTo>
                                    <a:pt x="1701" y="1634"/>
                                  </a:lnTo>
                                  <a:lnTo>
                                    <a:pt x="1701" y="1604"/>
                                  </a:lnTo>
                                  <a:lnTo>
                                    <a:pt x="1134" y="1604"/>
                                  </a:lnTo>
                                  <a:lnTo>
                                    <a:pt x="1133" y="1596"/>
                                  </a:lnTo>
                                  <a:lnTo>
                                    <a:pt x="553" y="1596"/>
                                  </a:lnTo>
                                  <a:lnTo>
                                    <a:pt x="543" y="1580"/>
                                  </a:lnTo>
                                  <a:lnTo>
                                    <a:pt x="533" y="1564"/>
                                  </a:lnTo>
                                  <a:lnTo>
                                    <a:pt x="525" y="1552"/>
                                  </a:lnTo>
                                  <a:lnTo>
                                    <a:pt x="518" y="1538"/>
                                  </a:lnTo>
                                  <a:lnTo>
                                    <a:pt x="511" y="1526"/>
                                  </a:lnTo>
                                  <a:lnTo>
                                    <a:pt x="506" y="1514"/>
                                  </a:lnTo>
                                  <a:lnTo>
                                    <a:pt x="492" y="1442"/>
                                  </a:lnTo>
                                  <a:lnTo>
                                    <a:pt x="492" y="1432"/>
                                  </a:lnTo>
                                  <a:lnTo>
                                    <a:pt x="492" y="1408"/>
                                  </a:lnTo>
                                  <a:lnTo>
                                    <a:pt x="498" y="1326"/>
                                  </a:lnTo>
                                  <a:lnTo>
                                    <a:pt x="504" y="1262"/>
                                  </a:lnTo>
                                  <a:lnTo>
                                    <a:pt x="508" y="1222"/>
                                  </a:lnTo>
                                  <a:lnTo>
                                    <a:pt x="513" y="118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64" name="Freeform 158"/>
                          <wps:cNvSpPr>
                            <a:spLocks/>
                          </wps:cNvSpPr>
                          <wps:spPr bwMode="auto">
                            <a:xfrm>
                              <a:off x="9071" y="1064"/>
                              <a:ext cx="1701" cy="1634"/>
                            </a:xfrm>
                            <a:custGeom>
                              <a:avLst/>
                              <a:gdLst>
                                <a:gd name="T0" fmla="+- 0 10261 9071"/>
                                <a:gd name="T1" fmla="*/ T0 w 1701"/>
                                <a:gd name="T2" fmla="+- 0 2244 1064"/>
                                <a:gd name="T3" fmla="*/ 2244 h 1634"/>
                                <a:gd name="T4" fmla="+- 0 10265 9071"/>
                                <a:gd name="T5" fmla="*/ T4 w 1701"/>
                                <a:gd name="T6" fmla="+- 0 2288 1064"/>
                                <a:gd name="T7" fmla="*/ 2288 h 1634"/>
                                <a:gd name="T8" fmla="+- 0 10267 9071"/>
                                <a:gd name="T9" fmla="*/ T8 w 1701"/>
                                <a:gd name="T10" fmla="+- 0 2330 1064"/>
                                <a:gd name="T11" fmla="*/ 2330 h 1634"/>
                                <a:gd name="T12" fmla="+- 0 10268 9071"/>
                                <a:gd name="T13" fmla="*/ T12 w 1701"/>
                                <a:gd name="T14" fmla="+- 0 2362 1064"/>
                                <a:gd name="T15" fmla="*/ 2362 h 1634"/>
                                <a:gd name="T16" fmla="+- 0 10268 9071"/>
                                <a:gd name="T17" fmla="*/ T16 w 1701"/>
                                <a:gd name="T18" fmla="+- 0 2404 1064"/>
                                <a:gd name="T19" fmla="*/ 2404 h 1634"/>
                                <a:gd name="T20" fmla="+- 0 10267 9071"/>
                                <a:gd name="T21" fmla="*/ T20 w 1701"/>
                                <a:gd name="T22" fmla="+- 0 2436 1064"/>
                                <a:gd name="T23" fmla="*/ 2436 h 1634"/>
                                <a:gd name="T24" fmla="+- 0 10263 9071"/>
                                <a:gd name="T25" fmla="*/ T24 w 1701"/>
                                <a:gd name="T26" fmla="+- 0 2496 1064"/>
                                <a:gd name="T27" fmla="*/ 2496 h 1634"/>
                                <a:gd name="T28" fmla="+- 0 10251 9071"/>
                                <a:gd name="T29" fmla="*/ T28 w 1701"/>
                                <a:gd name="T30" fmla="+- 0 2566 1064"/>
                                <a:gd name="T31" fmla="*/ 2566 h 1634"/>
                                <a:gd name="T32" fmla="+- 0 10233 9071"/>
                                <a:gd name="T33" fmla="*/ T32 w 1701"/>
                                <a:gd name="T34" fmla="+- 0 2626 1064"/>
                                <a:gd name="T35" fmla="*/ 2626 h 1634"/>
                                <a:gd name="T36" fmla="+- 0 10229 9071"/>
                                <a:gd name="T37" fmla="*/ T36 w 1701"/>
                                <a:gd name="T38" fmla="+- 0 2638 1064"/>
                                <a:gd name="T39" fmla="*/ 2638 h 1634"/>
                                <a:gd name="T40" fmla="+- 0 10226 9071"/>
                                <a:gd name="T41" fmla="*/ T40 w 1701"/>
                                <a:gd name="T42" fmla="+- 0 2646 1064"/>
                                <a:gd name="T43" fmla="*/ 2646 h 1634"/>
                                <a:gd name="T44" fmla="+- 0 10223 9071"/>
                                <a:gd name="T45" fmla="*/ T44 w 1701"/>
                                <a:gd name="T46" fmla="+- 0 2652 1064"/>
                                <a:gd name="T47" fmla="*/ 2652 h 1634"/>
                                <a:gd name="T48" fmla="+- 0 10220 9071"/>
                                <a:gd name="T49" fmla="*/ T48 w 1701"/>
                                <a:gd name="T50" fmla="+- 0 2656 1064"/>
                                <a:gd name="T51" fmla="*/ 2656 h 1634"/>
                                <a:gd name="T52" fmla="+- 0 10219 9071"/>
                                <a:gd name="T53" fmla="*/ T52 w 1701"/>
                                <a:gd name="T54" fmla="+- 0 2658 1064"/>
                                <a:gd name="T55" fmla="*/ 2658 h 1634"/>
                                <a:gd name="T56" fmla="+- 0 10218 9071"/>
                                <a:gd name="T57" fmla="*/ T56 w 1701"/>
                                <a:gd name="T58" fmla="+- 0 2660 1064"/>
                                <a:gd name="T59" fmla="*/ 2660 h 1634"/>
                                <a:gd name="T60" fmla="+- 0 10205 9071"/>
                                <a:gd name="T61" fmla="*/ T60 w 1701"/>
                                <a:gd name="T62" fmla="+- 0 2668 1064"/>
                                <a:gd name="T63" fmla="*/ 2668 h 1634"/>
                                <a:gd name="T64" fmla="+- 0 10772 9071"/>
                                <a:gd name="T65" fmla="*/ T64 w 1701"/>
                                <a:gd name="T66" fmla="+- 0 2668 1064"/>
                                <a:gd name="T67" fmla="*/ 2668 h 1634"/>
                                <a:gd name="T68" fmla="+- 0 10772 9071"/>
                                <a:gd name="T69" fmla="*/ T68 w 1701"/>
                                <a:gd name="T70" fmla="+- 0 2396 1064"/>
                                <a:gd name="T71" fmla="*/ 2396 h 1634"/>
                                <a:gd name="T72" fmla="+- 0 10758 9071"/>
                                <a:gd name="T73" fmla="*/ T72 w 1701"/>
                                <a:gd name="T74" fmla="+- 0 2394 1064"/>
                                <a:gd name="T75" fmla="*/ 2394 h 1634"/>
                                <a:gd name="T76" fmla="+- 0 10742 9071"/>
                                <a:gd name="T77" fmla="*/ T76 w 1701"/>
                                <a:gd name="T78" fmla="+- 0 2390 1064"/>
                                <a:gd name="T79" fmla="*/ 2390 h 1634"/>
                                <a:gd name="T80" fmla="+- 0 10726 9071"/>
                                <a:gd name="T81" fmla="*/ T80 w 1701"/>
                                <a:gd name="T82" fmla="+- 0 2386 1064"/>
                                <a:gd name="T83" fmla="*/ 2386 h 1634"/>
                                <a:gd name="T84" fmla="+- 0 10709 9071"/>
                                <a:gd name="T85" fmla="*/ T84 w 1701"/>
                                <a:gd name="T86" fmla="+- 0 2382 1064"/>
                                <a:gd name="T87" fmla="*/ 2382 h 1634"/>
                                <a:gd name="T88" fmla="+- 0 10691 9071"/>
                                <a:gd name="T89" fmla="*/ T88 w 1701"/>
                                <a:gd name="T90" fmla="+- 0 2378 1064"/>
                                <a:gd name="T91" fmla="*/ 2378 h 1634"/>
                                <a:gd name="T92" fmla="+- 0 10673 9071"/>
                                <a:gd name="T93" fmla="*/ T92 w 1701"/>
                                <a:gd name="T94" fmla="+- 0 2372 1064"/>
                                <a:gd name="T95" fmla="*/ 2372 h 1634"/>
                                <a:gd name="T96" fmla="+- 0 10653 9071"/>
                                <a:gd name="T97" fmla="*/ T96 w 1701"/>
                                <a:gd name="T98" fmla="+- 0 2368 1064"/>
                                <a:gd name="T99" fmla="*/ 2368 h 1634"/>
                                <a:gd name="T100" fmla="+- 0 10613 9071"/>
                                <a:gd name="T101" fmla="*/ T100 w 1701"/>
                                <a:gd name="T102" fmla="+- 0 2356 1064"/>
                                <a:gd name="T103" fmla="*/ 2356 h 1634"/>
                                <a:gd name="T104" fmla="+- 0 10592 9071"/>
                                <a:gd name="T105" fmla="*/ T104 w 1701"/>
                                <a:gd name="T106" fmla="+- 0 2352 1064"/>
                                <a:gd name="T107" fmla="*/ 2352 h 1634"/>
                                <a:gd name="T108" fmla="+- 0 10570 9071"/>
                                <a:gd name="T109" fmla="*/ T108 w 1701"/>
                                <a:gd name="T110" fmla="+- 0 2346 1064"/>
                                <a:gd name="T111" fmla="*/ 2346 h 1634"/>
                                <a:gd name="T112" fmla="+- 0 10549 9071"/>
                                <a:gd name="T113" fmla="*/ T112 w 1701"/>
                                <a:gd name="T114" fmla="+- 0 2338 1064"/>
                                <a:gd name="T115" fmla="*/ 2338 h 1634"/>
                                <a:gd name="T116" fmla="+- 0 10483 9071"/>
                                <a:gd name="T117" fmla="*/ T116 w 1701"/>
                                <a:gd name="T118" fmla="+- 0 2320 1064"/>
                                <a:gd name="T119" fmla="*/ 2320 h 1634"/>
                                <a:gd name="T120" fmla="+- 0 10461 9071"/>
                                <a:gd name="T121" fmla="*/ T120 w 1701"/>
                                <a:gd name="T122" fmla="+- 0 2312 1064"/>
                                <a:gd name="T123" fmla="*/ 2312 h 1634"/>
                                <a:gd name="T124" fmla="+- 0 10417 9071"/>
                                <a:gd name="T125" fmla="*/ T124 w 1701"/>
                                <a:gd name="T126" fmla="+- 0 2300 1064"/>
                                <a:gd name="T127" fmla="*/ 2300 h 1634"/>
                                <a:gd name="T128" fmla="+- 0 10396 9071"/>
                                <a:gd name="T129" fmla="*/ T128 w 1701"/>
                                <a:gd name="T130" fmla="+- 0 2292 1064"/>
                                <a:gd name="T131" fmla="*/ 2292 h 1634"/>
                                <a:gd name="T132" fmla="+- 0 10374 9071"/>
                                <a:gd name="T133" fmla="*/ T132 w 1701"/>
                                <a:gd name="T134" fmla="+- 0 2286 1064"/>
                                <a:gd name="T135" fmla="*/ 2286 h 1634"/>
                                <a:gd name="T136" fmla="+- 0 10351 9071"/>
                                <a:gd name="T137" fmla="*/ T136 w 1701"/>
                                <a:gd name="T138" fmla="+- 0 2278 1064"/>
                                <a:gd name="T139" fmla="*/ 2278 h 1634"/>
                                <a:gd name="T140" fmla="+- 0 10330 9071"/>
                                <a:gd name="T141" fmla="*/ T140 w 1701"/>
                                <a:gd name="T142" fmla="+- 0 2272 1064"/>
                                <a:gd name="T143" fmla="*/ 2272 h 1634"/>
                                <a:gd name="T144" fmla="+- 0 10310 9071"/>
                                <a:gd name="T145" fmla="*/ T144 w 1701"/>
                                <a:gd name="T146" fmla="+- 0 2264 1064"/>
                                <a:gd name="T147" fmla="*/ 2264 h 1634"/>
                                <a:gd name="T148" fmla="+- 0 10292 9071"/>
                                <a:gd name="T149" fmla="*/ T148 w 1701"/>
                                <a:gd name="T150" fmla="+- 0 2258 1064"/>
                                <a:gd name="T151" fmla="*/ 2258 h 1634"/>
                                <a:gd name="T152" fmla="+- 0 10276 9071"/>
                                <a:gd name="T153" fmla="*/ T152 w 1701"/>
                                <a:gd name="T154" fmla="+- 0 2250 1064"/>
                                <a:gd name="T155" fmla="*/ 2250 h 1634"/>
                                <a:gd name="T156" fmla="+- 0 10261 9071"/>
                                <a:gd name="T157" fmla="*/ T156 w 1701"/>
                                <a:gd name="T158" fmla="+- 0 2244 1064"/>
                                <a:gd name="T159" fmla="*/ 2244 h 1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701" h="1634">
                                  <a:moveTo>
                                    <a:pt x="1190" y="1180"/>
                                  </a:moveTo>
                                  <a:lnTo>
                                    <a:pt x="1194" y="1224"/>
                                  </a:lnTo>
                                  <a:lnTo>
                                    <a:pt x="1196" y="1266"/>
                                  </a:lnTo>
                                  <a:lnTo>
                                    <a:pt x="1197" y="1298"/>
                                  </a:lnTo>
                                  <a:lnTo>
                                    <a:pt x="1197" y="1340"/>
                                  </a:lnTo>
                                  <a:lnTo>
                                    <a:pt x="1196" y="1372"/>
                                  </a:lnTo>
                                  <a:lnTo>
                                    <a:pt x="1192" y="1432"/>
                                  </a:lnTo>
                                  <a:lnTo>
                                    <a:pt x="1180" y="1502"/>
                                  </a:lnTo>
                                  <a:lnTo>
                                    <a:pt x="1162" y="1562"/>
                                  </a:lnTo>
                                  <a:lnTo>
                                    <a:pt x="1158" y="1574"/>
                                  </a:lnTo>
                                  <a:lnTo>
                                    <a:pt x="1155" y="1582"/>
                                  </a:lnTo>
                                  <a:lnTo>
                                    <a:pt x="1152" y="1588"/>
                                  </a:lnTo>
                                  <a:lnTo>
                                    <a:pt x="1149" y="1592"/>
                                  </a:lnTo>
                                  <a:lnTo>
                                    <a:pt x="1148" y="1594"/>
                                  </a:lnTo>
                                  <a:lnTo>
                                    <a:pt x="1147" y="1596"/>
                                  </a:lnTo>
                                  <a:lnTo>
                                    <a:pt x="1134" y="1604"/>
                                  </a:lnTo>
                                  <a:lnTo>
                                    <a:pt x="1701" y="1604"/>
                                  </a:lnTo>
                                  <a:lnTo>
                                    <a:pt x="1701" y="1332"/>
                                  </a:lnTo>
                                  <a:lnTo>
                                    <a:pt x="1687" y="1330"/>
                                  </a:lnTo>
                                  <a:lnTo>
                                    <a:pt x="1671" y="1326"/>
                                  </a:lnTo>
                                  <a:lnTo>
                                    <a:pt x="1655" y="1322"/>
                                  </a:lnTo>
                                  <a:lnTo>
                                    <a:pt x="1638" y="1318"/>
                                  </a:lnTo>
                                  <a:lnTo>
                                    <a:pt x="1620" y="1314"/>
                                  </a:lnTo>
                                  <a:lnTo>
                                    <a:pt x="1602" y="1308"/>
                                  </a:lnTo>
                                  <a:lnTo>
                                    <a:pt x="1582" y="1304"/>
                                  </a:lnTo>
                                  <a:lnTo>
                                    <a:pt x="1542" y="1292"/>
                                  </a:lnTo>
                                  <a:lnTo>
                                    <a:pt x="1521" y="1288"/>
                                  </a:lnTo>
                                  <a:lnTo>
                                    <a:pt x="1499" y="1282"/>
                                  </a:lnTo>
                                  <a:lnTo>
                                    <a:pt x="1478" y="1274"/>
                                  </a:lnTo>
                                  <a:lnTo>
                                    <a:pt x="1412" y="1256"/>
                                  </a:lnTo>
                                  <a:lnTo>
                                    <a:pt x="1390" y="1248"/>
                                  </a:lnTo>
                                  <a:lnTo>
                                    <a:pt x="1346" y="1236"/>
                                  </a:lnTo>
                                  <a:lnTo>
                                    <a:pt x="1325" y="1228"/>
                                  </a:lnTo>
                                  <a:lnTo>
                                    <a:pt x="1303" y="1222"/>
                                  </a:lnTo>
                                  <a:lnTo>
                                    <a:pt x="1280" y="1214"/>
                                  </a:lnTo>
                                  <a:lnTo>
                                    <a:pt x="1259" y="1208"/>
                                  </a:lnTo>
                                  <a:lnTo>
                                    <a:pt x="1239" y="1200"/>
                                  </a:lnTo>
                                  <a:lnTo>
                                    <a:pt x="1221" y="1194"/>
                                  </a:lnTo>
                                  <a:lnTo>
                                    <a:pt x="1205" y="1186"/>
                                  </a:lnTo>
                                  <a:lnTo>
                                    <a:pt x="1190" y="118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65" name="Freeform 159"/>
                          <wps:cNvSpPr>
                            <a:spLocks/>
                          </wps:cNvSpPr>
                          <wps:spPr bwMode="auto">
                            <a:xfrm>
                              <a:off x="9071" y="1064"/>
                              <a:ext cx="1701" cy="1634"/>
                            </a:xfrm>
                            <a:custGeom>
                              <a:avLst/>
                              <a:gdLst>
                                <a:gd name="T0" fmla="+- 0 9499 9071"/>
                                <a:gd name="T1" fmla="*/ T0 w 1701"/>
                                <a:gd name="T2" fmla="+- 0 1562 1064"/>
                                <a:gd name="T3" fmla="*/ 1562 h 1634"/>
                                <a:gd name="T4" fmla="+- 0 9505 9071"/>
                                <a:gd name="T5" fmla="*/ T4 w 1701"/>
                                <a:gd name="T6" fmla="+- 0 1636 1064"/>
                                <a:gd name="T7" fmla="*/ 1636 h 1634"/>
                                <a:gd name="T8" fmla="+- 0 9537 9071"/>
                                <a:gd name="T9" fmla="*/ T8 w 1701"/>
                                <a:gd name="T10" fmla="+- 0 1722 1064"/>
                                <a:gd name="T11" fmla="*/ 1722 h 1634"/>
                                <a:gd name="T12" fmla="+- 0 9537 9071"/>
                                <a:gd name="T13" fmla="*/ T12 w 1701"/>
                                <a:gd name="T14" fmla="+- 0 1752 1064"/>
                                <a:gd name="T15" fmla="*/ 1752 h 1634"/>
                                <a:gd name="T16" fmla="+- 0 9539 9071"/>
                                <a:gd name="T17" fmla="*/ T16 w 1701"/>
                                <a:gd name="T18" fmla="+- 0 1788 1064"/>
                                <a:gd name="T19" fmla="*/ 1788 h 1634"/>
                                <a:gd name="T20" fmla="+- 0 9609 9071"/>
                                <a:gd name="T21" fmla="*/ T20 w 1701"/>
                                <a:gd name="T22" fmla="+- 0 1872 1064"/>
                                <a:gd name="T23" fmla="*/ 1872 h 1634"/>
                                <a:gd name="T24" fmla="+- 0 9610 9071"/>
                                <a:gd name="T25" fmla="*/ T24 w 1701"/>
                                <a:gd name="T26" fmla="+- 0 1956 1064"/>
                                <a:gd name="T27" fmla="*/ 1956 h 1634"/>
                                <a:gd name="T28" fmla="+- 0 9652 9071"/>
                                <a:gd name="T29" fmla="*/ T28 w 1701"/>
                                <a:gd name="T30" fmla="+- 0 2026 1064"/>
                                <a:gd name="T31" fmla="*/ 2026 h 1634"/>
                                <a:gd name="T32" fmla="+- 0 9692 9071"/>
                                <a:gd name="T33" fmla="*/ T32 w 1701"/>
                                <a:gd name="T34" fmla="+- 0 2262 1064"/>
                                <a:gd name="T35" fmla="*/ 2262 h 1634"/>
                                <a:gd name="T36" fmla="+- 0 9757 9071"/>
                                <a:gd name="T37" fmla="*/ T36 w 1701"/>
                                <a:gd name="T38" fmla="+- 0 2318 1064"/>
                                <a:gd name="T39" fmla="*/ 2318 h 1634"/>
                                <a:gd name="T40" fmla="+- 0 9805 9071"/>
                                <a:gd name="T41" fmla="*/ T40 w 1701"/>
                                <a:gd name="T42" fmla="+- 0 2342 1064"/>
                                <a:gd name="T43" fmla="*/ 2342 h 1634"/>
                                <a:gd name="T44" fmla="+- 0 9864 9071"/>
                                <a:gd name="T45" fmla="*/ T44 w 1701"/>
                                <a:gd name="T46" fmla="+- 0 2354 1064"/>
                                <a:gd name="T47" fmla="*/ 2354 h 1634"/>
                                <a:gd name="T48" fmla="+- 0 9751 9071"/>
                                <a:gd name="T49" fmla="*/ T48 w 1701"/>
                                <a:gd name="T50" fmla="+- 0 2430 1064"/>
                                <a:gd name="T51" fmla="*/ 2430 h 1634"/>
                                <a:gd name="T52" fmla="+- 0 9656 9071"/>
                                <a:gd name="T53" fmla="*/ T52 w 1701"/>
                                <a:gd name="T54" fmla="+- 0 2522 1064"/>
                                <a:gd name="T55" fmla="*/ 2522 h 1634"/>
                                <a:gd name="T56" fmla="+- 0 9638 9071"/>
                                <a:gd name="T57" fmla="*/ T56 w 1701"/>
                                <a:gd name="T58" fmla="+- 0 2660 1064"/>
                                <a:gd name="T59" fmla="*/ 2660 h 1634"/>
                                <a:gd name="T60" fmla="+- 0 10203 9071"/>
                                <a:gd name="T61" fmla="*/ T60 w 1701"/>
                                <a:gd name="T62" fmla="+- 0 2646 1064"/>
                                <a:gd name="T63" fmla="*/ 2646 h 1634"/>
                                <a:gd name="T64" fmla="+- 0 9840 9071"/>
                                <a:gd name="T65" fmla="*/ T64 w 1701"/>
                                <a:gd name="T66" fmla="+- 0 2620 1064"/>
                                <a:gd name="T67" fmla="*/ 2620 h 1634"/>
                                <a:gd name="T68" fmla="+- 0 9830 9071"/>
                                <a:gd name="T69" fmla="*/ T68 w 1701"/>
                                <a:gd name="T70" fmla="+- 0 2576 1064"/>
                                <a:gd name="T71" fmla="*/ 2576 h 1634"/>
                                <a:gd name="T72" fmla="+- 0 9860 9071"/>
                                <a:gd name="T73" fmla="*/ T72 w 1701"/>
                                <a:gd name="T74" fmla="+- 0 2502 1064"/>
                                <a:gd name="T75" fmla="*/ 2502 h 1634"/>
                                <a:gd name="T76" fmla="+- 0 9874 9071"/>
                                <a:gd name="T77" fmla="*/ T76 w 1701"/>
                                <a:gd name="T78" fmla="+- 0 2474 1064"/>
                                <a:gd name="T79" fmla="*/ 2474 h 1634"/>
                                <a:gd name="T80" fmla="+- 0 10106 9071"/>
                                <a:gd name="T81" fmla="*/ T80 w 1701"/>
                                <a:gd name="T82" fmla="+- 0 2472 1064"/>
                                <a:gd name="T83" fmla="*/ 2472 h 1634"/>
                                <a:gd name="T84" fmla="+- 0 10082 9071"/>
                                <a:gd name="T85" fmla="*/ T84 w 1701"/>
                                <a:gd name="T86" fmla="+- 0 2448 1064"/>
                                <a:gd name="T87" fmla="*/ 2448 h 1634"/>
                                <a:gd name="T88" fmla="+- 0 10046 9071"/>
                                <a:gd name="T89" fmla="*/ T88 w 1701"/>
                                <a:gd name="T90" fmla="+- 0 2416 1064"/>
                                <a:gd name="T91" fmla="*/ 2416 h 1634"/>
                                <a:gd name="T92" fmla="+- 0 10013 9071"/>
                                <a:gd name="T93" fmla="*/ T92 w 1701"/>
                                <a:gd name="T94" fmla="+- 0 2390 1064"/>
                                <a:gd name="T95" fmla="*/ 2390 h 1634"/>
                                <a:gd name="T96" fmla="+- 0 9986 9071"/>
                                <a:gd name="T97" fmla="*/ T96 w 1701"/>
                                <a:gd name="T98" fmla="+- 0 2370 1064"/>
                                <a:gd name="T99" fmla="*/ 2370 h 1634"/>
                                <a:gd name="T100" fmla="+- 0 9969 9071"/>
                                <a:gd name="T101" fmla="*/ T100 w 1701"/>
                                <a:gd name="T102" fmla="+- 0 2360 1064"/>
                                <a:gd name="T103" fmla="*/ 2360 h 1634"/>
                                <a:gd name="T104" fmla="+- 0 10027 9071"/>
                                <a:gd name="T105" fmla="*/ T104 w 1701"/>
                                <a:gd name="T106" fmla="+- 0 2346 1064"/>
                                <a:gd name="T107" fmla="*/ 2346 h 1634"/>
                                <a:gd name="T108" fmla="+- 0 10146 9071"/>
                                <a:gd name="T109" fmla="*/ T108 w 1701"/>
                                <a:gd name="T110" fmla="+- 0 2268 1064"/>
                                <a:gd name="T111" fmla="*/ 2268 h 1634"/>
                                <a:gd name="T112" fmla="+- 0 10184 9071"/>
                                <a:gd name="T113" fmla="*/ T112 w 1701"/>
                                <a:gd name="T114" fmla="+- 0 2208 1064"/>
                                <a:gd name="T115" fmla="*/ 2208 h 1634"/>
                                <a:gd name="T116" fmla="+- 0 10201 9071"/>
                                <a:gd name="T117" fmla="*/ T116 w 1701"/>
                                <a:gd name="T118" fmla="+- 0 2010 1064"/>
                                <a:gd name="T119" fmla="*/ 2010 h 1634"/>
                                <a:gd name="T120" fmla="+- 0 10231 9071"/>
                                <a:gd name="T121" fmla="*/ T120 w 1701"/>
                                <a:gd name="T122" fmla="+- 0 1914 1064"/>
                                <a:gd name="T123" fmla="*/ 1914 h 1634"/>
                                <a:gd name="T124" fmla="+- 0 10252 9071"/>
                                <a:gd name="T125" fmla="*/ T124 w 1701"/>
                                <a:gd name="T126" fmla="+- 0 1864 1064"/>
                                <a:gd name="T127" fmla="*/ 1864 h 1634"/>
                                <a:gd name="T128" fmla="+- 0 10305 9071"/>
                                <a:gd name="T129" fmla="*/ T128 w 1701"/>
                                <a:gd name="T130" fmla="+- 0 1756 1064"/>
                                <a:gd name="T131" fmla="*/ 1756 h 1634"/>
                                <a:gd name="T132" fmla="+- 0 10304 9071"/>
                                <a:gd name="T133" fmla="*/ T132 w 1701"/>
                                <a:gd name="T134" fmla="+- 0 1728 1064"/>
                                <a:gd name="T135" fmla="*/ 1728 h 1634"/>
                                <a:gd name="T136" fmla="+- 0 10322 9071"/>
                                <a:gd name="T137" fmla="*/ T136 w 1701"/>
                                <a:gd name="T138" fmla="+- 0 1682 1064"/>
                                <a:gd name="T139" fmla="*/ 1682 h 1634"/>
                                <a:gd name="T140" fmla="+- 0 10338 9071"/>
                                <a:gd name="T141" fmla="*/ T140 w 1701"/>
                                <a:gd name="T142" fmla="+- 0 1640 1064"/>
                                <a:gd name="T143" fmla="*/ 1640 h 1634"/>
                                <a:gd name="T144" fmla="+- 0 10344 9071"/>
                                <a:gd name="T145" fmla="*/ T144 w 1701"/>
                                <a:gd name="T146" fmla="+- 0 1592 1064"/>
                                <a:gd name="T147" fmla="*/ 1592 h 1634"/>
                                <a:gd name="T148" fmla="+- 0 10330 9071"/>
                                <a:gd name="T149" fmla="*/ T148 w 1701"/>
                                <a:gd name="T150" fmla="+- 0 1576 1064"/>
                                <a:gd name="T151" fmla="*/ 1576 h 1634"/>
                                <a:gd name="T152" fmla="+- 0 10296 9071"/>
                                <a:gd name="T153" fmla="*/ T152 w 1701"/>
                                <a:gd name="T154" fmla="+- 0 1570 1064"/>
                                <a:gd name="T155" fmla="*/ 1570 h 1634"/>
                                <a:gd name="T156" fmla="+- 0 9517 9071"/>
                                <a:gd name="T157" fmla="*/ T156 w 1701"/>
                                <a:gd name="T158" fmla="+- 0 1562 1064"/>
                                <a:gd name="T159" fmla="*/ 1562 h 1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701" h="1634">
                                  <a:moveTo>
                                    <a:pt x="446" y="498"/>
                                  </a:moveTo>
                                  <a:lnTo>
                                    <a:pt x="428" y="498"/>
                                  </a:lnTo>
                                  <a:lnTo>
                                    <a:pt x="420" y="504"/>
                                  </a:lnTo>
                                  <a:lnTo>
                                    <a:pt x="434" y="572"/>
                                  </a:lnTo>
                                  <a:lnTo>
                                    <a:pt x="462" y="648"/>
                                  </a:lnTo>
                                  <a:lnTo>
                                    <a:pt x="466" y="658"/>
                                  </a:lnTo>
                                  <a:lnTo>
                                    <a:pt x="467" y="672"/>
                                  </a:lnTo>
                                  <a:lnTo>
                                    <a:pt x="466" y="688"/>
                                  </a:lnTo>
                                  <a:lnTo>
                                    <a:pt x="466" y="706"/>
                                  </a:lnTo>
                                  <a:lnTo>
                                    <a:pt x="468" y="724"/>
                                  </a:lnTo>
                                  <a:lnTo>
                                    <a:pt x="516" y="792"/>
                                  </a:lnTo>
                                  <a:lnTo>
                                    <a:pt x="538" y="808"/>
                                  </a:lnTo>
                                  <a:lnTo>
                                    <a:pt x="537" y="830"/>
                                  </a:lnTo>
                                  <a:lnTo>
                                    <a:pt x="539" y="892"/>
                                  </a:lnTo>
                                  <a:lnTo>
                                    <a:pt x="566" y="948"/>
                                  </a:lnTo>
                                  <a:lnTo>
                                    <a:pt x="581" y="962"/>
                                  </a:lnTo>
                                  <a:lnTo>
                                    <a:pt x="586" y="1140"/>
                                  </a:lnTo>
                                  <a:lnTo>
                                    <a:pt x="621" y="1198"/>
                                  </a:lnTo>
                                  <a:lnTo>
                                    <a:pt x="666" y="1242"/>
                                  </a:lnTo>
                                  <a:lnTo>
                                    <a:pt x="686" y="1254"/>
                                  </a:lnTo>
                                  <a:lnTo>
                                    <a:pt x="709" y="1268"/>
                                  </a:lnTo>
                                  <a:lnTo>
                                    <a:pt x="734" y="1278"/>
                                  </a:lnTo>
                                  <a:lnTo>
                                    <a:pt x="762" y="1286"/>
                                  </a:lnTo>
                                  <a:lnTo>
                                    <a:pt x="793" y="1290"/>
                                  </a:lnTo>
                                  <a:lnTo>
                                    <a:pt x="760" y="1312"/>
                                  </a:lnTo>
                                  <a:lnTo>
                                    <a:pt x="680" y="1366"/>
                                  </a:lnTo>
                                  <a:lnTo>
                                    <a:pt x="626" y="1408"/>
                                  </a:lnTo>
                                  <a:lnTo>
                                    <a:pt x="585" y="1458"/>
                                  </a:lnTo>
                                  <a:lnTo>
                                    <a:pt x="568" y="1532"/>
                                  </a:lnTo>
                                  <a:lnTo>
                                    <a:pt x="567" y="1596"/>
                                  </a:lnTo>
                                  <a:lnTo>
                                    <a:pt x="1133" y="1596"/>
                                  </a:lnTo>
                                  <a:lnTo>
                                    <a:pt x="1132" y="1582"/>
                                  </a:lnTo>
                                  <a:lnTo>
                                    <a:pt x="777" y="1582"/>
                                  </a:lnTo>
                                  <a:lnTo>
                                    <a:pt x="769" y="1556"/>
                                  </a:lnTo>
                                  <a:lnTo>
                                    <a:pt x="763" y="1532"/>
                                  </a:lnTo>
                                  <a:lnTo>
                                    <a:pt x="759" y="1512"/>
                                  </a:lnTo>
                                  <a:lnTo>
                                    <a:pt x="777" y="1468"/>
                                  </a:lnTo>
                                  <a:lnTo>
                                    <a:pt x="789" y="1438"/>
                                  </a:lnTo>
                                  <a:lnTo>
                                    <a:pt x="797" y="1420"/>
                                  </a:lnTo>
                                  <a:lnTo>
                                    <a:pt x="803" y="1410"/>
                                  </a:lnTo>
                                  <a:lnTo>
                                    <a:pt x="808" y="1408"/>
                                  </a:lnTo>
                                  <a:lnTo>
                                    <a:pt x="1035" y="1408"/>
                                  </a:lnTo>
                                  <a:lnTo>
                                    <a:pt x="1029" y="1402"/>
                                  </a:lnTo>
                                  <a:lnTo>
                                    <a:pt x="1011" y="1384"/>
                                  </a:lnTo>
                                  <a:lnTo>
                                    <a:pt x="993" y="1368"/>
                                  </a:lnTo>
                                  <a:lnTo>
                                    <a:pt x="975" y="1352"/>
                                  </a:lnTo>
                                  <a:lnTo>
                                    <a:pt x="958" y="1338"/>
                                  </a:lnTo>
                                  <a:lnTo>
                                    <a:pt x="942" y="1326"/>
                                  </a:lnTo>
                                  <a:lnTo>
                                    <a:pt x="928" y="1316"/>
                                  </a:lnTo>
                                  <a:lnTo>
                                    <a:pt x="915" y="1306"/>
                                  </a:lnTo>
                                  <a:lnTo>
                                    <a:pt x="905" y="1300"/>
                                  </a:lnTo>
                                  <a:lnTo>
                                    <a:pt x="898" y="1296"/>
                                  </a:lnTo>
                                  <a:lnTo>
                                    <a:pt x="894" y="1292"/>
                                  </a:lnTo>
                                  <a:lnTo>
                                    <a:pt x="956" y="1282"/>
                                  </a:lnTo>
                                  <a:lnTo>
                                    <a:pt x="1027" y="1248"/>
                                  </a:lnTo>
                                  <a:lnTo>
                                    <a:pt x="1075" y="1204"/>
                                  </a:lnTo>
                                  <a:lnTo>
                                    <a:pt x="1109" y="1152"/>
                                  </a:lnTo>
                                  <a:lnTo>
                                    <a:pt x="1113" y="1144"/>
                                  </a:lnTo>
                                  <a:lnTo>
                                    <a:pt x="1115" y="966"/>
                                  </a:lnTo>
                                  <a:lnTo>
                                    <a:pt x="1130" y="946"/>
                                  </a:lnTo>
                                  <a:lnTo>
                                    <a:pt x="1142" y="924"/>
                                  </a:lnTo>
                                  <a:lnTo>
                                    <a:pt x="1160" y="850"/>
                                  </a:lnTo>
                                  <a:lnTo>
                                    <a:pt x="1162" y="810"/>
                                  </a:lnTo>
                                  <a:lnTo>
                                    <a:pt x="1181" y="800"/>
                                  </a:lnTo>
                                  <a:lnTo>
                                    <a:pt x="1230" y="730"/>
                                  </a:lnTo>
                                  <a:lnTo>
                                    <a:pt x="1234" y="692"/>
                                  </a:lnTo>
                                  <a:lnTo>
                                    <a:pt x="1233" y="678"/>
                                  </a:lnTo>
                                  <a:lnTo>
                                    <a:pt x="1233" y="664"/>
                                  </a:lnTo>
                                  <a:lnTo>
                                    <a:pt x="1237" y="654"/>
                                  </a:lnTo>
                                  <a:lnTo>
                                    <a:pt x="1251" y="618"/>
                                  </a:lnTo>
                                  <a:lnTo>
                                    <a:pt x="1259" y="598"/>
                                  </a:lnTo>
                                  <a:lnTo>
                                    <a:pt x="1267" y="576"/>
                                  </a:lnTo>
                                  <a:lnTo>
                                    <a:pt x="1273" y="554"/>
                                  </a:lnTo>
                                  <a:lnTo>
                                    <a:pt x="1273" y="528"/>
                                  </a:lnTo>
                                  <a:lnTo>
                                    <a:pt x="1264" y="514"/>
                                  </a:lnTo>
                                  <a:lnTo>
                                    <a:pt x="1259" y="512"/>
                                  </a:lnTo>
                                  <a:lnTo>
                                    <a:pt x="1225" y="512"/>
                                  </a:lnTo>
                                  <a:lnTo>
                                    <a:pt x="1225" y="506"/>
                                  </a:lnTo>
                                  <a:lnTo>
                                    <a:pt x="477" y="506"/>
                                  </a:lnTo>
                                  <a:lnTo>
                                    <a:pt x="446" y="498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66" name="Freeform 160"/>
                          <wps:cNvSpPr>
                            <a:spLocks/>
                          </wps:cNvSpPr>
                          <wps:spPr bwMode="auto">
                            <a:xfrm>
                              <a:off x="9071" y="1064"/>
                              <a:ext cx="1701" cy="1634"/>
                            </a:xfrm>
                            <a:custGeom>
                              <a:avLst/>
                              <a:gdLst>
                                <a:gd name="T0" fmla="+- 0 10106 9071"/>
                                <a:gd name="T1" fmla="*/ T0 w 1701"/>
                                <a:gd name="T2" fmla="+- 0 2472 1064"/>
                                <a:gd name="T3" fmla="*/ 2472 h 1634"/>
                                <a:gd name="T4" fmla="+- 0 9959 9071"/>
                                <a:gd name="T5" fmla="*/ T4 w 1701"/>
                                <a:gd name="T6" fmla="+- 0 2472 1064"/>
                                <a:gd name="T7" fmla="*/ 2472 h 1634"/>
                                <a:gd name="T8" fmla="+- 0 9968 9071"/>
                                <a:gd name="T9" fmla="*/ T8 w 1701"/>
                                <a:gd name="T10" fmla="+- 0 2480 1064"/>
                                <a:gd name="T11" fmla="*/ 2480 h 1634"/>
                                <a:gd name="T12" fmla="+- 0 9980 9071"/>
                                <a:gd name="T13" fmla="*/ T12 w 1701"/>
                                <a:gd name="T14" fmla="+- 0 2500 1064"/>
                                <a:gd name="T15" fmla="*/ 2500 h 1634"/>
                                <a:gd name="T16" fmla="+- 0 9993 9071"/>
                                <a:gd name="T17" fmla="*/ T16 w 1701"/>
                                <a:gd name="T18" fmla="+- 0 2526 1064"/>
                                <a:gd name="T19" fmla="*/ 2526 h 1634"/>
                                <a:gd name="T20" fmla="+- 0 10004 9071"/>
                                <a:gd name="T21" fmla="*/ T20 w 1701"/>
                                <a:gd name="T22" fmla="+- 0 2550 1064"/>
                                <a:gd name="T23" fmla="*/ 2550 h 1634"/>
                                <a:gd name="T24" fmla="+- 0 10012 9071"/>
                                <a:gd name="T25" fmla="*/ T24 w 1701"/>
                                <a:gd name="T26" fmla="+- 0 2566 1064"/>
                                <a:gd name="T27" fmla="*/ 2566 h 1634"/>
                                <a:gd name="T28" fmla="+- 0 10009 9071"/>
                                <a:gd name="T29" fmla="*/ T28 w 1701"/>
                                <a:gd name="T30" fmla="+- 0 2596 1064"/>
                                <a:gd name="T31" fmla="*/ 2596 h 1634"/>
                                <a:gd name="T32" fmla="+- 0 10006 9071"/>
                                <a:gd name="T33" fmla="*/ T32 w 1701"/>
                                <a:gd name="T34" fmla="+- 0 2614 1064"/>
                                <a:gd name="T35" fmla="*/ 2614 h 1634"/>
                                <a:gd name="T36" fmla="+- 0 10002 9071"/>
                                <a:gd name="T37" fmla="*/ T36 w 1701"/>
                                <a:gd name="T38" fmla="+- 0 2628 1064"/>
                                <a:gd name="T39" fmla="*/ 2628 h 1634"/>
                                <a:gd name="T40" fmla="+- 0 9995 9071"/>
                                <a:gd name="T41" fmla="*/ T40 w 1701"/>
                                <a:gd name="T42" fmla="+- 0 2646 1064"/>
                                <a:gd name="T43" fmla="*/ 2646 h 1634"/>
                                <a:gd name="T44" fmla="+- 0 10203 9071"/>
                                <a:gd name="T45" fmla="*/ T44 w 1701"/>
                                <a:gd name="T46" fmla="+- 0 2646 1064"/>
                                <a:gd name="T47" fmla="*/ 2646 h 1634"/>
                                <a:gd name="T48" fmla="+- 0 10179 9071"/>
                                <a:gd name="T49" fmla="*/ T48 w 1701"/>
                                <a:gd name="T50" fmla="+- 0 2572 1064"/>
                                <a:gd name="T51" fmla="*/ 2572 h 1634"/>
                                <a:gd name="T52" fmla="+- 0 10135 9071"/>
                                <a:gd name="T53" fmla="*/ T52 w 1701"/>
                                <a:gd name="T54" fmla="+- 0 2506 1064"/>
                                <a:gd name="T55" fmla="*/ 2506 h 1634"/>
                                <a:gd name="T56" fmla="+- 0 10118 9071"/>
                                <a:gd name="T57" fmla="*/ T56 w 1701"/>
                                <a:gd name="T58" fmla="+- 0 2484 1064"/>
                                <a:gd name="T59" fmla="*/ 2484 h 1634"/>
                                <a:gd name="T60" fmla="+- 0 10106 9071"/>
                                <a:gd name="T61" fmla="*/ T60 w 1701"/>
                                <a:gd name="T62" fmla="+- 0 2472 1064"/>
                                <a:gd name="T63" fmla="*/ 2472 h 1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701" h="1634">
                                  <a:moveTo>
                                    <a:pt x="1035" y="1408"/>
                                  </a:moveTo>
                                  <a:lnTo>
                                    <a:pt x="888" y="1408"/>
                                  </a:lnTo>
                                  <a:lnTo>
                                    <a:pt x="897" y="1416"/>
                                  </a:lnTo>
                                  <a:lnTo>
                                    <a:pt x="909" y="1436"/>
                                  </a:lnTo>
                                  <a:lnTo>
                                    <a:pt x="922" y="1462"/>
                                  </a:lnTo>
                                  <a:lnTo>
                                    <a:pt x="933" y="1486"/>
                                  </a:lnTo>
                                  <a:lnTo>
                                    <a:pt x="941" y="1502"/>
                                  </a:lnTo>
                                  <a:lnTo>
                                    <a:pt x="938" y="1532"/>
                                  </a:lnTo>
                                  <a:lnTo>
                                    <a:pt x="935" y="1550"/>
                                  </a:lnTo>
                                  <a:lnTo>
                                    <a:pt x="931" y="1564"/>
                                  </a:lnTo>
                                  <a:lnTo>
                                    <a:pt x="924" y="1582"/>
                                  </a:lnTo>
                                  <a:lnTo>
                                    <a:pt x="1132" y="1582"/>
                                  </a:lnTo>
                                  <a:lnTo>
                                    <a:pt x="1108" y="1508"/>
                                  </a:lnTo>
                                  <a:lnTo>
                                    <a:pt x="1064" y="1442"/>
                                  </a:lnTo>
                                  <a:lnTo>
                                    <a:pt x="1047" y="1420"/>
                                  </a:lnTo>
                                  <a:lnTo>
                                    <a:pt x="1035" y="1408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67" name="Freeform 161"/>
                          <wps:cNvSpPr>
                            <a:spLocks/>
                          </wps:cNvSpPr>
                          <wps:spPr bwMode="auto">
                            <a:xfrm>
                              <a:off x="9071" y="1064"/>
                              <a:ext cx="1701" cy="1634"/>
                            </a:xfrm>
                            <a:custGeom>
                              <a:avLst/>
                              <a:gdLst>
                                <a:gd name="T0" fmla="+- 0 10320 9071"/>
                                <a:gd name="T1" fmla="*/ T0 w 1701"/>
                                <a:gd name="T2" fmla="+- 0 1572 1064"/>
                                <a:gd name="T3" fmla="*/ 1572 h 1634"/>
                                <a:gd name="T4" fmla="+- 0 10306 9071"/>
                                <a:gd name="T5" fmla="*/ T4 w 1701"/>
                                <a:gd name="T6" fmla="+- 0 1574 1064"/>
                                <a:gd name="T7" fmla="*/ 1574 h 1634"/>
                                <a:gd name="T8" fmla="+- 0 10296 9071"/>
                                <a:gd name="T9" fmla="*/ T8 w 1701"/>
                                <a:gd name="T10" fmla="+- 0 1576 1064"/>
                                <a:gd name="T11" fmla="*/ 1576 h 1634"/>
                                <a:gd name="T12" fmla="+- 0 10330 9071"/>
                                <a:gd name="T13" fmla="*/ T12 w 1701"/>
                                <a:gd name="T14" fmla="+- 0 1576 1064"/>
                                <a:gd name="T15" fmla="*/ 1576 h 1634"/>
                                <a:gd name="T16" fmla="+- 0 10320 9071"/>
                                <a:gd name="T17" fmla="*/ T16 w 1701"/>
                                <a:gd name="T18" fmla="+- 0 1572 1064"/>
                                <a:gd name="T19" fmla="*/ 1572 h 1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1" h="1634">
                                  <a:moveTo>
                                    <a:pt x="1249" y="508"/>
                                  </a:moveTo>
                                  <a:lnTo>
                                    <a:pt x="1235" y="510"/>
                                  </a:lnTo>
                                  <a:lnTo>
                                    <a:pt x="1225" y="512"/>
                                  </a:lnTo>
                                  <a:lnTo>
                                    <a:pt x="1259" y="512"/>
                                  </a:lnTo>
                                  <a:lnTo>
                                    <a:pt x="1249" y="508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68" name="Freeform 162"/>
                          <wps:cNvSpPr>
                            <a:spLocks/>
                          </wps:cNvSpPr>
                          <wps:spPr bwMode="auto">
                            <a:xfrm>
                              <a:off x="9071" y="1064"/>
                              <a:ext cx="1701" cy="1634"/>
                            </a:xfrm>
                            <a:custGeom>
                              <a:avLst/>
                              <a:gdLst>
                                <a:gd name="T0" fmla="+- 0 9932 9071"/>
                                <a:gd name="T1" fmla="*/ T0 w 1701"/>
                                <a:gd name="T2" fmla="+- 0 1064 1064"/>
                                <a:gd name="T3" fmla="*/ 1064 h 1634"/>
                                <a:gd name="T4" fmla="+- 0 9910 9071"/>
                                <a:gd name="T5" fmla="*/ T4 w 1701"/>
                                <a:gd name="T6" fmla="+- 0 1064 1064"/>
                                <a:gd name="T7" fmla="*/ 1064 h 1634"/>
                                <a:gd name="T8" fmla="+- 0 9897 9071"/>
                                <a:gd name="T9" fmla="*/ T8 w 1701"/>
                                <a:gd name="T10" fmla="+- 0 1066 1064"/>
                                <a:gd name="T11" fmla="*/ 1066 h 1634"/>
                                <a:gd name="T12" fmla="+- 0 9881 9071"/>
                                <a:gd name="T13" fmla="*/ T12 w 1701"/>
                                <a:gd name="T14" fmla="+- 0 1070 1064"/>
                                <a:gd name="T15" fmla="*/ 1070 h 1634"/>
                                <a:gd name="T16" fmla="+- 0 9863 9071"/>
                                <a:gd name="T17" fmla="*/ T16 w 1701"/>
                                <a:gd name="T18" fmla="+- 0 1074 1064"/>
                                <a:gd name="T19" fmla="*/ 1074 h 1634"/>
                                <a:gd name="T20" fmla="+- 0 9843 9071"/>
                                <a:gd name="T21" fmla="*/ T20 w 1701"/>
                                <a:gd name="T22" fmla="+- 0 1080 1064"/>
                                <a:gd name="T23" fmla="*/ 1080 h 1634"/>
                                <a:gd name="T24" fmla="+- 0 9821 9071"/>
                                <a:gd name="T25" fmla="*/ T24 w 1701"/>
                                <a:gd name="T26" fmla="+- 0 1088 1064"/>
                                <a:gd name="T27" fmla="*/ 1088 h 1634"/>
                                <a:gd name="T28" fmla="+- 0 9799 9071"/>
                                <a:gd name="T29" fmla="*/ T28 w 1701"/>
                                <a:gd name="T30" fmla="+- 0 1094 1064"/>
                                <a:gd name="T31" fmla="*/ 1094 h 1634"/>
                                <a:gd name="T32" fmla="+- 0 9775 9071"/>
                                <a:gd name="T33" fmla="*/ T32 w 1701"/>
                                <a:gd name="T34" fmla="+- 0 1104 1064"/>
                                <a:gd name="T35" fmla="*/ 1104 h 1634"/>
                                <a:gd name="T36" fmla="+- 0 9727 9071"/>
                                <a:gd name="T37" fmla="*/ T36 w 1701"/>
                                <a:gd name="T38" fmla="+- 0 1124 1064"/>
                                <a:gd name="T39" fmla="*/ 1124 h 1634"/>
                                <a:gd name="T40" fmla="+- 0 9703 9071"/>
                                <a:gd name="T41" fmla="*/ T40 w 1701"/>
                                <a:gd name="T42" fmla="+- 0 1136 1064"/>
                                <a:gd name="T43" fmla="*/ 1136 h 1634"/>
                                <a:gd name="T44" fmla="+- 0 9680 9071"/>
                                <a:gd name="T45" fmla="*/ T44 w 1701"/>
                                <a:gd name="T46" fmla="+- 0 1150 1064"/>
                                <a:gd name="T47" fmla="*/ 1150 h 1634"/>
                                <a:gd name="T48" fmla="+- 0 9657 9071"/>
                                <a:gd name="T49" fmla="*/ T48 w 1701"/>
                                <a:gd name="T50" fmla="+- 0 1162 1064"/>
                                <a:gd name="T51" fmla="*/ 1162 h 1634"/>
                                <a:gd name="T52" fmla="+- 0 9636 9071"/>
                                <a:gd name="T53" fmla="*/ T52 w 1701"/>
                                <a:gd name="T54" fmla="+- 0 1176 1064"/>
                                <a:gd name="T55" fmla="*/ 1176 h 1634"/>
                                <a:gd name="T56" fmla="+- 0 9616 9071"/>
                                <a:gd name="T57" fmla="*/ T56 w 1701"/>
                                <a:gd name="T58" fmla="+- 0 1192 1064"/>
                                <a:gd name="T59" fmla="*/ 1192 h 1634"/>
                                <a:gd name="T60" fmla="+- 0 9598 9071"/>
                                <a:gd name="T61" fmla="*/ T60 w 1701"/>
                                <a:gd name="T62" fmla="+- 0 1206 1064"/>
                                <a:gd name="T63" fmla="*/ 1206 h 1634"/>
                                <a:gd name="T64" fmla="+- 0 9581 9071"/>
                                <a:gd name="T65" fmla="*/ T64 w 1701"/>
                                <a:gd name="T66" fmla="+- 0 1222 1064"/>
                                <a:gd name="T67" fmla="*/ 1222 h 1634"/>
                                <a:gd name="T68" fmla="+- 0 9549 9071"/>
                                <a:gd name="T69" fmla="*/ T68 w 1701"/>
                                <a:gd name="T70" fmla="+- 0 1274 1064"/>
                                <a:gd name="T71" fmla="*/ 1274 h 1634"/>
                                <a:gd name="T72" fmla="+- 0 9533 9071"/>
                                <a:gd name="T73" fmla="*/ T72 w 1701"/>
                                <a:gd name="T74" fmla="+- 0 1342 1064"/>
                                <a:gd name="T75" fmla="*/ 1342 h 1634"/>
                                <a:gd name="T76" fmla="+- 0 9529 9071"/>
                                <a:gd name="T77" fmla="*/ T76 w 1701"/>
                                <a:gd name="T78" fmla="+- 0 1412 1064"/>
                                <a:gd name="T79" fmla="*/ 1412 h 1634"/>
                                <a:gd name="T80" fmla="+- 0 9529 9071"/>
                                <a:gd name="T81" fmla="*/ T80 w 1701"/>
                                <a:gd name="T82" fmla="+- 0 1436 1064"/>
                                <a:gd name="T83" fmla="*/ 1436 h 1634"/>
                                <a:gd name="T84" fmla="+- 0 9535 9071"/>
                                <a:gd name="T85" fmla="*/ T84 w 1701"/>
                                <a:gd name="T86" fmla="+- 0 1498 1064"/>
                                <a:gd name="T87" fmla="*/ 1498 h 1634"/>
                                <a:gd name="T88" fmla="+- 0 9543 9071"/>
                                <a:gd name="T89" fmla="*/ T88 w 1701"/>
                                <a:gd name="T90" fmla="+- 0 1546 1064"/>
                                <a:gd name="T91" fmla="*/ 1546 h 1634"/>
                                <a:gd name="T92" fmla="+- 0 9546 9071"/>
                                <a:gd name="T93" fmla="*/ T92 w 1701"/>
                                <a:gd name="T94" fmla="+- 0 1560 1064"/>
                                <a:gd name="T95" fmla="*/ 1560 h 1634"/>
                                <a:gd name="T96" fmla="+- 0 9548 9071"/>
                                <a:gd name="T97" fmla="*/ T96 w 1701"/>
                                <a:gd name="T98" fmla="+- 0 1570 1064"/>
                                <a:gd name="T99" fmla="*/ 1570 h 1634"/>
                                <a:gd name="T100" fmla="+- 0 10296 9071"/>
                                <a:gd name="T101" fmla="*/ T100 w 1701"/>
                                <a:gd name="T102" fmla="+- 0 1570 1064"/>
                                <a:gd name="T103" fmla="*/ 1570 h 1634"/>
                                <a:gd name="T104" fmla="+- 0 10297 9071"/>
                                <a:gd name="T105" fmla="*/ T104 w 1701"/>
                                <a:gd name="T106" fmla="+- 0 1566 1064"/>
                                <a:gd name="T107" fmla="*/ 1566 h 1634"/>
                                <a:gd name="T108" fmla="+- 0 10301 9071"/>
                                <a:gd name="T109" fmla="*/ T108 w 1701"/>
                                <a:gd name="T110" fmla="+- 0 1542 1064"/>
                                <a:gd name="T111" fmla="*/ 1542 h 1634"/>
                                <a:gd name="T112" fmla="+- 0 10311 9071"/>
                                <a:gd name="T113" fmla="*/ T112 w 1701"/>
                                <a:gd name="T114" fmla="+- 0 1470 1064"/>
                                <a:gd name="T115" fmla="*/ 1470 h 1634"/>
                                <a:gd name="T116" fmla="+- 0 10314 9071"/>
                                <a:gd name="T117" fmla="*/ T116 w 1701"/>
                                <a:gd name="T118" fmla="+- 0 1404 1064"/>
                                <a:gd name="T119" fmla="*/ 1404 h 1634"/>
                                <a:gd name="T120" fmla="+- 0 10313 9071"/>
                                <a:gd name="T121" fmla="*/ T120 w 1701"/>
                                <a:gd name="T122" fmla="+- 0 1380 1064"/>
                                <a:gd name="T123" fmla="*/ 1380 h 1634"/>
                                <a:gd name="T124" fmla="+- 0 10304 9071"/>
                                <a:gd name="T125" fmla="*/ T124 w 1701"/>
                                <a:gd name="T126" fmla="+- 0 1310 1064"/>
                                <a:gd name="T127" fmla="*/ 1310 h 1634"/>
                                <a:gd name="T128" fmla="+- 0 10278 9071"/>
                                <a:gd name="T129" fmla="*/ T128 w 1701"/>
                                <a:gd name="T130" fmla="+- 0 1250 1064"/>
                                <a:gd name="T131" fmla="*/ 1250 h 1634"/>
                                <a:gd name="T132" fmla="+- 0 10229 9071"/>
                                <a:gd name="T133" fmla="*/ T132 w 1701"/>
                                <a:gd name="T134" fmla="+- 0 1198 1064"/>
                                <a:gd name="T135" fmla="*/ 1198 h 1634"/>
                                <a:gd name="T136" fmla="+- 0 10164 9071"/>
                                <a:gd name="T137" fmla="*/ T136 w 1701"/>
                                <a:gd name="T138" fmla="+- 0 1152 1064"/>
                                <a:gd name="T139" fmla="*/ 1152 h 1634"/>
                                <a:gd name="T140" fmla="+- 0 10092 9071"/>
                                <a:gd name="T141" fmla="*/ T140 w 1701"/>
                                <a:gd name="T142" fmla="+- 0 1116 1064"/>
                                <a:gd name="T143" fmla="*/ 1116 h 1634"/>
                                <a:gd name="T144" fmla="+- 0 10068 9071"/>
                                <a:gd name="T145" fmla="*/ T144 w 1701"/>
                                <a:gd name="T146" fmla="+- 0 1104 1064"/>
                                <a:gd name="T147" fmla="*/ 1104 h 1634"/>
                                <a:gd name="T148" fmla="+- 0 10044 9071"/>
                                <a:gd name="T149" fmla="*/ T148 w 1701"/>
                                <a:gd name="T150" fmla="+- 0 1096 1064"/>
                                <a:gd name="T151" fmla="*/ 1096 h 1634"/>
                                <a:gd name="T152" fmla="+- 0 10021 9071"/>
                                <a:gd name="T153" fmla="*/ T152 w 1701"/>
                                <a:gd name="T154" fmla="+- 0 1088 1064"/>
                                <a:gd name="T155" fmla="*/ 1088 h 1634"/>
                                <a:gd name="T156" fmla="+- 0 10000 9071"/>
                                <a:gd name="T157" fmla="*/ T156 w 1701"/>
                                <a:gd name="T158" fmla="+- 0 1080 1064"/>
                                <a:gd name="T159" fmla="*/ 1080 h 1634"/>
                                <a:gd name="T160" fmla="+- 0 9980 9071"/>
                                <a:gd name="T161" fmla="*/ T160 w 1701"/>
                                <a:gd name="T162" fmla="+- 0 1074 1064"/>
                                <a:gd name="T163" fmla="*/ 1074 h 1634"/>
                                <a:gd name="T164" fmla="+- 0 9962 9071"/>
                                <a:gd name="T165" fmla="*/ T164 w 1701"/>
                                <a:gd name="T166" fmla="+- 0 1070 1064"/>
                                <a:gd name="T167" fmla="*/ 1070 h 1634"/>
                                <a:gd name="T168" fmla="+- 0 9946 9071"/>
                                <a:gd name="T169" fmla="*/ T168 w 1701"/>
                                <a:gd name="T170" fmla="+- 0 1066 1064"/>
                                <a:gd name="T171" fmla="*/ 1066 h 1634"/>
                                <a:gd name="T172" fmla="+- 0 9932 9071"/>
                                <a:gd name="T173" fmla="*/ T172 w 1701"/>
                                <a:gd name="T174" fmla="+- 0 1064 1064"/>
                                <a:gd name="T175" fmla="*/ 1064 h 1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701" h="1634">
                                  <a:moveTo>
                                    <a:pt x="861" y="0"/>
                                  </a:moveTo>
                                  <a:lnTo>
                                    <a:pt x="839" y="0"/>
                                  </a:lnTo>
                                  <a:lnTo>
                                    <a:pt x="826" y="2"/>
                                  </a:lnTo>
                                  <a:lnTo>
                                    <a:pt x="810" y="6"/>
                                  </a:lnTo>
                                  <a:lnTo>
                                    <a:pt x="792" y="10"/>
                                  </a:lnTo>
                                  <a:lnTo>
                                    <a:pt x="772" y="16"/>
                                  </a:lnTo>
                                  <a:lnTo>
                                    <a:pt x="750" y="24"/>
                                  </a:lnTo>
                                  <a:lnTo>
                                    <a:pt x="728" y="30"/>
                                  </a:lnTo>
                                  <a:lnTo>
                                    <a:pt x="704" y="40"/>
                                  </a:lnTo>
                                  <a:lnTo>
                                    <a:pt x="656" y="60"/>
                                  </a:lnTo>
                                  <a:lnTo>
                                    <a:pt x="632" y="72"/>
                                  </a:lnTo>
                                  <a:lnTo>
                                    <a:pt x="609" y="86"/>
                                  </a:lnTo>
                                  <a:lnTo>
                                    <a:pt x="586" y="98"/>
                                  </a:lnTo>
                                  <a:lnTo>
                                    <a:pt x="565" y="112"/>
                                  </a:lnTo>
                                  <a:lnTo>
                                    <a:pt x="545" y="128"/>
                                  </a:lnTo>
                                  <a:lnTo>
                                    <a:pt x="527" y="142"/>
                                  </a:lnTo>
                                  <a:lnTo>
                                    <a:pt x="510" y="158"/>
                                  </a:lnTo>
                                  <a:lnTo>
                                    <a:pt x="478" y="210"/>
                                  </a:lnTo>
                                  <a:lnTo>
                                    <a:pt x="462" y="278"/>
                                  </a:lnTo>
                                  <a:lnTo>
                                    <a:pt x="458" y="348"/>
                                  </a:lnTo>
                                  <a:lnTo>
                                    <a:pt x="458" y="372"/>
                                  </a:lnTo>
                                  <a:lnTo>
                                    <a:pt x="464" y="434"/>
                                  </a:lnTo>
                                  <a:lnTo>
                                    <a:pt x="472" y="482"/>
                                  </a:lnTo>
                                  <a:lnTo>
                                    <a:pt x="475" y="496"/>
                                  </a:lnTo>
                                  <a:lnTo>
                                    <a:pt x="477" y="506"/>
                                  </a:lnTo>
                                  <a:lnTo>
                                    <a:pt x="1225" y="506"/>
                                  </a:lnTo>
                                  <a:lnTo>
                                    <a:pt x="1226" y="502"/>
                                  </a:lnTo>
                                  <a:lnTo>
                                    <a:pt x="1230" y="478"/>
                                  </a:lnTo>
                                  <a:lnTo>
                                    <a:pt x="1240" y="406"/>
                                  </a:lnTo>
                                  <a:lnTo>
                                    <a:pt x="1243" y="340"/>
                                  </a:lnTo>
                                  <a:lnTo>
                                    <a:pt x="1242" y="316"/>
                                  </a:lnTo>
                                  <a:lnTo>
                                    <a:pt x="1233" y="246"/>
                                  </a:lnTo>
                                  <a:lnTo>
                                    <a:pt x="1207" y="186"/>
                                  </a:lnTo>
                                  <a:lnTo>
                                    <a:pt x="1158" y="134"/>
                                  </a:lnTo>
                                  <a:lnTo>
                                    <a:pt x="1093" y="88"/>
                                  </a:lnTo>
                                  <a:lnTo>
                                    <a:pt x="1021" y="52"/>
                                  </a:lnTo>
                                  <a:lnTo>
                                    <a:pt x="997" y="40"/>
                                  </a:lnTo>
                                  <a:lnTo>
                                    <a:pt x="973" y="32"/>
                                  </a:lnTo>
                                  <a:lnTo>
                                    <a:pt x="950" y="24"/>
                                  </a:lnTo>
                                  <a:lnTo>
                                    <a:pt x="929" y="16"/>
                                  </a:lnTo>
                                  <a:lnTo>
                                    <a:pt x="909" y="10"/>
                                  </a:lnTo>
                                  <a:lnTo>
                                    <a:pt x="891" y="6"/>
                                  </a:lnTo>
                                  <a:lnTo>
                                    <a:pt x="875" y="2"/>
                                  </a:lnTo>
                                  <a:lnTo>
                                    <a:pt x="861" y="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AB5DB" id="Group 151" o:spid="_x0000_s1026" style="position:absolute;margin-left:.75pt;margin-top:.75pt;width:595.3pt;height:134.2pt;z-index:-251659776;mso-position-horizontal-relative:page;mso-position-vertical-relative:page" coordorigin="45,15" coordsize="11906,2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">
                <v:group id="Group 152" o:spid="_x0000_s1027" style="position:absolute;left:45;top:15;width:11906;height:2494" coordorigin="45,15" coordsize="11906,2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Y4a3wwAAAN4AAAAP&#10;AAAAAAAAAAAAAAAAAKoCAABkcnMvZG93bnJldi54bWxQSwUGAAAAAAQABAD6AAAAmgMAAAAA&#10;">
                  <v:shape id="Freeform 153" o:spid="_x0000_s1028" style="position:absolute;left:45;top:15;width:11906;height:2494;visibility:visible;mso-wrap-style:square;v-text-anchor:top" coordsize="11906,2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dKdcgA&#10;AADeAAAADwAAAGRycy9kb3ducmV2LnhtbESPzWrDMBCE74W+g9hAb40ckyqJGyW0hUIJlJAfQo9b&#10;a2ubWitjqbbz9lGgkOMwM98wy/Vga9FR6yvHGibjBARx7kzFhYbj4f1xDsIHZIO1Y9JwJg/r1f3d&#10;EjPjet5Rtw+FiBD2GWooQ2gyKX1ekkU/dg1x9H5cazFE2RbStNhHuK1lmiRKWqw4LpTY0FtJ+e/+&#10;z2rw1ew0k9PUHLtX9dlvN1OVf39p/TAaXp5BBBrCLfzf/jAaUqWeFnC9E6+AX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Z0p1yAAAAN4AAAAPAAAAAAAAAAAAAAAAAJgCAABk&#10;cnMvZG93bnJldi54bWxQSwUGAAAAAAQABAD1AAAAjQMAAAAA&#10;" path="m11906,2494l,2494,,,11906,r,2494e" filled="f" stroked="f">
                    <v:path arrowok="t" o:connecttype="custom" o:connectlocs="11906,2494;0,2494;0,0;11906,0;11906,2494" o:connectangles="0,0,0,0,0"/>
                  </v:shape>
                </v:group>
                <v:group id="Group 154" o:spid="_x0000_s1029" style="position:absolute;left:9071;top:998;width:1701;height:1701" coordorigin="9071,998" coordsize="1701,1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3lADMQAAADeAAAA&#10;DwAAAAAAAAAAAAAAAACqAgAAZHJzL2Rvd25yZXYueG1sUEsFBgAAAAAEAAQA+gAAAJsDAAAAAA==&#10;">
                  <v:shape id="Freeform 155" o:spid="_x0000_s1030" style="position:absolute;left:9071;top:998;width:1701;height:1701;visibility:visible;mso-wrap-style:square;v-text-anchor:top" coordsize="1701,1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7fXMYA&#10;AADeAAAADwAAAGRycy9kb3ducmV2LnhtbESPT2vCQBTE74V+h+UVeil1kxyCja5iBalX/wR6fM0+&#10;k2D2bchuzfrtXUHwOMzMb5j5MphOXGhwrWUF6SQBQVxZ3XKt4HjYfE5BOI+ssbNMCq7kYLl4fZlj&#10;oe3IO7rsfS0ihF2BChrv+0JKVzVk0E1sTxy9kx0M+iiHWuoBxwg3ncySJJcGW44LDfa0bqg67/+N&#10;gsPXd1mOP+F4Dn+/62xTpfL0USr1/hZWMxCegn+GH+2tVpDleZ7C/U6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7fXMYAAADeAAAADwAAAAAAAAAAAAAAAACYAgAAZHJz&#10;L2Rvd25yZXYueG1sUEsFBgAAAAAEAAQA9QAAAIsDAAAAAA==&#10;" path="m,l1701,r,1700l,1700,,e" filled="f" stroked="f">
                    <v:path arrowok="t" o:connecttype="custom" o:connectlocs="0,998;1701,998;1701,2698;0,2698;0,998" o:connectangles="0,0,0,0,0"/>
                  </v:shape>
                </v:group>
                <v:group id="Group 156" o:spid="_x0000_s1031" style="position:absolute;left:9071;top:1064;width:1701;height:1634" coordorigin="9071,1064" coordsize="1701,1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Od74McAAADe&#10;AAAADwAAAAAAAAAAAAAAAACqAgAAZHJzL2Rvd25yZXYueG1sUEsFBgAAAAAEAAQA+gAAAJ4DAAAA&#10;AA==&#10;">
                  <v:shape id="Freeform 157" o:spid="_x0000_s1032" style="position:absolute;left:9071;top:1064;width:1701;height:1634;visibility:visible;mso-wrap-style:square;v-text-anchor:top" coordsize="1701,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HnQMYA&#10;AADeAAAADwAAAGRycy9kb3ducmV2LnhtbESPW2vCQBSE34X+h+UU+iJmU4W0RFeRgtCXIl5+wCF7&#10;ctHs2TS7udhf3xUEH4eZ+YZZbUZTi55aV1lW8B7FIIgzqysuFJxPu9knCOeRNdaWScGNHGzWL5MV&#10;ptoOfKD+6AsRIOxSVFB636RSuqwkgy6yDXHwctsa9EG2hdQtDgFuajmP40QarDgslNjQV0nZ9dgZ&#10;BVv+y9Fdfjv50++mBd/2Q/eRK/X2Om6XIDyN/hl+tL+1gnmSJAu43wlX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HnQMYAAADeAAAADwAAAAAAAAAAAAAAAACYAgAAZHJz&#10;L2Rvd25yZXYueG1sUEsFBgAAAAAEAAQA9QAAAIsDAAAAAA==&#10;" path="m513,1180r-14,6l482,1192r-17,6l445,1206r-21,8l402,1220r-22,8l358,1234r-23,8l290,1254r-22,8l159,1292r-40,12l99,1308r-19,6l63,1318r-18,4l29,1326r-15,4l,1332r,302l1701,1634r,-30l1134,1604r-1,-8l553,1596r-10,-16l533,1564r-8,-12l518,1538r-7,-12l506,1514r-14,-72l492,1432r,-24l498,1326r6,-64l508,1222r5,-42e" filled="f" stroked="f">
                    <v:path arrowok="t" o:connecttype="custom" o:connectlocs="513,2244;499,2250;482,2256;465,2262;445,2270;424,2278;402,2284;380,2292;358,2298;335,2306;290,2318;268,2326;159,2356;119,2368;99,2372;80,2378;63,2382;45,2386;29,2390;14,2394;0,2396;0,2698;1701,2698;1701,2668;1134,2668;1133,2660;553,2660;543,2644;533,2628;525,2616;518,2602;511,2590;506,2578;492,2506;492,2496;492,2472;498,2390;504,2326;508,2286;513,2244" o:connectangles="0,0,0,0,0,0,0,0,0,0,0,0,0,0,0,0,0,0,0,0,0,0,0,0,0,0,0,0,0,0,0,0,0,0,0,0,0,0,0,0"/>
                  </v:shape>
                  <v:shape id="Freeform 158" o:spid="_x0000_s1033" style="position:absolute;left:9071;top:1064;width:1701;height:1634;visibility:visible;mso-wrap-style:square;v-text-anchor:top" coordsize="1701,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/NMYA&#10;AADeAAAADwAAAGRycy9kb3ducmV2LnhtbESPW2vCQBSE34X+h+UU+iJmU5G0RFeRgtCXIl5+wCF7&#10;ctHs2TS7udhf3xUEH4eZ+YZZbUZTi55aV1lW8B7FIIgzqysuFJxPu9knCOeRNdaWScGNHGzWL5MV&#10;ptoOfKD+6AsRIOxSVFB636RSuqwkgy6yDXHwctsa9EG2hdQtDgFuajmP40QarDgslNjQV0nZ9dgZ&#10;BVv+y9Fdfjv50++mBd/2Q/eRK/X2Om6XIDyN/hl+tL+1gnmSJAu43wlX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h/NMYAAADeAAAADwAAAAAAAAAAAAAAAACYAgAAZHJz&#10;L2Rvd25yZXYueG1sUEsFBgAAAAAEAAQA9QAAAIsDAAAAAA==&#10;" path="m1190,1180r4,44l1196,1266r1,32l1197,1340r-1,32l1192,1432r-12,70l1162,1562r-4,12l1155,1582r-3,6l1149,1592r-1,2l1147,1596r-13,8l1701,1604r,-272l1687,1330r-16,-4l1655,1322r-17,-4l1620,1314r-18,-6l1582,1304r-40,-12l1521,1288r-22,-6l1478,1274r-66,-18l1390,1248r-44,-12l1325,1228r-22,-6l1280,1214r-21,-6l1239,1200r-18,-6l1205,1186r-15,-6e" filled="f" stroked="f">
                    <v:path arrowok="t" o:connecttype="custom" o:connectlocs="1190,2244;1194,2288;1196,2330;1197,2362;1197,2404;1196,2436;1192,2496;1180,2566;1162,2626;1158,2638;1155,2646;1152,2652;1149,2656;1148,2658;1147,2660;1134,2668;1701,2668;1701,2396;1687,2394;1671,2390;1655,2386;1638,2382;1620,2378;1602,2372;1582,2368;1542,2356;1521,2352;1499,2346;1478,2338;1412,2320;1390,2312;1346,2300;1325,2292;1303,2286;1280,2278;1259,2272;1239,2264;1221,2258;1205,2250;1190,2244" o:connectangles="0,0,0,0,0,0,0,0,0,0,0,0,0,0,0,0,0,0,0,0,0,0,0,0,0,0,0,0,0,0,0,0,0,0,0,0,0,0,0,0"/>
                  </v:shape>
                  <v:shape id="Freeform 159" o:spid="_x0000_s1034" style="position:absolute;left:9071;top:1064;width:1701;height:1634;visibility:visible;mso-wrap-style:square;v-text-anchor:top" coordsize="1701,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Tar8YA&#10;AADeAAAADwAAAGRycy9kb3ducmV2LnhtbESPW2vCQBSE34X+h+UU+iJmU8G0RFeRgtCXIl5+wCF7&#10;ctHs2TS7udhf3xUEH4eZ+YZZbUZTi55aV1lW8B7FIIgzqysuFJxPu9knCOeRNdaWScGNHGzWL5MV&#10;ptoOfKD+6AsRIOxSVFB636RSuqwkgy6yDXHwctsa9EG2hdQtDgFuajmP40QarDgslNjQV0nZ9dgZ&#10;BVv+y9Fdfjv50++mBd/2Q/eRK/X2Om6XIDyN/hl+tL+1gnmSJAu43wlX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Tar8YAAADeAAAADwAAAAAAAAAAAAAAAACYAgAAZHJz&#10;L2Rvd25yZXYueG1sUEsFBgAAAAAEAAQA9QAAAIsDAAAAAA==&#10;" path="m446,498r-18,l420,504r14,68l462,648r4,10l467,672r-1,16l466,706r2,18l516,792r22,16l537,830r2,62l566,948r15,14l586,1140r35,58l666,1242r20,12l709,1268r25,10l762,1286r31,4l760,1312r-80,54l626,1408r-41,50l568,1532r-1,64l1133,1596r-1,-14l777,1582r-8,-26l763,1532r-4,-20l777,1468r12,-30l797,1420r6,-10l808,1408r227,l1029,1402r-18,-18l993,1368r-18,-16l958,1338r-16,-12l928,1316r-13,-10l905,1300r-7,-4l894,1292r62,-10l1027,1248r48,-44l1109,1152r4,-8l1115,966r15,-20l1142,924r18,-74l1162,810r19,-10l1230,730r4,-38l1233,678r,-14l1237,654r14,-36l1259,598r8,-22l1273,554r,-26l1264,514r-5,-2l1225,512r,-6l477,506r-31,-8e" filled="f" stroked="f">
                    <v:path arrowok="t" o:connecttype="custom" o:connectlocs="428,1562;434,1636;466,1722;466,1752;468,1788;538,1872;539,1956;581,2026;621,2262;686,2318;734,2342;793,2354;680,2430;585,2522;567,2660;1132,2646;769,2620;759,2576;789,2502;803,2474;1035,2472;1011,2448;975,2416;942,2390;915,2370;898,2360;956,2346;1075,2268;1113,2208;1130,2010;1160,1914;1181,1864;1234,1756;1233,1728;1251,1682;1267,1640;1273,1592;1259,1576;1225,1570;446,1562" o:connectangles="0,0,0,0,0,0,0,0,0,0,0,0,0,0,0,0,0,0,0,0,0,0,0,0,0,0,0,0,0,0,0,0,0,0,0,0,0,0,0,0"/>
                  </v:shape>
                  <v:shape id="Freeform 160" o:spid="_x0000_s1035" style="position:absolute;left:9071;top:1064;width:1701;height:1634;visibility:visible;mso-wrap-style:square;v-text-anchor:top" coordsize="1701,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ZE2MMA&#10;AADeAAAADwAAAGRycy9kb3ducmV2LnhtbERPy2rDMBC8F/IPYgO5lESuD25wooRQMPRSStN8wGKt&#10;H4m1ciz5la+vCoXObZgXsz9OphEDda62rOBlE4Egzq2uuVRw+c7WWxDOI2tsLJOCmRwcD4unPaba&#10;jvxFw9mXIpSwS1FB5X2bSunyigy6jW2Jg1bYzqAPtCul7nAM5aaRcRQl0mDNYaHClt4qym/n3ig4&#10;8aNAd7338mPInkueP8f+tVBqtZxOOxCeJv9v/ku/awVxEgC/d8IV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ZE2MMAAADeAAAADwAAAAAAAAAAAAAAAACYAgAAZHJzL2Rv&#10;d25yZXYueG1sUEsFBgAAAAAEAAQA9QAAAIgDAAAAAA==&#10;" path="m1035,1408r-147,l897,1416r12,20l922,1462r11,24l941,1502r-3,30l935,1550r-4,14l924,1582r208,l1108,1508r-44,-66l1047,1420r-12,-12e" filled="f" stroked="f">
                    <v:path arrowok="t" o:connecttype="custom" o:connectlocs="1035,2472;888,2472;897,2480;909,2500;922,2526;933,2550;941,2566;938,2596;935,2614;931,2628;924,2646;1132,2646;1108,2572;1064,2506;1047,2484;1035,2472" o:connectangles="0,0,0,0,0,0,0,0,0,0,0,0,0,0,0,0"/>
                  </v:shape>
                  <v:shape id="Freeform 161" o:spid="_x0000_s1036" style="position:absolute;left:9071;top:1064;width:1701;height:1634;visibility:visible;mso-wrap-style:square;v-text-anchor:top" coordsize="1701,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rhQ8YA&#10;AADeAAAADwAAAGRycy9kb3ducmV2LnhtbESPzWrDMBCE74G+g9hCL6GWk4NdXCshFAK5lBK3D7BY&#10;65/WWrmW/JM+fRQI9DjMzDdMvl9MJyYaXGtZwSaKQRCXVrdcK/j6PD6/gHAeWWNnmRRcyMF+97DK&#10;MdN25jNNha9FgLDLUEHjfZ9J6cqGDLrI9sTBq+xg0Ac51FIPOAe46eQ2jhNpsOWw0GBPbw2VP8Vo&#10;FBz4r0L3/TvK9+m4rvnyMY9ppdTT43J4BeFp8f/he/ukFWyTJEnhdidcAb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rhQ8YAAADeAAAADwAAAAAAAAAAAAAAAACYAgAAZHJz&#10;L2Rvd25yZXYueG1sUEsFBgAAAAAEAAQA9QAAAIsDAAAAAA==&#10;" path="m1249,508r-14,2l1225,512r34,l1249,508e" filled="f" stroked="f">
                    <v:path arrowok="t" o:connecttype="custom" o:connectlocs="1249,1572;1235,1574;1225,1576;1259,1576;1249,1572" o:connectangles="0,0,0,0,0"/>
                  </v:shape>
                  <v:shape id="Freeform 162" o:spid="_x0000_s1037" style="position:absolute;left:9071;top:1064;width:1701;height:1634;visibility:visible;mso-wrap-style:square;v-text-anchor:top" coordsize="1701,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V1McMA&#10;AADeAAAADwAAAGRycy9kb3ducmV2LnhtbERPyWrDMBC9F/IPYgK5lESuD25xooQQMPQSSt1+wGCN&#10;l8QaOZa89eurQ6HHx9sPp9m0YqTeNZYVvOwiEMSF1Q1XCr6/su0bCOeRNbaWScFCDk7H1dMBU20n&#10;/qQx95UIIexSVFB736VSuqImg25nO+LAlbY36APsK6l7nEK4aWUcRYk02HBoqLGjS03FPR+MgjP/&#10;lOhuj0Fex+y54uVjGl5LpTbr+bwH4Wn2/+I/97tWECdJEvaGO+EKyO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V1McMAAADeAAAADwAAAAAAAAAAAAAAAACYAgAAZHJzL2Rv&#10;d25yZXYueG1sUEsFBgAAAAAEAAQA9QAAAIgDAAAAAA==&#10;" path="m861,l839,,826,2,810,6r-18,4l772,16r-22,8l728,30,704,40,656,60,632,72,609,86,586,98r-21,14l545,128r-18,14l510,158r-32,52l462,278r-4,70l458,372r6,62l472,482r3,14l477,506r748,l1226,502r4,-24l1240,406r3,-66l1242,316r-9,-70l1207,186r-49,-52l1093,88,1021,52,997,40,973,32,950,24,929,16,909,10,891,6,875,2,861,e" filled="f" stroked="f">
                    <v:path arrowok="t" o:connecttype="custom" o:connectlocs="861,1064;839,1064;826,1066;810,1070;792,1074;772,1080;750,1088;728,1094;704,1104;656,1124;632,1136;609,1150;586,1162;565,1176;545,1192;527,1206;510,1222;478,1274;462,1342;458,1412;458,1436;464,1498;472,1546;475,1560;477,1570;1225,1570;1226,1566;1230,1542;1240,1470;1243,1404;1242,1380;1233,1310;1207,1250;1158,1198;1093,1152;1021,1116;997,1104;973,1096;950,1088;929,1080;909,1074;891,1070;875,1066;861,1064" o:connectangles="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A86BDA" w:rsidRPr="00BB5E94">
        <w:rPr>
          <w:rFonts w:ascii="Times New Roman" w:eastAsia="Georgia" w:hAnsi="Times New Roman" w:cs="Times New Roman"/>
          <w:color w:val="000000" w:themeColor="text1"/>
          <w:sz w:val="48"/>
          <w:szCs w:val="48"/>
        </w:rPr>
        <w:t>Edwin Davis</w:t>
      </w:r>
      <w:r w:rsidR="00A86BDA" w:rsidRPr="00BB5E94">
        <w:rPr>
          <w:rFonts w:ascii="Times New Roman" w:eastAsia="Georgia" w:hAnsi="Times New Roman" w:cs="Times New Roman"/>
          <w:color w:val="000000" w:themeColor="text1"/>
          <w:sz w:val="72"/>
          <w:szCs w:val="72"/>
        </w:rPr>
        <w:t>.</w:t>
      </w:r>
      <w:r w:rsidR="00A86BDA" w:rsidRPr="00BB5E94">
        <w:rPr>
          <w:rFonts w:ascii="Times New Roman" w:eastAsia="Georgia" w:hAnsi="Times New Roman" w:cs="Times New Roman"/>
          <w:color w:val="000000" w:themeColor="text1"/>
          <w:spacing w:val="-2"/>
          <w:sz w:val="72"/>
          <w:szCs w:val="72"/>
        </w:rPr>
        <w:t xml:space="preserve"> </w:t>
      </w:r>
      <w:r w:rsidR="00A86BDA" w:rsidRPr="00BB5E94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Project Engineer</w:t>
      </w:r>
    </w:p>
    <w:p w:rsidR="00A86BDA" w:rsidRPr="00BB5E94" w:rsidRDefault="00A86BDA" w:rsidP="00A86BDA">
      <w:pPr>
        <w:spacing w:before="5" w:after="0" w:line="15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D1C" w:rsidRPr="00BB5E94" w:rsidRDefault="00873D1C" w:rsidP="00873D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E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obile: </w:t>
      </w:r>
      <w:r w:rsidR="004230A6">
        <w:rPr>
          <w:rFonts w:ascii="Times New Roman" w:hAnsi="Times New Roman" w:cs="Times New Roman"/>
          <w:color w:val="000000" w:themeColor="text1"/>
          <w:sz w:val="28"/>
          <w:szCs w:val="28"/>
        </w:rPr>
        <w:t>+971</w:t>
      </w:r>
      <w:r w:rsidR="00122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0A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22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0A6">
        <w:rPr>
          <w:rFonts w:ascii="Times New Roman" w:hAnsi="Times New Roman" w:cs="Times New Roman"/>
          <w:color w:val="000000" w:themeColor="text1"/>
          <w:sz w:val="28"/>
          <w:szCs w:val="28"/>
        </w:rPr>
        <w:t>544998079</w:t>
      </w:r>
      <w:r w:rsidRPr="00BB5E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Email: </w:t>
      </w:r>
      <w:r w:rsidRPr="00BB5E94">
        <w:rPr>
          <w:rFonts w:ascii="Times New Roman" w:hAnsi="Times New Roman" w:cs="Times New Roman"/>
          <w:color w:val="000000" w:themeColor="text1"/>
          <w:sz w:val="28"/>
          <w:szCs w:val="28"/>
        </w:rPr>
        <w:t>im.edwindavis@gmail.com</w:t>
      </w:r>
    </w:p>
    <w:p w:rsidR="00A86BDA" w:rsidRPr="00730BC8" w:rsidRDefault="004F0C3D" w:rsidP="004F0C3D">
      <w:pPr>
        <w:tabs>
          <w:tab w:val="left" w:pos="9025"/>
        </w:tabs>
        <w:spacing w:after="0" w:line="222" w:lineRule="exact"/>
        <w:ind w:left="116" w:right="-20"/>
        <w:rPr>
          <w:rFonts w:ascii="Times New Roman" w:eastAsia="Georgia" w:hAnsi="Times New Roman" w:cs="Times New Roman"/>
          <w:color w:val="FFFFFF"/>
          <w:sz w:val="48"/>
          <w:szCs w:val="48"/>
        </w:rPr>
      </w:pPr>
      <w:r>
        <w:rPr>
          <w:rFonts w:ascii="Times New Roman" w:eastAsia="Georgia" w:hAnsi="Times New Roman" w:cs="Times New Roman"/>
          <w:color w:val="FFFFFF"/>
          <w:sz w:val="48"/>
          <w:szCs w:val="48"/>
        </w:rPr>
        <w:tab/>
      </w:r>
    </w:p>
    <w:p w:rsidR="00A86BDA" w:rsidRPr="00730BC8" w:rsidRDefault="00A86BDA" w:rsidP="00A86BDA">
      <w:pPr>
        <w:spacing w:after="0" w:line="222" w:lineRule="exact"/>
        <w:ind w:left="116" w:right="-20"/>
        <w:rPr>
          <w:rFonts w:ascii="Times New Roman" w:eastAsia="Georgia" w:hAnsi="Times New Roman" w:cs="Times New Roman"/>
          <w:color w:val="FFFFFF"/>
          <w:sz w:val="48"/>
          <w:szCs w:val="48"/>
        </w:rPr>
      </w:pPr>
    </w:p>
    <w:p w:rsidR="00A86BDA" w:rsidRPr="00730BC8" w:rsidRDefault="004F0C3D" w:rsidP="004F0C3D">
      <w:pPr>
        <w:tabs>
          <w:tab w:val="left" w:pos="6078"/>
        </w:tabs>
        <w:spacing w:after="0" w:line="222" w:lineRule="exact"/>
        <w:ind w:left="116" w:right="-20"/>
        <w:rPr>
          <w:rFonts w:ascii="Times New Roman" w:eastAsia="Georgia" w:hAnsi="Times New Roman" w:cs="Times New Roman"/>
          <w:color w:val="FFFFFF"/>
          <w:sz w:val="48"/>
          <w:szCs w:val="48"/>
        </w:rPr>
      </w:pPr>
      <w:r>
        <w:rPr>
          <w:rFonts w:ascii="Times New Roman" w:eastAsia="Georgia" w:hAnsi="Times New Roman" w:cs="Times New Roman"/>
          <w:color w:val="FFFFFF"/>
          <w:sz w:val="48"/>
          <w:szCs w:val="48"/>
        </w:rPr>
        <w:tab/>
      </w:r>
    </w:p>
    <w:p w:rsidR="00A86BDA" w:rsidRPr="00730BC8" w:rsidRDefault="00A86BDA" w:rsidP="00A86BDA">
      <w:pPr>
        <w:spacing w:after="0" w:line="222" w:lineRule="exact"/>
        <w:ind w:left="116" w:right="-20"/>
        <w:rPr>
          <w:rFonts w:ascii="Times New Roman" w:eastAsia="Georgia" w:hAnsi="Times New Roman" w:cs="Times New Roman"/>
          <w:color w:val="FFFFFF"/>
          <w:sz w:val="48"/>
          <w:szCs w:val="48"/>
        </w:rPr>
      </w:pPr>
    </w:p>
    <w:p w:rsidR="00A86BDA" w:rsidRPr="00730BC8" w:rsidRDefault="00A86BDA" w:rsidP="00A86BDA">
      <w:pPr>
        <w:spacing w:after="0" w:line="222" w:lineRule="exact"/>
        <w:ind w:left="116" w:right="-20"/>
        <w:rPr>
          <w:rFonts w:ascii="Times New Roman" w:eastAsia="Georgia" w:hAnsi="Times New Roman" w:cs="Times New Roman"/>
          <w:color w:val="FFFFFF"/>
          <w:sz w:val="48"/>
          <w:szCs w:val="48"/>
        </w:rPr>
      </w:pPr>
    </w:p>
    <w:p w:rsidR="00A86BDA" w:rsidRPr="00730BC8" w:rsidRDefault="009813E4" w:rsidP="00E65C69">
      <w:pPr>
        <w:spacing w:before="16" w:after="0" w:line="444" w:lineRule="exact"/>
        <w:ind w:left="716" w:right="-20"/>
        <w:rPr>
          <w:rFonts w:ascii="Times New Roman" w:eastAsia="Georgia" w:hAnsi="Times New Roman" w:cs="Times New Roman"/>
          <w:sz w:val="40"/>
          <w:szCs w:val="40"/>
        </w:rPr>
      </w:pPr>
      <w:r w:rsidRPr="00730BC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635" r="0" b="0"/>
                <wp:wrapNone/>
                <wp:docPr id="26646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26647" name="Group 208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26648" name="Freeform 20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49" name="Freeform 21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50" name="Freeform 211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51" name="Freeform 212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52" name="Group 213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26653" name="Freeform 21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54" name="Freeform 21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55" name="Freeform 216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56" name="Freeform 217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9F3FB" id="Group 207" o:spid="_x0000_s1026" style="position:absolute;margin-left:56.4pt;margin-top:-2.7pt;width:21.65pt;height:28.85pt;z-index:-251657728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">
                <v:group id="Group 208" o:spid="_x0000_s1027" style="position:absolute;left:1260;top:39;width:168;height:370" coordorigin="1260,39" coordsize="168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8lhBjIAAAA&#10;3gAAAA8AAAAAAAAAAAAAAAAAqgIAAGRycy9kb3ducmV2LnhtbFBLBQYAAAAABAAEAPoAAACfAwAA&#10;AAA=&#10;">
                  <v:shape id="Freeform 209" o:spid="_x0000_s1028" style="position:absolute;left:1260;top:39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6jK8QA&#10;AADeAAAADwAAAGRycy9kb3ducmV2LnhtbERPzWrCQBC+F/oOyxS8FN0oEiS6SikoYhE07QOM2WkS&#10;mp0N2dWkPr1zKPT48f2vNoNr1I26UHs2MJ0koIgLb2suDXx9bscLUCEiW2w8k4FfCrBZPz+tMLO+&#10;5zPd8lgqCeGQoYEqxjbTOhQVOQwT3xIL9+07h1FgV2rbYS/hrtGzJEm1w5qlocKW3isqfvKrk5Ld&#10;8bK/Xnj6MT+8unt+P53qc2/M6GV4W4KKNMR/8Z97bw3M0nQue+WOXAG9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uoyvEAAAA3gAAAA8AAAAAAAAAAAAAAAAAmAIAAGRycy9k&#10;b3ducmV2LnhtbFBLBQYAAAAABAAEAPUAAACJAw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210" o:spid="_x0000_s1029" style="position:absolute;left:1260;top:39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IGsMcA&#10;AADeAAAADwAAAGRycy9kb3ducmV2LnhtbESP3WrCQBCF7wu+wzJCb0qzUSS0MauI0CIWQVMfYMxO&#10;k9DsbMiuJvXp3YLg5eH8fJxsOZhGXKhztWUFkygGQVxYXXOp4Pj98foGwnlkjY1lUvBHDpaL0VOG&#10;qbY9H+iS+1KEEXYpKqi8b1MpXVGRQRfZljh4P7Yz6IPsSqk77MO4aeQ0jhNpsOZAqLCldUXFb342&#10;AfK5O23OJ558zbYv5ppf9/v60Cv1PB5WcxCeBv8I39sbrWCaJLN3+L8Tr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iBrDHAAAA3gAAAA8AAAAAAAAAAAAAAAAAmAIAAGRy&#10;cy9kb3ducmV2LnhtbFBLBQYAAAAABAAEAPUAAACMAwAAAAA=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211" o:spid="_x0000_s1030" style="position:absolute;left:1260;top:39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E58MYA&#10;AADeAAAADwAAAGRycy9kb3ducmV2LnhtbESP3WrCQBCF7wt9h2UK3pS6UdpQUlcpgiJKQdM+wJid&#10;JqHZ2ZBdTfTpOxeCl4fzxzdbDK5RZ+pC7dnAZJyAIi68rbk08PO9enkHFSKyxcYzGbhQgMX88WGG&#10;mfU9H+icx1LJCIcMDVQxtpnWoajIYRj7lli8X985jCK7UtsOexl3jZ4mSaod1iwPFba0rKj4y09O&#10;TtZfx83pyJPd6/bZXfPrfl8femNGT8PnB6hIQ7yHb+2NNTBN0zcBEBxBAT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4E58MYAAADeAAAADwAAAAAAAAAAAAAAAACYAgAAZHJz&#10;L2Rvd25yZXYueG1sUEsFBgAAAAAEAAQA9QAAAIsD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212" o:spid="_x0000_s1031" style="position:absolute;left:1260;top:39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2ca8YA&#10;AADeAAAADwAAAGRycy9kb3ducmV2LnhtbESP3WrCQBCF7wu+wzJCb4puIm2Q6CpSaBFLQaMPMGbH&#10;JJidDdnVRJ++WxC8PJyfjzNf9qYWV2pdZVlBPI5AEOdWV1woOOy/RlMQziNrrC2Tghs5WC4GL3NM&#10;te14R9fMFyKMsEtRQel9k0rp8pIMurFtiIN3sq1BH2RbSN1iF8ZNLSdRlEiDFQdCiQ19lpSfs4sJ&#10;kO/f4/py5PjnffNm7tl9u612nVKvw341A+Gp98/wo73WCiZJ8hHD/51wBe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2ca8YAAADeAAAADwAAAAAAAAAAAAAAAACYAgAAZHJz&#10;L2Rvd25yZXYueG1sUEsFBgAAAAAEAAQA9QAAAIsD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213" o:spid="_x0000_s1032" style="position:absolute;left:1138;top:-44;width:413;height:557" coordorigin="1138,-44" coordsize="413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i7FdxgAAAN4A&#10;AAAPAAAAAAAAAAAAAAAAAKoCAABkcnMvZG93bnJldi54bWxQSwUGAAAAAAQABAD6AAAAnQMAAAAA&#10;">
                  <v:shape id="Freeform 214" o:spid="_x0000_s1033" style="position:absolute;left:1138;top:-44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QATsQA&#10;AADeAAAADwAAAGRycy9kb3ducmV2LnhtbESPzYrCMBSF98K8Q7gD7jRVsQzVKEUYGJiNVZFZXppr&#10;W2xuSpNpq09vBMHl4fx8nPV2MLXoqHWVZQWzaQSCOLe64kLB6fg9+QLhPLLG2jIpuJGD7eZjtMZE&#10;254z6g6+EGGEXYIKSu+bREqXl2TQTW1DHLyLbQ36INtC6hb7MG5qOY+iWBqsOBBKbGhXUn49/JvA&#10;ldlun2Z/+n5O8/rc/fZ326VKjT+HdAXC0+Df4Vf7RyuYx/FyAc874Qr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EAE7EAAAA3gAAAA8AAAAAAAAAAAAAAAAAmAIAAGRycy9k&#10;b3ducmV2LnhtbFBLBQYAAAAABAAEAPUAAACJAw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215" o:spid="_x0000_s1034" style="position:absolute;left:1138;top:-44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2YOsQA&#10;AADeAAAADwAAAGRycy9kb3ducmV2LnhtbESPzYrCMBSF98K8Q7gD7jRVtAzVKEUYGJiNVZFZXppr&#10;W2xuSpNpq09vBMHl4fx8nPV2MLXoqHWVZQWzaQSCOLe64kLB6fg9+QLhPLLG2jIpuJGD7eZjtMZE&#10;254z6g6+EGGEXYIKSu+bREqXl2TQTW1DHLyLbQ36INtC6hb7MG5qOY+iWBqsOBBKbGhXUn49/JvA&#10;ldlun2Z/+n5O8/rc/fZ326VKjT+HdAXC0+Df4Vf7RyuYx/FyAc874Qr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tmDrEAAAA3gAAAA8AAAAAAAAAAAAAAAAAmAIAAGRycy9k&#10;b3ducmV2LnhtbFBLBQYAAAAABAAEAPUAAACJAwAAAAA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216" o:spid="_x0000_s1035" style="position:absolute;left:1138;top:-44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E9ocQA&#10;AADeAAAADwAAAGRycy9kb3ducmV2LnhtbESPzYrCMBSF98K8Q7gD7jRVsEg1ShEGBDdTleLy0lzb&#10;YnNTmkzb8enNwIDLw/n5ONv9aBrRU+dqywoW8wgEcWF1zaWC6+VrtgbhPLLGxjIp+CUH+93HZIuJ&#10;tgNn1J99KcIIuwQVVN63iZSuqMigm9uWOHh32xn0QXal1B0OYdw0chlFsTRYcyBU2NKhouJx/jGB&#10;K7PDd5rd9DNPiybvT8PT9qlS088x3YDwNPp3+L991AqWcbxawd+dcAXk7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hPaHEAAAA3gAAAA8AAAAAAAAAAAAAAAAAmAIAAGRycy9k&#10;b3ducmV2LnhtbFBLBQYAAAAABAAEAPUAAACJAw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217" o:spid="_x0000_s1036" style="position:absolute;left:1138;top:-44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j1sQA&#10;AADeAAAADwAAAGRycy9kb3ducmV2LnhtbESPzYrCMBSF9wO+Q7iCuzFVsAwdoxRBENxYFZnlpbm2&#10;xeamNLGtPr0RhFkezs/HWa4HU4uOWldZVjCbRiCIc6srLhScT9vvHxDOI2usLZOCBzlYr0ZfS0y0&#10;7Tmj7ugLEUbYJaig9L5JpHR5SQbd1DbEwbva1qAPsi2kbrEP46aW8yiKpcGKA6HEhjYl5bfj3QSu&#10;zDaHNPvTz0ua15du3z9tlyo1GQ/pLwhPg/8Pf9o7rWAex4sY3nfCF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zo9bEAAAA3gAAAA8AAAAAAAAAAAAAAAAAmAIAAGRycy9k&#10;b3ducmV2LnhtbFBLBQYAAAAABAAEAPUAAACJAwAAAAA=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E65C69" w:rsidRPr="00730BC8">
        <w:rPr>
          <w:rFonts w:ascii="Times New Roman" w:eastAsia="Georgia" w:hAnsi="Times New Roman" w:cs="Times New Roman"/>
          <w:color w:val="0071A8"/>
          <w:position w:val="-1"/>
          <w:sz w:val="40"/>
          <w:szCs w:val="40"/>
        </w:rPr>
        <w:t xml:space="preserve"> </w:t>
      </w:r>
      <w:r w:rsidR="00A86BDA" w:rsidRPr="00730BC8">
        <w:rPr>
          <w:rFonts w:ascii="Times New Roman" w:eastAsia="Georgia" w:hAnsi="Times New Roman" w:cs="Times New Roman"/>
          <w:color w:val="0071A8"/>
          <w:position w:val="-1"/>
          <w:sz w:val="40"/>
          <w:szCs w:val="40"/>
        </w:rPr>
        <w:t>Career Objective</w:t>
      </w:r>
    </w:p>
    <w:p w:rsidR="00A86BDA" w:rsidRPr="00730BC8" w:rsidRDefault="00A86BDA" w:rsidP="000F1784">
      <w:pPr>
        <w:spacing w:before="4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86BDA" w:rsidRPr="00730BC8" w:rsidRDefault="00A86BDA" w:rsidP="00A86BDA">
      <w:pPr>
        <w:spacing w:before="4"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730BC8">
        <w:rPr>
          <w:rFonts w:ascii="Times New Roman" w:hAnsi="Times New Roman" w:cs="Times New Roman"/>
          <w:color w:val="333333"/>
          <w:shd w:val="clear" w:color="auto" w:fill="FFFFFF"/>
        </w:rPr>
        <w:t xml:space="preserve">To pursue a highly rewarding career, challenging and healthy work environment where I can utilize my skills </w:t>
      </w:r>
      <w:r w:rsidR="001E07DA" w:rsidRPr="00730BC8">
        <w:rPr>
          <w:rFonts w:ascii="Times New Roman" w:hAnsi="Times New Roman" w:cs="Times New Roman"/>
          <w:color w:val="333333"/>
          <w:shd w:val="clear" w:color="auto" w:fill="FFFFFF"/>
        </w:rPr>
        <w:t xml:space="preserve">    </w:t>
      </w:r>
      <w:r w:rsidRPr="00730BC8">
        <w:rPr>
          <w:rFonts w:ascii="Times New Roman" w:hAnsi="Times New Roman" w:cs="Times New Roman"/>
          <w:color w:val="333333"/>
          <w:shd w:val="clear" w:color="auto" w:fill="FFFFFF"/>
        </w:rPr>
        <w:t>and knowledge efficiently for organizational growth</w:t>
      </w:r>
    </w:p>
    <w:p w:rsidR="00A73DF0" w:rsidRPr="00730BC8" w:rsidRDefault="00A73DF0" w:rsidP="00A86BDA">
      <w:pPr>
        <w:spacing w:before="4"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6B36B1" w:rsidRPr="00730BC8" w:rsidRDefault="006B36B1" w:rsidP="00A86BDA">
      <w:pPr>
        <w:spacing w:before="4"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E65C69" w:rsidRPr="00730BC8" w:rsidRDefault="00E65C69" w:rsidP="00A86BDA">
      <w:pPr>
        <w:spacing w:before="4"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E65C69" w:rsidRPr="00730BC8" w:rsidRDefault="009813E4" w:rsidP="006B36B1">
      <w:pPr>
        <w:spacing w:before="16" w:after="0" w:line="444" w:lineRule="exact"/>
        <w:ind w:right="-20"/>
        <w:rPr>
          <w:rFonts w:ascii="Times New Roman" w:eastAsia="Georgia" w:hAnsi="Times New Roman" w:cs="Times New Roman"/>
          <w:color w:val="0071A8"/>
          <w:position w:val="-1"/>
          <w:sz w:val="40"/>
          <w:szCs w:val="40"/>
        </w:rPr>
      </w:pPr>
      <w:r w:rsidRPr="00730BC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12700" r="8890" b="5080"/>
                <wp:wrapNone/>
                <wp:docPr id="26644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26645" name="Freeform 240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56201" id="Group 239" o:spid="_x0000_s1026" style="position:absolute;margin-left:56.75pt;margin-top:-14.9pt;width:481.8pt;height:.1pt;z-index:-25165670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">
                <v:shape id="Freeform 240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C9nMcA&#10;AADeAAAADwAAAGRycy9kb3ducmV2LnhtbESPUUvDMBSF3wX/Q7jC3lzq1LLVZaMIQwU3WDfY66W5&#10;tp3NTUmyLf57Iwh7PJxzvsOZL6PpxZmc7ywreBhnIIhrqztuFOx3q/spCB+QNfaWScEPeVgubm/m&#10;WGh74S2dq9CIBGFfoII2hKGQ0tctGfRjOxAn78s6gyFJ10jt8JLgppeTLMulwY7TQosDvbZUf1cn&#10;o2AVu/74Vn/6x49jdqjippytXanU6C6WLyACxXAN/7fftYJJnj89w9+dd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AvZzHAAAA3gAAAA8AAAAAAAAAAAAAAAAAmAIAAGRy&#10;cy9kb3ducmV2LnhtbFBLBQYAAAAABAAEAPUAAACM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 w:rsidRPr="00730BC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1270" r="0" b="2540"/>
                <wp:wrapNone/>
                <wp:docPr id="26632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26634" name="Group 197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26635" name="Freeform 198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36" name="Group 199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26637" name="Freeform 2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38" name="Freeform 2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39" name="Freeform 2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40" name="Freeform 203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41" name="Freeform 204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42" name="Freeform 205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43" name="Freeform 20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B4ACE5" id="Group 196" o:spid="_x0000_s1026" style="position:absolute;margin-left:53.65pt;margin-top:-2.3pt;width:28.35pt;height:28.95pt;z-index:-251658752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">
                <v:group id="Group 197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/FpEscAAADe&#10;AAAADwAAAAAAAAAAAAAAAACqAgAAZHJzL2Rvd25yZXYueG1sUEsFBgAAAAAEAAQA+gAAAJ4DAAAA&#10;AA==&#10;">
                  <v:shape id="Freeform 198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Zu8YA&#10;AADeAAAADwAAAGRycy9kb3ducmV2LnhtbESPUWvCMBSF3wf7D+EO9jZTK4ZRjSKbujHow6o/4NJc&#10;22JzE5qo3b9fhMEeD+ec73CW69H24kpD6BxrmE4yEMS1Mx03Go6H3csriBCRDfaOScMPBVivHh+W&#10;WBh342+6VrERCcKhQA1tjL6QMtQtWQwT54mTd3KDxZjk0Egz4C3BbS/zLFPSYsdpoUVPby3V5+pi&#10;NXjjVfVejuU2v6jtx77cf23KXOvnp3GzABFpjP/hv/an0ZArNZvD/U6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xZu8YAAADeAAAADwAAAAAAAAAAAAAAAACYAgAAZHJz&#10;L2Rvd25yZXYueG1sUEsFBgAAAAAEAAQA9QAAAIs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199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9S/sYAAADe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ZMkmSbw&#10;uhOu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b1L+xgAAAN4A&#10;AAAPAAAAAAAAAAAAAAAAAKoCAABkcnMvZG93bnJldi54bWxQSwUGAAAAAAQABAD6AAAAnQMAAAAA&#10;">
                  <v:shape id="Freeform 200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W8IsYA&#10;AADeAAAADwAAAGRycy9kb3ducmV2LnhtbESPQWvCQBSE74L/YXmCN92oNErqKqUQEVooRmmvj+xr&#10;Es2+Ddk1xn/vFgoeh5n5hllve1OLjlpXWVYwm0YgiHOrKy4UnI7pZAXCeWSNtWVScCcH281wsMZE&#10;2xsfqMt8IQKEXYIKSu+bREqXl2TQTW1DHLxf2xr0QbaF1C3eAtzUch5FsTRYcVgosaH3kvJLdjUK&#10;zt2u2S+WVfTxwp/fX2eXxj/XVKnxqH97BeGp98/wf3uvFczjeLGEvzvhCsjN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W8IsYAAADeAAAADwAAAAAAAAAAAAAAAACYAgAAZHJz&#10;L2Rvd25yZXYueG1sUEsFBgAAAAAEAAQA9QAAAIsDAAAAAA==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2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oUMMA&#10;AADeAAAADwAAAGRycy9kb3ducmV2LnhtbERPTYvCMBC9C/sfwix403QVu1KNsixUBAXRFb0OzdjW&#10;bSalibX+e3MQPD7e93zZmUq01LjSsoKvYQSCOLO65FzB8S8dTEE4j6yxskwKHuRgufjozTHR9s57&#10;ag8+FyGEXYIKCu/rREqXFWTQDW1NHLiLbQz6AJtc6gbvIdxUchRFsTRYcmgosKbfgrL/w80ouLar&#10;ej3+LqPNhLen3dWl8fmWKtX/7H5mIDx1/i1+uddawSiOx2FvuBOu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ooUMMAAADeAAAADwAAAAAAAAAAAAAAAACYAgAAZHJzL2Rv&#10;d25yZXYueG1sUEsFBgAAAAAEAAQA9QAAAIgDAAAAAA==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202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aNy8cA&#10;AADeAAAADwAAAGRycy9kb3ducmV2LnhtbESPQWvCQBSE7wX/w/IEb3WjYqrRVUohIrQgVdHrI/tM&#10;otm3IbvG+O+7hUKPw8x8wyzXnalES40rLSsYDSMQxJnVJecKjof0dQbCeWSNlWVS8CQH61XvZYmJ&#10;tg/+pnbvcxEg7BJUUHhfJ1K6rCCDbmhr4uBdbGPQB9nkUjf4CHBTyXEUxdJgyWGhwJo+Cspu+7tR&#10;cG039XbyVkafU/467a4ujc/3VKlBv3tfgPDU+f/wX3urFYzjeDKH3zvhCs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GjcvHAAAA3gAAAA8AAAAAAAAAAAAAAAAAmAIAAGRy&#10;cy9kb3ducmV2LnhtbFBLBQYAAAAABAAEAPUAAACMAwAAAAA=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203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pXK8YA&#10;AADeAAAADwAAAGRycy9kb3ducmV2LnhtbESPy2rCQBSG90LfYTiF7nRSq6mkTqQUUgQFaVrs9pA5&#10;zaWZMyEzxvj2zkJw+fPf+Nab0bRioN7VlhU8zyIQxIXVNZcKfr6z6QqE88gaW8uk4EIONunDZI2J&#10;tmf+oiH3pQgj7BJUUHnfJVK6oiKDbmY74uD92d6gD7Ivpe7xHMZNK+dRFEuDNYeHCjv6qKj4z09G&#10;QTN8dtuX1zraLXl/PDQui39PmVJPj+P7GwhPo7+Hb+2tVjCP40UACDgBBWR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pXK8YAAADeAAAADwAAAAAAAAAAAAAAAACYAgAAZHJz&#10;L2Rvd25yZXYueG1sUEsFBgAAAAAEAAQA9QAAAIsDAAAAAA=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204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bysMcA&#10;AADeAAAADwAAAGRycy9kb3ducmV2LnhtbESPQWvCQBSE74L/YXlCb7rR1lSiq0ghRVCQ2lKvj+wz&#10;iWbfhuwa03/vCkKPw8x8wyxWnalES40rLSsYjyIQxJnVJecKfr7T4QyE88gaK8uk4I8crJb93gIT&#10;bW/8Re3B5yJA2CWooPC+TqR0WUEG3cjWxME72cagD7LJpW7wFuCmkpMoiqXBksNCgTV9FJRdDlej&#10;4Nx+1pvX9zLaTnn3uz+7ND5eU6VeBt16DsJT5//Dz/ZGK5jE8dsYHnfCF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28rDHAAAA3gAAAA8AAAAAAAAAAAAAAAAAmAIAAGRy&#10;cy9kb3ducmV2LnhtbFBLBQYAAAAABAAEAPUAAACM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205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sx8cA&#10;AADeAAAADwAAAGRycy9kb3ducmV2LnhtbESPQWvCQBSE74X+h+UVvNVNo6YldRURIkIFaVra6yP7&#10;mkSzb0N2jfHfdwXB4zAz3zDz5WAa0VPnassKXsYRCOLC6ppLBd9f2fMbCOeRNTaWScGFHCwXjw9z&#10;TLU98yf1uS9FgLBLUUHlfZtK6YqKDLqxbYmD92c7gz7IrpS6w3OAm0bGUZRIgzWHhQpbWldUHPOT&#10;UXDoN+128lpHHzPe/ewPLkt+T5lSo6dh9Q7C0+Dv4Vt7qxXESTKN4XonXA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kbMfHAAAA3gAAAA8AAAAAAAAAAAAAAAAAmAIAAGRy&#10;cy9kb3ducmV2LnhtbFBLBQYAAAAABAAEAPUAAACMAwAAAAA=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20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jJXMcA&#10;AADeAAAADwAAAGRycy9kb3ducmV2LnhtbESP3WrCQBSE7wu+w3IE7+rGn0aJrlIKEaEFqYreHrLH&#10;JJo9G7JrjG/fLRR6OczMN8xy3ZlKtNS40rKC0TACQZxZXXKu4HhIX+cgnEfWWFkmBU9ysF71XpaY&#10;aPvgb2r3PhcBwi5BBYX3dSKlywoy6Ia2Jg7exTYGfZBNLnWDjwA3lRxHUSwNlhwWCqzpo6Dstr8b&#10;Bdd2U28nszL6fOOv0+7q0vh8T5Ua9Lv3BQhPnf8P/7W3WsE4jqcT+L0Tr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oyVzHAAAA3gAAAA8AAAAAAAAAAAAAAAAAmAIAAGRy&#10;cy9kb3ducmV2LnhtbFBLBQYAAAAABAAEAPUAAACMAwAAAAA=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6B36B1" w:rsidRPr="00730BC8">
        <w:rPr>
          <w:rFonts w:ascii="Times New Roman" w:eastAsia="Georgia" w:hAnsi="Times New Roman" w:cs="Times New Roman"/>
          <w:color w:val="0071A8"/>
          <w:position w:val="-1"/>
          <w:sz w:val="40"/>
          <w:szCs w:val="40"/>
        </w:rPr>
        <w:t xml:space="preserve">         </w:t>
      </w:r>
      <w:r w:rsidR="00E65C69" w:rsidRPr="00730BC8">
        <w:rPr>
          <w:rFonts w:ascii="Times New Roman" w:eastAsia="Georgia" w:hAnsi="Times New Roman" w:cs="Times New Roman"/>
          <w:color w:val="0071A8"/>
          <w:position w:val="-1"/>
          <w:sz w:val="40"/>
          <w:szCs w:val="40"/>
        </w:rPr>
        <w:t>Profile</w:t>
      </w:r>
    </w:p>
    <w:p w:rsidR="00A86BDA" w:rsidRPr="00730BC8" w:rsidRDefault="00A86BDA" w:rsidP="000F1784">
      <w:pPr>
        <w:spacing w:before="4" w:after="0" w:line="240" w:lineRule="exact"/>
        <w:jc w:val="both"/>
        <w:rPr>
          <w:rFonts w:ascii="Times New Roman" w:hAnsi="Times New Roman" w:cs="Times New Roman"/>
        </w:rPr>
      </w:pPr>
    </w:p>
    <w:p w:rsidR="000F1784" w:rsidRPr="00730BC8" w:rsidRDefault="000F1784" w:rsidP="000F1784">
      <w:pPr>
        <w:spacing w:before="4" w:line="260" w:lineRule="atLeast"/>
        <w:ind w:left="114" w:right="135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730BC8">
        <w:rPr>
          <w:rFonts w:ascii="Times New Roman" w:hAnsi="Times New Roman" w:cs="Times New Roman"/>
          <w:noProof/>
          <w:color w:val="000000" w:themeColor="text1"/>
        </w:rPr>
        <w:t xml:space="preserve">Having </w:t>
      </w:r>
      <w:r w:rsidR="005541B0" w:rsidRPr="00730BC8">
        <w:rPr>
          <w:rFonts w:ascii="Times New Roman" w:hAnsi="Times New Roman" w:cs="Times New Roman"/>
          <w:noProof/>
          <w:color w:val="000000" w:themeColor="text1"/>
        </w:rPr>
        <w:t xml:space="preserve">2 years </w:t>
      </w:r>
      <w:r w:rsidRPr="00730BC8">
        <w:rPr>
          <w:rFonts w:ascii="Times New Roman" w:hAnsi="Times New Roman" w:cs="Times New Roman"/>
          <w:noProof/>
          <w:color w:val="000000" w:themeColor="text1"/>
        </w:rPr>
        <w:t xml:space="preserve">of experience </w:t>
      </w:r>
      <w:r w:rsidR="00111A13" w:rsidRPr="00730BC8">
        <w:rPr>
          <w:rFonts w:ascii="Times New Roman" w:hAnsi="Times New Roman" w:cs="Times New Roman"/>
          <w:noProof/>
          <w:color w:val="000000" w:themeColor="text1"/>
        </w:rPr>
        <w:t>as a</w:t>
      </w:r>
      <w:r w:rsidR="00CE2BDE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111A13" w:rsidRPr="00730BC8">
        <w:rPr>
          <w:rFonts w:ascii="Times New Roman" w:hAnsi="Times New Roman" w:cs="Times New Roman"/>
          <w:noProof/>
          <w:color w:val="000000" w:themeColor="text1"/>
        </w:rPr>
        <w:t>role of project Engineer in design, development &amp; u</w:t>
      </w:r>
      <w:r w:rsidRPr="00730BC8">
        <w:rPr>
          <w:rFonts w:ascii="Times New Roman" w:hAnsi="Times New Roman" w:cs="Times New Roman"/>
          <w:noProof/>
          <w:color w:val="000000" w:themeColor="text1"/>
        </w:rPr>
        <w:t>nit</w:t>
      </w:r>
      <w:r w:rsidR="00111A13" w:rsidRPr="00730BC8">
        <w:rPr>
          <w:rFonts w:ascii="Times New Roman" w:hAnsi="Times New Roman" w:cs="Times New Roman"/>
          <w:noProof/>
          <w:color w:val="000000" w:themeColor="text1"/>
        </w:rPr>
        <w:t xml:space="preserve"> testing</w:t>
      </w:r>
      <w:r w:rsidRPr="00730BC8">
        <w:rPr>
          <w:rFonts w:ascii="Times New Roman" w:hAnsi="Times New Roman" w:cs="Times New Roman"/>
          <w:noProof/>
          <w:color w:val="000000" w:themeColor="text1"/>
        </w:rPr>
        <w:t xml:space="preserve"> of </w:t>
      </w:r>
      <w:r w:rsidR="00111A13" w:rsidRPr="00730BC8">
        <w:rPr>
          <w:rFonts w:ascii="Times New Roman" w:hAnsi="Times New Roman" w:cs="Times New Roman"/>
          <w:noProof/>
          <w:color w:val="000000" w:themeColor="text1"/>
        </w:rPr>
        <w:t>embedded a</w:t>
      </w:r>
      <w:r w:rsidRPr="00730BC8">
        <w:rPr>
          <w:rFonts w:ascii="Times New Roman" w:hAnsi="Times New Roman" w:cs="Times New Roman"/>
          <w:noProof/>
          <w:color w:val="000000" w:themeColor="text1"/>
        </w:rPr>
        <w:t>pplication</w:t>
      </w:r>
      <w:r w:rsidR="00111A13" w:rsidRPr="00730BC8">
        <w:rPr>
          <w:rFonts w:ascii="Times New Roman" w:hAnsi="Times New Roman" w:cs="Times New Roman"/>
          <w:noProof/>
          <w:color w:val="000000" w:themeColor="text1"/>
        </w:rPr>
        <w:t xml:space="preserve"> development</w:t>
      </w:r>
      <w:r w:rsidR="0008797D" w:rsidRPr="00730BC8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730BC8">
        <w:rPr>
          <w:rFonts w:ascii="Times New Roman" w:hAnsi="Times New Roman" w:cs="Times New Roman"/>
          <w:noProof/>
          <w:color w:val="000000" w:themeColor="text1"/>
        </w:rPr>
        <w:t>on different platforms</w:t>
      </w:r>
      <w:r w:rsidR="0008797D" w:rsidRPr="00730BC8">
        <w:rPr>
          <w:rFonts w:ascii="Times New Roman" w:hAnsi="Times New Roman" w:cs="Times New Roman"/>
          <w:noProof/>
          <w:color w:val="000000" w:themeColor="text1"/>
        </w:rPr>
        <w:t>,</w:t>
      </w:r>
      <w:r w:rsidR="00A86BDA" w:rsidRPr="00730BC8">
        <w:rPr>
          <w:rFonts w:ascii="Times New Roman" w:hAnsi="Times New Roman" w:cs="Times New Roman"/>
          <w:noProof/>
          <w:color w:val="000000" w:themeColor="text1"/>
        </w:rPr>
        <w:t xml:space="preserve"> w</w:t>
      </w:r>
      <w:r w:rsidRPr="00730BC8">
        <w:rPr>
          <w:rFonts w:ascii="Times New Roman" w:hAnsi="Times New Roman" w:cs="Times New Roman"/>
          <w:noProof/>
          <w:color w:val="000000" w:themeColor="text1"/>
        </w:rPr>
        <w:t xml:space="preserve">hich includes </w:t>
      </w:r>
      <w:r w:rsidR="00453BA0" w:rsidRPr="00730BC8">
        <w:rPr>
          <w:rFonts w:ascii="Times New Roman" w:hAnsi="Times New Roman" w:cs="Times New Roman"/>
          <w:noProof/>
          <w:color w:val="000000" w:themeColor="text1"/>
        </w:rPr>
        <w:t>1</w:t>
      </w:r>
      <w:r w:rsidR="005541B0" w:rsidRPr="00730BC8">
        <w:rPr>
          <w:rFonts w:ascii="Times New Roman" w:hAnsi="Times New Roman" w:cs="Times New Roman"/>
          <w:noProof/>
          <w:color w:val="000000" w:themeColor="text1"/>
        </w:rPr>
        <w:t>.5</w:t>
      </w:r>
      <w:r w:rsidR="00453BA0" w:rsidRPr="00730BC8">
        <w:rPr>
          <w:rFonts w:ascii="Times New Roman" w:hAnsi="Times New Roman" w:cs="Times New Roman"/>
          <w:noProof/>
          <w:color w:val="000000" w:themeColor="text1"/>
        </w:rPr>
        <w:t xml:space="preserve"> year</w:t>
      </w:r>
      <w:r w:rsidRPr="00730BC8">
        <w:rPr>
          <w:rFonts w:ascii="Times New Roman" w:hAnsi="Times New Roman" w:cs="Times New Roman"/>
          <w:noProof/>
          <w:color w:val="000000" w:themeColor="text1"/>
        </w:rPr>
        <w:t xml:space="preserve"> of e</w:t>
      </w:r>
      <w:r w:rsidR="00C35B64" w:rsidRPr="00730BC8">
        <w:rPr>
          <w:rFonts w:ascii="Times New Roman" w:hAnsi="Times New Roman" w:cs="Times New Roman"/>
          <w:noProof/>
          <w:color w:val="000000" w:themeColor="text1"/>
        </w:rPr>
        <w:t>xperience on Medical domain,</w:t>
      </w:r>
      <w:r w:rsidR="00111A13" w:rsidRPr="00730BC8">
        <w:rPr>
          <w:rFonts w:ascii="Times New Roman" w:hAnsi="Times New Roman" w:cs="Times New Roman"/>
          <w:noProof/>
          <w:color w:val="000000" w:themeColor="text1"/>
        </w:rPr>
        <w:t>proficient in medical devices d</w:t>
      </w:r>
      <w:r w:rsidRPr="00730BC8">
        <w:rPr>
          <w:rFonts w:ascii="Times New Roman" w:hAnsi="Times New Roman" w:cs="Times New Roman"/>
          <w:noProof/>
          <w:color w:val="000000" w:themeColor="text1"/>
        </w:rPr>
        <w:t>evelopment and its standards</w:t>
      </w:r>
      <w:r w:rsidR="00111A13" w:rsidRPr="00730BC8">
        <w:rPr>
          <w:rFonts w:ascii="Times New Roman" w:hAnsi="Times New Roman" w:cs="Times New Roman"/>
          <w:noProof/>
          <w:color w:val="000000" w:themeColor="text1"/>
        </w:rPr>
        <w:t xml:space="preserve"> and 6 months of experience on automotive – infotainment d</w:t>
      </w:r>
      <w:r w:rsidRPr="00730BC8">
        <w:rPr>
          <w:rFonts w:ascii="Times New Roman" w:hAnsi="Times New Roman" w:cs="Times New Roman"/>
          <w:noProof/>
          <w:color w:val="000000" w:themeColor="text1"/>
        </w:rPr>
        <w:t>evelopment</w:t>
      </w:r>
      <w:r w:rsidR="00111A13" w:rsidRPr="00730BC8">
        <w:rPr>
          <w:rFonts w:ascii="Times New Roman" w:hAnsi="Times New Roman" w:cs="Times New Roman"/>
          <w:noProof/>
          <w:color w:val="000000" w:themeColor="text1"/>
        </w:rPr>
        <w:t xml:space="preserve"> at Wipro Techno</w:t>
      </w:r>
      <w:r w:rsidR="00FF72FC" w:rsidRPr="00730BC8">
        <w:rPr>
          <w:rFonts w:ascii="Times New Roman" w:hAnsi="Times New Roman" w:cs="Times New Roman"/>
          <w:noProof/>
          <w:color w:val="000000" w:themeColor="text1"/>
        </w:rPr>
        <w:t>logies, Bangalore &amp; Kochi</w:t>
      </w:r>
      <w:r w:rsidRPr="00730BC8">
        <w:rPr>
          <w:rFonts w:ascii="Times New Roman" w:hAnsi="Times New Roman" w:cs="Times New Roman"/>
          <w:noProof/>
          <w:color w:val="000000" w:themeColor="text1"/>
        </w:rPr>
        <w:t>.</w:t>
      </w:r>
    </w:p>
    <w:p w:rsidR="000F1784" w:rsidRPr="00730BC8" w:rsidRDefault="000F1784" w:rsidP="000F1784">
      <w:pPr>
        <w:spacing w:before="4" w:line="260" w:lineRule="atLeast"/>
        <w:ind w:left="114" w:right="135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730BC8">
        <w:rPr>
          <w:rFonts w:ascii="Times New Roman" w:hAnsi="Times New Roman" w:cs="Times New Roman"/>
          <w:noProof/>
          <w:color w:val="000000" w:themeColor="text1"/>
        </w:rPr>
        <w:t xml:space="preserve">Have good experience </w:t>
      </w:r>
      <w:r w:rsidR="00DC50A6" w:rsidRPr="00730BC8">
        <w:rPr>
          <w:rFonts w:ascii="Times New Roman" w:hAnsi="Times New Roman" w:cs="Times New Roman"/>
          <w:noProof/>
          <w:color w:val="000000" w:themeColor="text1"/>
        </w:rPr>
        <w:t>:</w:t>
      </w:r>
    </w:p>
    <w:p w:rsidR="00C4742C" w:rsidRPr="00730BC8" w:rsidRDefault="000F1784" w:rsidP="008A2FED">
      <w:pPr>
        <w:numPr>
          <w:ilvl w:val="1"/>
          <w:numId w:val="1"/>
        </w:numPr>
        <w:spacing w:before="4" w:after="0" w:line="260" w:lineRule="atLeast"/>
        <w:ind w:right="135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730BC8">
        <w:rPr>
          <w:rFonts w:ascii="Times New Roman" w:hAnsi="Times New Roman" w:cs="Times New Roman"/>
          <w:noProof/>
          <w:color w:val="000000" w:themeColor="text1"/>
        </w:rPr>
        <w:t xml:space="preserve">Core areas of skills are </w:t>
      </w:r>
      <w:r w:rsidR="00F06B7E" w:rsidRPr="00730BC8">
        <w:rPr>
          <w:rFonts w:ascii="Times New Roman" w:hAnsi="Times New Roman" w:cs="Times New Roman"/>
          <w:noProof/>
          <w:color w:val="000000" w:themeColor="text1"/>
        </w:rPr>
        <w:t>e</w:t>
      </w:r>
      <w:r w:rsidR="002F0130" w:rsidRPr="00730BC8">
        <w:rPr>
          <w:rFonts w:ascii="Times New Roman" w:hAnsi="Times New Roman" w:cs="Times New Roman"/>
          <w:noProof/>
          <w:color w:val="000000" w:themeColor="text1"/>
        </w:rPr>
        <w:t xml:space="preserve">lectrical </w:t>
      </w:r>
      <w:r w:rsidR="00F06B7E" w:rsidRPr="00730BC8">
        <w:rPr>
          <w:rFonts w:ascii="Times New Roman" w:hAnsi="Times New Roman" w:cs="Times New Roman"/>
          <w:noProof/>
          <w:color w:val="000000" w:themeColor="text1"/>
        </w:rPr>
        <w:t>d</w:t>
      </w:r>
      <w:r w:rsidR="002F0130" w:rsidRPr="00730BC8">
        <w:rPr>
          <w:rFonts w:ascii="Times New Roman" w:hAnsi="Times New Roman" w:cs="Times New Roman"/>
          <w:noProof/>
          <w:color w:val="000000" w:themeColor="text1"/>
        </w:rPr>
        <w:t>esign ,</w:t>
      </w:r>
      <w:r w:rsidR="00A73DF0" w:rsidRPr="00730BC8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2F0130" w:rsidRPr="00730BC8">
        <w:rPr>
          <w:rFonts w:ascii="Times New Roman" w:hAnsi="Times New Roman" w:cs="Times New Roman"/>
          <w:noProof/>
          <w:color w:val="000000" w:themeColor="text1"/>
        </w:rPr>
        <w:t>R&amp;</w:t>
      </w:r>
      <w:r w:rsidR="008A2FED" w:rsidRPr="00730BC8">
        <w:rPr>
          <w:rFonts w:ascii="Times New Roman" w:hAnsi="Times New Roman" w:cs="Times New Roman"/>
          <w:noProof/>
          <w:color w:val="000000" w:themeColor="text1"/>
        </w:rPr>
        <w:t xml:space="preserve">D &amp; </w:t>
      </w:r>
      <w:r w:rsidR="00F06B7E" w:rsidRPr="00730BC8">
        <w:rPr>
          <w:rFonts w:ascii="Times New Roman" w:hAnsi="Times New Roman" w:cs="Times New Roman"/>
          <w:noProof/>
          <w:color w:val="000000" w:themeColor="text1"/>
        </w:rPr>
        <w:t>e</w:t>
      </w:r>
      <w:r w:rsidR="001912C4" w:rsidRPr="00730BC8">
        <w:rPr>
          <w:rFonts w:ascii="Times New Roman" w:hAnsi="Times New Roman" w:cs="Times New Roman"/>
          <w:noProof/>
          <w:color w:val="000000" w:themeColor="text1"/>
        </w:rPr>
        <w:t xml:space="preserve">mbedded </w:t>
      </w:r>
      <w:r w:rsidR="00F06B7E" w:rsidRPr="00730BC8">
        <w:rPr>
          <w:rFonts w:ascii="Times New Roman" w:hAnsi="Times New Roman" w:cs="Times New Roman"/>
          <w:noProof/>
          <w:color w:val="000000" w:themeColor="text1"/>
        </w:rPr>
        <w:t>t</w:t>
      </w:r>
      <w:r w:rsidR="008A2FED" w:rsidRPr="00730BC8">
        <w:rPr>
          <w:rFonts w:ascii="Times New Roman" w:hAnsi="Times New Roman" w:cs="Times New Roman"/>
          <w:noProof/>
          <w:color w:val="000000" w:themeColor="text1"/>
        </w:rPr>
        <w:t>esting.</w:t>
      </w:r>
    </w:p>
    <w:p w:rsidR="00B75046" w:rsidRPr="00730BC8" w:rsidRDefault="00B75046" w:rsidP="00B75046">
      <w:pPr>
        <w:numPr>
          <w:ilvl w:val="1"/>
          <w:numId w:val="1"/>
        </w:numPr>
        <w:spacing w:before="4" w:after="0" w:line="260" w:lineRule="atLeast"/>
        <w:ind w:right="135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730BC8">
        <w:rPr>
          <w:rFonts w:ascii="Times New Roman" w:hAnsi="Times New Roman" w:cs="Times New Roman"/>
          <w:color w:val="000000"/>
          <w:shd w:val="clear" w:color="auto" w:fill="FFFFFF"/>
        </w:rPr>
        <w:t>Both practical as we</w:t>
      </w:r>
      <w:r w:rsidR="00F06B7E" w:rsidRPr="00730BC8">
        <w:rPr>
          <w:rFonts w:ascii="Times New Roman" w:hAnsi="Times New Roman" w:cs="Times New Roman"/>
          <w:color w:val="000000"/>
          <w:shd w:val="clear" w:color="auto" w:fill="FFFFFF"/>
        </w:rPr>
        <w:t>ll as theoretical knowledge in e</w:t>
      </w:r>
      <w:r w:rsidRPr="00730BC8">
        <w:rPr>
          <w:rFonts w:ascii="Times New Roman" w:hAnsi="Times New Roman" w:cs="Times New Roman"/>
          <w:color w:val="000000"/>
          <w:shd w:val="clear" w:color="auto" w:fill="FFFFFF"/>
        </w:rPr>
        <w:t xml:space="preserve">lectrical </w:t>
      </w:r>
      <w:r w:rsidR="00F06B7E" w:rsidRPr="00730BC8">
        <w:rPr>
          <w:rFonts w:ascii="Times New Roman" w:hAnsi="Times New Roman" w:cs="Times New Roman"/>
          <w:color w:val="000000"/>
          <w:shd w:val="clear" w:color="auto" w:fill="FFFFFF"/>
        </w:rPr>
        <w:t>design, drafting</w:t>
      </w:r>
      <w:r w:rsidRPr="00730BC8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B75046" w:rsidRPr="00730BC8" w:rsidRDefault="00B75046" w:rsidP="00B75046">
      <w:pPr>
        <w:numPr>
          <w:ilvl w:val="1"/>
          <w:numId w:val="1"/>
        </w:numPr>
        <w:spacing w:before="4" w:after="0" w:line="260" w:lineRule="atLeast"/>
        <w:ind w:right="135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730BC8">
        <w:rPr>
          <w:rFonts w:ascii="Times New Roman" w:hAnsi="Times New Roman" w:cs="Times New Roman"/>
          <w:noProof/>
          <w:color w:val="000000" w:themeColor="text1"/>
        </w:rPr>
        <w:t xml:space="preserve">Working more efficiently and productively so </w:t>
      </w:r>
      <w:r w:rsidR="00CE2BDE">
        <w:rPr>
          <w:rFonts w:ascii="Times New Roman" w:hAnsi="Times New Roman" w:cs="Times New Roman"/>
          <w:noProof/>
          <w:color w:val="000000" w:themeColor="text1"/>
        </w:rPr>
        <w:t>as to produce maximum output</w:t>
      </w:r>
      <w:r w:rsidRPr="00730BC8">
        <w:rPr>
          <w:rFonts w:ascii="Times New Roman" w:hAnsi="Times New Roman" w:cs="Times New Roman"/>
          <w:noProof/>
          <w:color w:val="000000" w:themeColor="text1"/>
        </w:rPr>
        <w:t>.</w:t>
      </w:r>
    </w:p>
    <w:p w:rsidR="00C4742C" w:rsidRPr="00730BC8" w:rsidRDefault="000F1784" w:rsidP="000F1784">
      <w:pPr>
        <w:numPr>
          <w:ilvl w:val="1"/>
          <w:numId w:val="1"/>
        </w:numPr>
        <w:spacing w:before="4" w:after="0" w:line="260" w:lineRule="atLeast"/>
        <w:ind w:right="135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730BC8">
        <w:rPr>
          <w:rFonts w:ascii="Times New Roman" w:hAnsi="Times New Roman" w:cs="Times New Roman"/>
          <w:noProof/>
          <w:color w:val="000000" w:themeColor="text1"/>
        </w:rPr>
        <w:t xml:space="preserve">Hands on experience in various </w:t>
      </w:r>
      <w:r w:rsidR="008A2FED" w:rsidRPr="00730BC8">
        <w:rPr>
          <w:rFonts w:ascii="Times New Roman" w:hAnsi="Times New Roman" w:cs="Times New Roman"/>
          <w:noProof/>
          <w:color w:val="000000" w:themeColor="text1"/>
        </w:rPr>
        <w:t>phases of DLC such as Analysis &amp;</w:t>
      </w:r>
      <w:r w:rsidR="000133A0" w:rsidRPr="00730BC8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730BC8">
        <w:rPr>
          <w:rFonts w:ascii="Times New Roman" w:hAnsi="Times New Roman" w:cs="Times New Roman"/>
          <w:noProof/>
          <w:color w:val="000000" w:themeColor="text1"/>
        </w:rPr>
        <w:t>Testing.</w:t>
      </w:r>
    </w:p>
    <w:p w:rsidR="00766389" w:rsidRPr="00730BC8" w:rsidRDefault="00766389" w:rsidP="008F41CE">
      <w:pPr>
        <w:spacing w:before="4" w:after="0" w:line="260" w:lineRule="atLeast"/>
        <w:ind w:right="135"/>
        <w:rPr>
          <w:rFonts w:ascii="Times New Roman" w:eastAsia="Arial" w:hAnsi="Times New Roman" w:cs="Times New Roman"/>
          <w:sz w:val="20"/>
          <w:szCs w:val="20"/>
        </w:rPr>
      </w:pPr>
    </w:p>
    <w:p w:rsidR="00766389" w:rsidRPr="00730BC8" w:rsidRDefault="00766389">
      <w:pPr>
        <w:spacing w:before="11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766389" w:rsidRPr="00730BC8" w:rsidRDefault="009813E4">
      <w:pPr>
        <w:spacing w:before="16" w:after="0" w:line="444" w:lineRule="exact"/>
        <w:ind w:left="816" w:right="-20"/>
        <w:rPr>
          <w:rFonts w:ascii="Times New Roman" w:eastAsia="Georgia" w:hAnsi="Times New Roman" w:cs="Times New Roman"/>
          <w:color w:val="0071A8"/>
          <w:position w:val="-1"/>
          <w:sz w:val="40"/>
          <w:szCs w:val="40"/>
        </w:rPr>
      </w:pPr>
      <w:r w:rsidRPr="00730BC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6350" r="8890" b="11430"/>
                <wp:wrapNone/>
                <wp:docPr id="2663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2663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AE65C" id="Group 92" o:spid="_x0000_s1026" style="position:absolute;margin-left:56.65pt;margin-top:-14.25pt;width:481.9pt;height:.1pt;z-index:-251663872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EHcgA&#10;AADeAAAADwAAAGRycy9kb3ducmV2LnhtbESP3WrCQBSE7wu+w3KE3hTdqBgkdZUiCKUo+Fe8Pc0e&#10;s6HZs2l2a+LbdwuCl8PMfMPMl52txJUaXzpWMBomIIhzp0suFJyO68EMhA/IGivHpOBGHpaL3tMc&#10;M+1a3tP1EAoRIewzVGBCqDMpfW7Ioh+6mjh6F9dYDFE2hdQNthFuKzlOklRaLDkuGKxpZSj/Pvxa&#10;BefNz/rl9jk17eqy27H8+thOzqjUc797ewURqAuP8L39rhWM03Qygv878Qr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KgQdyAAAAN4AAAAPAAAAAAAAAAAAAAAAAJgCAABk&#10;cnMvZG93bnJldi54bWxQSwUGAAAAAAQABAD1AAAAjQ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 w:rsidRPr="00730BC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2540" r="1905" b="0"/>
                <wp:wrapNone/>
                <wp:docPr id="6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6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2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2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2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2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2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2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9371B" id="Group 82" o:spid="_x0000_s1026" style="position:absolute;margin-left:56.7pt;margin-top:-1.05pt;width:26.4pt;height:25.35pt;z-index:-251660800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R1A8IA&#10;AADbAAAADwAAAGRycy9kb3ducmV2LnhtbESPQWsCMRSE7wX/Q3iF3mpWD7ZsjSIFxeLJ7Xp/bF53&#10;F5OXZfPUtL/eFAo9DjPzDbNcJ+/UlcbYBzYwmxagiJtge24N1J/b51dQUZAtusBk4JsirFeThyWW&#10;Ntz4SNdKWpUhHEs00IkMpdax6chjnIaBOHtfYfQoWY6ttiPeMtw7PS+KhfbYc17ocKD3jppzdfEG&#10;UnU4uUuaC8eP7XHnXuq9/NTGPD2mzRsooST/4b/23hpYzOD3S/4Be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HUD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rdMIA&#10;AADbAAAADwAAAGRycy9kb3ducmV2LnhtbESPwWrDMBBE74X8g9hCb41cH9LiRgkhkJCSU1z3vlhb&#10;21RaGWuTqP36qFDocZiZN8xynbxTF5riENjA07wARdwGO3BnoHnfPb6AioJs0QUmA98UYb2a3S2x&#10;suHKJ7rU0qkM4VihgV5krLSObU8e4zyMxNn7DJNHyXLqtJ3wmuHe6bIoFtrjwHmhx5G2PbVf9dkb&#10;SPXxw51TKRzfdqe9e24O8tMY83CfNq+ghJL8h//aB2tgUcLvl/wD9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ut0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O78MA&#10;AADbAAAADwAAAGRycy9kb3ducmV2LnhtbESPQWsCMRSE7wX/Q3iF3mq2FqxsjSKCxdKT63p/bF53&#10;F5OXZfPUtL++KRR6HGbmG2a5Tt6pK42xD2zgaVqAIm6C7bk1UB93jwtQUZAtusBk4IsirFeTuyWW&#10;Ntz4QNdKWpUhHEs00IkMpdax6chjnIaBOHufYfQoWY6ttiPeMtw7PSuKufbYc17ocKBtR825ungD&#10;qfo4uUuaCcf33eHNvdR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pO78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8BzMQA&#10;AADeAAAADwAAAGRycy9kb3ducmV2LnhtbESPQUvDQBSE74L/YXmCN7sxSJTYbSlCpeKpabw/ss8k&#10;dPdtyL62q7/eFQSPw8x8wyzXyTt1pjmOgQ3cLwpQxF2wI/cG2sP27glUFGSLLjAZ+KII69X11RJr&#10;Gy68p3MjvcoQjjUaGESmWuvYDeQxLsJEnL3PMHuULOde2xkvGe6dLoui0h5HzgsDTvQyUHdsTt5A&#10;at4/3CmVwvFtu391j+1Ovltjbm/S5hmUUJL/8F97Zw2UVVU+wO+dfAX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/AczEAAAA3gAAAA8AAAAAAAAAAAAAAAAAmAIAAGRycy9k&#10;b3ducmV2LnhtbFBLBQYAAAAABAAEAPUAAACJAwAAAAA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OkV8QA&#10;AADeAAAADwAAAGRycy9kb3ducmV2LnhtbESPQUvDQBSE74L/YXmCN7sxYJTYbSlCpeKpabw/ss8k&#10;dPdtyL62q7/eFQSPw8x8wyzXyTt1pjmOgQ3cLwpQxF2wI/cG2sP27glUFGSLLjAZ+KII69X11RJr&#10;Gy68p3MjvcoQjjUaGESmWuvYDeQxLsJEnL3PMHuULOde2xkvGe6dLoui0h5HzgsDTvQyUHdsTt5A&#10;at4/3CmVwvFtu391j+1Ovltjbm/S5hmUUJL/8F97Zw2UVVU+wO+dfAX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zpFfEAAAA3gAAAA8AAAAAAAAAAAAAAAAAmAIAAGRycy9k&#10;b3ducmV2LnhtbFBLBQYAAAAABAAEAPUAAACJAwAAAAA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E6IMQA&#10;AADeAAAADwAAAGRycy9kb3ducmV2LnhtbESPQUvDQBSE70L/w/IK3uymOUSJ3RYRWiqeGuP9kX0m&#10;wd23Ifvarv56VxA8DjPzDbPZJe/UheY4BjawXhWgiLtgR+4NtG/7uwdQUZAtusBk4Isi7LaLmw3W&#10;Nlz5RJdGepUhHGs0MIhMtdaxG8hjXIWJOHsfYfYoWc69tjNeM9w7XRZFpT2OnBcGnOh5oO6zOXsD&#10;qXl9d+dUCseX/eng7tujfLfG3C7T0yMooST/4b/20Rooq6qs4PdOvg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hOiDEAAAA3gAAAA8AAAAAAAAAAAAAAAAAmAIAAGRycy9k&#10;b3ducmV2LnhtbFBLBQYAAAAABAAEAPUAAACJAwAAAAA=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2fu8QA&#10;AADeAAAADwAAAGRycy9kb3ducmV2LnhtbESPQUvDQBSE74L/YXlCb3ZjDqnEbosIlRZPjen9kX0m&#10;wd23Ifvarv56VxA8DjPzDbPeJu/UheY4BjbwsCxAEXfBjtwbaN9394+goiBbdIHJwBdF2G5ub9ZY&#10;23DlI10a6VWGcKzRwCAy1VrHbiCPcRkm4ux9hNmjZDn32s54zXDvdFkUlfY4cl4YcKKXgbrP5uwN&#10;pObt5M6pFI6H3fHVrdq9fLfGLO7S8xMooST/4b/23hooq6pcwe+dfAX0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tn7vEAAAA3gAAAA8AAAAAAAAAAAAAAAAAmAIAAGRycy9k&#10;b3ducmV2LnhtbFBLBQYAAAAABAAEAPUAAACJAwAAAAA=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ILycIA&#10;AADeAAAADwAAAGRycy9kb3ducmV2LnhtbERPTUvDQBC9C/6HZYTe7MYcoqTdFhEqLZ4a0/uQnSbB&#10;3dmQnbarv949CB4f73u9Td6pK81xDGzgaVmAIu6CHbk30H7uHl9ARUG26AKTgW+KsN3c362xtuHG&#10;R7o20qscwrFGA4PIVGsdu4E8xmWYiDN3DrNHyXDutZ3xlsO902VRVNrjyLlhwIneBuq+mos3kJqP&#10;k7ukUjgedsd399zu5ac1ZvGQXleghJL8i//ce2ugrKoy78138hX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8gvJwgAAAN4AAAAPAAAAAAAAAAAAAAAAAJgCAABkcnMvZG93&#10;bnJldi54bWxQSwUGAAAAAAQABAD1AAAAhw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6uUsUA&#10;AADeAAAADwAAAGRycy9kb3ducmV2LnhtbESPQUvDQBSE74L/YXmCN7sxh6ix21KESsVT03h/ZJ9J&#10;6O7bkH1tV3+9Kwgeh5n5hlmuk3fqTHMcAxu4XxSgiLtgR+4NtIft3SOoKMgWXWAy8EUR1qvrqyXW&#10;Nlx4T+dGepUhHGs0MIhMtdaxG8hjXISJOHufYfYoWc69tjNeMtw7XRZFpT2OnBcGnOhloO7YnLyB&#10;1Lx/uFMqhePbdv/qHtqdfLfG3N6kzTMooST/4b/2zhooq6p8gt87+Qr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q5SxQAAAN4AAAAPAAAAAAAAAAAAAAAAAJgCAABkcnMv&#10;ZG93bnJldi54bWxQSwUGAAAAAAQABAD1AAAAigMAAAAA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924DDC" w:rsidRPr="00730BC8">
        <w:rPr>
          <w:rFonts w:ascii="Times New Roman" w:eastAsia="Georgia" w:hAnsi="Times New Roman" w:cs="Times New Roman"/>
          <w:color w:val="0071A8"/>
          <w:position w:val="-1"/>
          <w:sz w:val="40"/>
          <w:szCs w:val="40"/>
        </w:rPr>
        <w:t>Education</w:t>
      </w:r>
    </w:p>
    <w:p w:rsidR="000817D6" w:rsidRPr="00730BC8" w:rsidRDefault="000817D6">
      <w:pPr>
        <w:spacing w:before="16" w:after="0" w:line="444" w:lineRule="exact"/>
        <w:ind w:left="816" w:right="-20"/>
        <w:rPr>
          <w:rFonts w:ascii="Times New Roman" w:eastAsia="Georgia" w:hAnsi="Times New Roman" w:cs="Times New Roman"/>
          <w:color w:val="0071A8"/>
          <w:position w:val="-1"/>
          <w:sz w:val="40"/>
          <w:szCs w:val="40"/>
        </w:rPr>
      </w:pPr>
    </w:p>
    <w:tbl>
      <w:tblPr>
        <w:tblW w:w="0" w:type="auto"/>
        <w:tblInd w:w="-275" w:type="dxa"/>
        <w:tblLayout w:type="fixed"/>
        <w:tblLook w:val="0000" w:firstRow="0" w:lastRow="0" w:firstColumn="0" w:lastColumn="0" w:noHBand="0" w:noVBand="0"/>
      </w:tblPr>
      <w:tblGrid>
        <w:gridCol w:w="2231"/>
        <w:gridCol w:w="3623"/>
        <w:gridCol w:w="2494"/>
        <w:gridCol w:w="1440"/>
      </w:tblGrid>
      <w:tr w:rsidR="000817D6" w:rsidRPr="00730BC8" w:rsidTr="007A58D8">
        <w:trPr>
          <w:trHeight w:val="372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17D6" w:rsidRPr="00730BC8" w:rsidRDefault="000817D6" w:rsidP="0070297F">
            <w:pPr>
              <w:autoSpaceDE w:val="0"/>
              <w:spacing w:after="0" w:line="30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BC8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17D6" w:rsidRPr="00730BC8" w:rsidRDefault="000817D6" w:rsidP="0070297F">
            <w:pPr>
              <w:tabs>
                <w:tab w:val="center" w:pos="4680"/>
                <w:tab w:val="right" w:pos="9360"/>
              </w:tabs>
              <w:autoSpaceDE w:val="0"/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BC8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17D6" w:rsidRPr="00730BC8" w:rsidRDefault="000817D6" w:rsidP="005541B0">
            <w:pPr>
              <w:autoSpaceDE w:val="0"/>
              <w:spacing w:after="0" w:line="30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BC8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7D6" w:rsidRPr="00730BC8" w:rsidRDefault="000817D6" w:rsidP="0070297F">
            <w:pPr>
              <w:autoSpaceDE w:val="0"/>
              <w:spacing w:after="0" w:line="30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BC8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</w:tr>
      <w:tr w:rsidR="000817D6" w:rsidRPr="00730BC8" w:rsidTr="007A58D8">
        <w:trPr>
          <w:trHeight w:val="682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17D6" w:rsidRPr="00730BC8" w:rsidRDefault="000817D6" w:rsidP="0070297F">
            <w:pPr>
              <w:autoSpaceDE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C8">
              <w:rPr>
                <w:rFonts w:ascii="Times New Roman" w:hAnsi="Times New Roman" w:cs="Times New Roman"/>
                <w:b/>
                <w:sz w:val="24"/>
                <w:szCs w:val="24"/>
              </w:rPr>
              <w:t>B.Tech</w:t>
            </w:r>
            <w:r w:rsidR="007A58D8" w:rsidRPr="00730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 Electrical &amp; Electronics ]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17D6" w:rsidRPr="00730BC8" w:rsidRDefault="000817D6" w:rsidP="0070297F">
            <w:pPr>
              <w:tabs>
                <w:tab w:val="center" w:pos="4680"/>
                <w:tab w:val="right" w:pos="9360"/>
              </w:tabs>
              <w:autoSpaceDE w:val="0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C8">
              <w:rPr>
                <w:rFonts w:ascii="Times New Roman" w:hAnsi="Times New Roman" w:cs="Times New Roman"/>
                <w:sz w:val="24"/>
                <w:szCs w:val="24"/>
              </w:rPr>
              <w:t>IES Engineering College, Thrissur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17D6" w:rsidRPr="00730BC8" w:rsidRDefault="000817D6" w:rsidP="005541B0">
            <w:pPr>
              <w:autoSpaceDE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41B0" w:rsidRPr="00730BC8">
              <w:rPr>
                <w:rFonts w:ascii="Times New Roman" w:hAnsi="Times New Roman" w:cs="Times New Roman"/>
                <w:sz w:val="24"/>
                <w:szCs w:val="24"/>
              </w:rPr>
              <w:t>6.6 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7D6" w:rsidRPr="00730BC8" w:rsidRDefault="000817D6" w:rsidP="0070297F">
            <w:pPr>
              <w:autoSpaceDE w:val="0"/>
              <w:spacing w:after="0" w:line="307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BC8">
              <w:rPr>
                <w:rFonts w:ascii="Times New Roman" w:hAnsi="Times New Roman" w:cs="Times New Roman"/>
                <w:sz w:val="24"/>
                <w:szCs w:val="24"/>
              </w:rPr>
              <w:t xml:space="preserve">  Apr-2014</w:t>
            </w:r>
          </w:p>
        </w:tc>
      </w:tr>
      <w:tr w:rsidR="000817D6" w:rsidRPr="00730BC8" w:rsidTr="007A58D8">
        <w:trPr>
          <w:trHeight w:val="682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17D6" w:rsidRPr="00730BC8" w:rsidRDefault="000817D6" w:rsidP="0070297F">
            <w:pPr>
              <w:autoSpaceDE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mediate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17D6" w:rsidRPr="00730BC8" w:rsidRDefault="000817D6" w:rsidP="0070297F">
            <w:pPr>
              <w:tabs>
                <w:tab w:val="center" w:pos="4680"/>
                <w:tab w:val="right" w:pos="93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C8">
              <w:rPr>
                <w:rFonts w:ascii="Times New Roman" w:eastAsia="Cambria" w:hAnsi="Times New Roman" w:cs="Times New Roman"/>
                <w:sz w:val="24"/>
                <w:szCs w:val="24"/>
              </w:rPr>
              <w:t>Nirmala Matha Central School, Thrissur, Keral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17D6" w:rsidRPr="00730BC8" w:rsidRDefault="000817D6" w:rsidP="0070297F">
            <w:pPr>
              <w:autoSpaceDE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C8">
              <w:rPr>
                <w:rFonts w:ascii="Times New Roman" w:hAnsi="Times New Roman" w:cs="Times New Roman"/>
                <w:sz w:val="24"/>
                <w:szCs w:val="24"/>
              </w:rPr>
              <w:t>79.6</w:t>
            </w:r>
            <w:r w:rsidR="00FF72FC" w:rsidRPr="00730BC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7D6" w:rsidRPr="00730BC8" w:rsidRDefault="000817D6" w:rsidP="0070297F">
            <w:pPr>
              <w:autoSpaceDE w:val="0"/>
              <w:spacing w:after="0" w:line="307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BC8">
              <w:rPr>
                <w:rFonts w:ascii="Times New Roman" w:hAnsi="Times New Roman" w:cs="Times New Roman"/>
                <w:sz w:val="24"/>
                <w:szCs w:val="24"/>
              </w:rPr>
              <w:t>May-2010</w:t>
            </w:r>
          </w:p>
        </w:tc>
      </w:tr>
      <w:tr w:rsidR="000817D6" w:rsidRPr="00730BC8" w:rsidTr="007A58D8">
        <w:trPr>
          <w:trHeight w:val="642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17D6" w:rsidRPr="00730BC8" w:rsidRDefault="000817D6" w:rsidP="0070297F">
            <w:pPr>
              <w:autoSpaceDE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C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17D6" w:rsidRPr="00730BC8" w:rsidRDefault="000817D6" w:rsidP="0070297F">
            <w:pPr>
              <w:tabs>
                <w:tab w:val="center" w:pos="4680"/>
                <w:tab w:val="right" w:pos="936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C8">
              <w:rPr>
                <w:rFonts w:ascii="Times New Roman" w:eastAsia="Cambria" w:hAnsi="Times New Roman" w:cs="Times New Roman"/>
                <w:sz w:val="24"/>
                <w:szCs w:val="24"/>
              </w:rPr>
              <w:t>Nirmala Matha Central School, Thrissur, Keral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17D6" w:rsidRPr="00730BC8" w:rsidRDefault="000817D6" w:rsidP="0070297F">
            <w:pPr>
              <w:autoSpaceDE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C8">
              <w:rPr>
                <w:rFonts w:ascii="Times New Roman" w:hAnsi="Times New Roman" w:cs="Times New Roman"/>
                <w:sz w:val="24"/>
                <w:szCs w:val="24"/>
              </w:rPr>
              <w:t>81.8</w:t>
            </w:r>
            <w:r w:rsidR="00FF72FC" w:rsidRPr="00730BC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7D6" w:rsidRPr="00730BC8" w:rsidRDefault="000817D6" w:rsidP="0070297F">
            <w:pPr>
              <w:autoSpaceDE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C8">
              <w:rPr>
                <w:rFonts w:ascii="Times New Roman" w:hAnsi="Times New Roman" w:cs="Times New Roman"/>
                <w:sz w:val="24"/>
                <w:szCs w:val="24"/>
              </w:rPr>
              <w:t>May-2008</w:t>
            </w:r>
          </w:p>
        </w:tc>
      </w:tr>
    </w:tbl>
    <w:p w:rsidR="00766389" w:rsidRPr="00730BC8" w:rsidRDefault="00766389">
      <w:pPr>
        <w:spacing w:after="0"/>
        <w:rPr>
          <w:rFonts w:ascii="Times New Roman" w:hAnsi="Times New Roman" w:cs="Times New Roman"/>
        </w:rPr>
        <w:sectPr w:rsidR="00766389" w:rsidRPr="00730BC8">
          <w:type w:val="continuous"/>
          <w:pgSz w:w="11920" w:h="16840"/>
          <w:pgMar w:top="900" w:right="1100" w:bottom="280" w:left="1020" w:header="720" w:footer="720" w:gutter="0"/>
          <w:cols w:space="720"/>
        </w:sectPr>
      </w:pPr>
    </w:p>
    <w:p w:rsidR="00766389" w:rsidRPr="00730BC8" w:rsidRDefault="00766389">
      <w:pPr>
        <w:spacing w:after="0"/>
        <w:rPr>
          <w:rFonts w:ascii="Times New Roman" w:hAnsi="Times New Roman" w:cs="Times New Roman"/>
        </w:rPr>
        <w:sectPr w:rsidR="00766389" w:rsidRPr="00730BC8">
          <w:type w:val="continuous"/>
          <w:pgSz w:w="11920" w:h="16840"/>
          <w:pgMar w:top="900" w:right="1100" w:bottom="280" w:left="1020" w:header="720" w:footer="720" w:gutter="0"/>
          <w:cols w:num="2" w:space="720" w:equalWidth="0">
            <w:col w:w="1227" w:space="860"/>
            <w:col w:w="7713"/>
          </w:cols>
        </w:sectPr>
      </w:pPr>
    </w:p>
    <w:p w:rsidR="005613C4" w:rsidRPr="00730BC8" w:rsidRDefault="005613C4" w:rsidP="005613C4">
      <w:pPr>
        <w:spacing w:before="26"/>
        <w:rPr>
          <w:rFonts w:ascii="Times New Roman" w:eastAsia="Cambria" w:hAnsi="Times New Roman" w:cs="Times New Roman"/>
        </w:rPr>
      </w:pPr>
      <w:r w:rsidRPr="00730BC8">
        <w:rPr>
          <w:rFonts w:ascii="Times New Roman" w:eastAsia="Trebuchet MS" w:hAnsi="Times New Roman" w:cs="Times New Roman"/>
          <w:b/>
          <w:position w:val="-1"/>
          <w:u w:val="single"/>
        </w:rPr>
        <w:lastRenderedPageBreak/>
        <w:t xml:space="preserve">Training Course Detail:-  </w:t>
      </w:r>
    </w:p>
    <w:p w:rsidR="005613C4" w:rsidRPr="00730BC8" w:rsidRDefault="005613C4" w:rsidP="005613C4">
      <w:pPr>
        <w:pStyle w:val="ListParagraph"/>
        <w:spacing w:line="240" w:lineRule="auto"/>
        <w:ind w:left="0"/>
        <w:rPr>
          <w:rFonts w:ascii="Times New Roman" w:eastAsia="Trebuchet MS" w:hAnsi="Times New Roman"/>
          <w:color w:val="000000" w:themeColor="text1"/>
          <w:position w:val="-1"/>
        </w:rPr>
      </w:pPr>
      <w:r w:rsidRPr="00730BC8">
        <w:rPr>
          <w:rFonts w:ascii="Times New Roman" w:eastAsia="Trebuchet MS" w:hAnsi="Times New Roman"/>
          <w:color w:val="000000" w:themeColor="text1"/>
          <w:position w:val="-1"/>
        </w:rPr>
        <w:t xml:space="preserve">Institute Name             : National Institute of Electronics and Information Technology, Calicut, Kerala                                                                                                                              </w:t>
      </w:r>
    </w:p>
    <w:p w:rsidR="005613C4" w:rsidRPr="00730BC8" w:rsidRDefault="005613C4" w:rsidP="005613C4">
      <w:pPr>
        <w:pStyle w:val="ListParagraph"/>
        <w:spacing w:line="240" w:lineRule="auto"/>
        <w:ind w:left="0"/>
        <w:jc w:val="both"/>
        <w:rPr>
          <w:rFonts w:ascii="Times New Roman" w:eastAsia="Trebuchet MS" w:hAnsi="Times New Roman"/>
          <w:color w:val="000000" w:themeColor="text1"/>
          <w:position w:val="-1"/>
        </w:rPr>
      </w:pPr>
      <w:r w:rsidRPr="00730BC8">
        <w:rPr>
          <w:rFonts w:ascii="Times New Roman" w:eastAsia="Trebuchet MS" w:hAnsi="Times New Roman"/>
          <w:color w:val="000000" w:themeColor="text1"/>
          <w:position w:val="-1"/>
        </w:rPr>
        <w:t>Training title                 : PG Diploma in Embedded System</w:t>
      </w:r>
    </w:p>
    <w:p w:rsidR="005613C4" w:rsidRPr="00730BC8" w:rsidRDefault="005613C4" w:rsidP="004E2B06">
      <w:pPr>
        <w:pStyle w:val="ListParagraph"/>
        <w:spacing w:line="240" w:lineRule="auto"/>
        <w:ind w:left="0"/>
        <w:jc w:val="both"/>
        <w:rPr>
          <w:rFonts w:ascii="Times New Roman" w:eastAsia="Trebuchet MS" w:hAnsi="Times New Roman"/>
          <w:color w:val="000000" w:themeColor="text1"/>
          <w:position w:val="-1"/>
        </w:rPr>
      </w:pPr>
      <w:r w:rsidRPr="00730BC8">
        <w:rPr>
          <w:rFonts w:ascii="Times New Roman" w:eastAsia="Trebuchet MS" w:hAnsi="Times New Roman"/>
          <w:color w:val="000000" w:themeColor="text1"/>
          <w:position w:val="-1"/>
        </w:rPr>
        <w:t>Duration                        : 6 months.</w:t>
      </w:r>
    </w:p>
    <w:p w:rsidR="00FA68F2" w:rsidRDefault="00FA68F2" w:rsidP="004E2B06">
      <w:pPr>
        <w:pStyle w:val="ListParagraph"/>
        <w:spacing w:line="240" w:lineRule="auto"/>
        <w:ind w:left="0"/>
        <w:jc w:val="both"/>
        <w:rPr>
          <w:rFonts w:ascii="Times New Roman" w:eastAsia="Trebuchet MS" w:hAnsi="Times New Roman"/>
          <w:color w:val="000000" w:themeColor="text1"/>
          <w:position w:val="-1"/>
        </w:rPr>
      </w:pPr>
    </w:p>
    <w:p w:rsidR="004F0C3D" w:rsidRDefault="004F0C3D" w:rsidP="004E2B06">
      <w:pPr>
        <w:pStyle w:val="ListParagraph"/>
        <w:spacing w:line="240" w:lineRule="auto"/>
        <w:ind w:left="0"/>
        <w:jc w:val="both"/>
        <w:rPr>
          <w:rFonts w:ascii="Times New Roman" w:eastAsia="Trebuchet MS" w:hAnsi="Times New Roman"/>
          <w:color w:val="000000" w:themeColor="text1"/>
          <w:position w:val="-1"/>
        </w:rPr>
      </w:pPr>
    </w:p>
    <w:p w:rsidR="004F0C3D" w:rsidRPr="00730BC8" w:rsidRDefault="004F0C3D" w:rsidP="004E2B06">
      <w:pPr>
        <w:pStyle w:val="ListParagraph"/>
        <w:spacing w:line="240" w:lineRule="auto"/>
        <w:ind w:left="0"/>
        <w:jc w:val="both"/>
        <w:rPr>
          <w:rFonts w:ascii="Times New Roman" w:eastAsia="Trebuchet MS" w:hAnsi="Times New Roman"/>
          <w:color w:val="000000" w:themeColor="text1"/>
          <w:position w:val="-1"/>
        </w:rPr>
      </w:pPr>
    </w:p>
    <w:p w:rsidR="005613C4" w:rsidRPr="00730BC8" w:rsidRDefault="005613C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66389" w:rsidRPr="00730BC8" w:rsidRDefault="009813E4">
      <w:pPr>
        <w:spacing w:before="16" w:after="0" w:line="444" w:lineRule="exact"/>
        <w:ind w:left="816" w:right="-20"/>
        <w:rPr>
          <w:rFonts w:ascii="Times New Roman" w:eastAsia="Georgia" w:hAnsi="Times New Roman" w:cs="Times New Roman"/>
          <w:color w:val="0071A8"/>
          <w:position w:val="-1"/>
          <w:sz w:val="40"/>
          <w:szCs w:val="40"/>
        </w:rPr>
      </w:pPr>
      <w:r w:rsidRPr="00730BC8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10795" r="8890" b="6985"/>
                <wp:wrapNone/>
                <wp:docPr id="5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5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052D6C" id="Group 80" o:spid="_x0000_s1026" style="position:absolute;margin-left:56.75pt;margin-top:-14.9pt;width:481.8pt;height:.1pt;z-index:-2516628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/H3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CDM/H3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wC8QA&#10;AADbAAAADwAAAGRycy9kb3ducmV2LnhtbESPQWsCMRSE74L/IbxCbzVbS0VXoyyC2IIKbgteH5vX&#10;3bWblyVJNf33jVDwOMzMN8xiFU0nLuR8a1nB8ygDQVxZ3XKt4PNj8zQF4QOyxs4yKfglD6vlcLDA&#10;XNsrH+lShlokCPscFTQh9LmUvmrIoB/Znjh5X9YZDEm6WmqH1wQ3nRxn2UQabDktNNjTuqHqu/wx&#10;Cjax7c7baudf3s/ZqYyHYrZ3hVKPD7GYgwgUwz38337TCl5ncPu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5cAv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 w:rsidRPr="00730BC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635"/>
                <wp:wrapNone/>
                <wp:docPr id="3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4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4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4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4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4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5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5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5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5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379A5" id="Group 61" o:spid="_x0000_s1026" style="position:absolute;margin-left:56.15pt;margin-top:-1pt;width:27.8pt;height:28.7pt;z-index:-251661824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ZD5B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7PRk/LR4yRv+xo4oSc583tJWx+2G7+vvlpG+4Qf/xx&#10;ffXfO3x8YT+Xv98G49GH57+ur3G+5cf92pPz8832UU6B2x797Mfgl3YMVj/vR1f4x7IuxxOM1BU+&#10;KidVNW/G6OoOAynfcq4oz0b49LxoP/pL8+W6noRv1tNK0F8sL8M1Pc4GV7gp/5f2/hoOK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UtP8QA&#10;AADbAAAADwAAAGRycy9kb3ducmV2LnhtbESP0WrCQBRE3wX/YbmFvkjdKMW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1LT/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0vcUA&#10;AADbAAAADwAAAGRycy9kb3ducmV2LnhtbESPQWsCMRSE74L/ITyhF6lZt3YrW6NIQeihHqoe9vjY&#10;PHeXJi9LEnX9902h4HGYmW+Y1WawRlzJh86xgvksA0FcO91xo+B03D0vQYSIrNE4JgV3CrBZj0cr&#10;LLW78TddD7ERCcKhRAVtjH0pZahbshhmridO3tl5izFJ30jt8Zbg1sg8ywppseO00GJPHy3VP4eL&#10;VdDn8u1rvtgdpyZ/NffmVBV7Xyn1NBm27yAiDfER/m9/agWLF/j7k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TS9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sycUA&#10;AADbAAAADwAAAGRycy9kb3ducmV2LnhtbESPT2sCMRTE70K/Q3hCL6JZl/UPW6MUQeihPbh68PjY&#10;vO4uJi9LEnX99k2h0OMwM79hNrvBGnEnHzrHCuazDARx7XTHjYLz6TBdgwgRWaNxTAqeFGC3fRlt&#10;sNTuwUe6V7ERCcKhRAVtjH0pZahbshhmridO3rfzFmOSvpHa4yPBrZF5li2lxY7TQos97Vuqr9XN&#10;KuhzufqcF4fTxOQL82zOl+WXvyj1Oh7e30BEGuJ/+K/9oRUUBfx+S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KzJxQAAANsAAAAPAAAAAAAAAAAAAAAAAJgCAABkcnMv&#10;ZG93bnJldi54bWxQSwUGAAAAAAQABAD1AAAAigMAAAAA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y1S8QA&#10;AADbAAAADwAAAGRycy9kb3ducmV2LnhtbESP0WrCQBRE3wX/YbkFX6RuFLE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tUv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2mzMEA&#10;AADbAAAADwAAAGRycy9kb3ducmV2LnhtbERPy4rCMBTdC/MP4Q7MRjS1+KIaZRgQXDiLqS5cXppr&#10;W0xuSpLR+vdmIbg8nPd621sjbuRD61jBZJyBIK6cbrlWcDruRksQISJrNI5JwYMCbDcfgzUW2t35&#10;j25lrEUK4VCggibGrpAyVA1ZDGPXESfu4rzFmKCvpfZ4T+HWyDzL5tJiy6mhwY5+Gqqu5b9V0OVy&#10;cZhMd8ehyWfmUZ/O819/Vurrs/9egYjUx7f45d5rBdM0Nn1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Npsz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EDV8UA&#10;AADbAAAADwAAAGRycy9kb3ducmV2LnhtbESPQWvCQBSE74L/YXlCL9JsDDataVaRgtBDe6h68PjI&#10;PpPQ3bdhd9X477uFQo/DzHzD1JvRGnElH3rHChZZDoK4cbrnVsHxsHt8AREiskbjmBTcKcBmPZ3U&#10;WGl34y+67mMrEoRDhQq6GIdKytB0ZDFkbiBO3tl5izFJ30rt8Zbg1sgiz0tpsee00OFAbx013/uL&#10;VTAU8vljsdwd5qZ4Mvf2eCo//Umph9m4fQURaYz/4b/2u1awXMHvl/QD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QNXxQAAANsAAAAPAAAAAAAAAAAAAAAAAJgCAABkcnMv&#10;ZG93bnJldi54bWxQSwUGAAAAAAQABAD1AAAAigMAAAAA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PrMMA&#10;AADbAAAADwAAAGRycy9kb3ducmV2LnhtbESP3YrCMBCF7wXfIYzgnaYVFNs1ShUUkV1E3QcYmtm2&#10;azMpTdT69mZhwcvD+fk4i1VnanGn1lWWFcTjCARxbnXFhYLvy3Y0B+E8ssbaMil4koPVst9bYKrt&#10;g090P/tChBF2KSoovW9SKV1ekkE3tg1x8H5sa9AH2RZSt/gI46aWkyiaSYMVB0KJDW1Kyq/nmwnc&#10;z+SwjddZcsh+v5LZ8bk7zk9GqeGgyz5AeOr8O/zf3msF0xj+vo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zPrM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mQMIA&#10;AADbAAAADwAAAGRycy9kb3ducmV2LnhtbESPQYvCMBSE78L+h/AW9qapSl2pRtkVhBUEUdf7o3m2&#10;xealNLGt/nojCB6HmfmGmS87U4qGaldYVjAcRCCIU6sLzhT8H9f9KQjnkTWWlknBjRwsFx+9OSba&#10;tryn5uAzESDsElSQe18lUro0J4NuYCvi4J1tbdAHWWdS19gGuCnlKIom0mDBYSHHilY5pZfD1Shg&#10;O11dj9+71sXUbH7v8rSOt0Olvj67nxkIT51/h1/tP60gHsPzS/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kyZAwgAAANsAAAAPAAAAAAAAAAAAAAAAAJgCAABkcnMvZG93&#10;bnJldi54bWxQSwUGAAAAAAQABAD1AAAAhwMAAAAA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Tf8QA&#10;AADbAAAADwAAAGRycy9kb3ducmV2LnhtbESPQWsCMRSE70L/Q3gFL1KztSiy3ayIIBZ6qasXb4/N&#10;c7O4eVmSVNf++qZQ8DjMzDdMsRpsJ67kQ+tYwes0A0FcO91yo+B42L4sQYSIrLFzTAruFGBVPo0K&#10;zLW78Z6uVWxEgnDIUYGJsc+lDLUhi2HqeuLknZ23GJP0jdQebwluOznLsoW02HJaMNjTxlB9qb6t&#10;Aj87fX656scvzc5mTX3iifZvSo2fh/U7iEhDfIT/2x9awXwOf1/SD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Mk3/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jQIcQA&#10;AADbAAAADwAAAGRycy9kb3ducmV2LnhtbESPQWvCQBSE74L/YXlCb7rRoimpqwQhpQd7MBZKb4/s&#10;axLMvg27a5L++26h0OMwM98w++NkOjGQ861lBetVAoK4srrlWsH7tVg+gfABWWNnmRR8k4fjYT7b&#10;Y6btyBcaylCLCGGfoYImhD6T0lcNGfQr2xNH78s6gyFKV0vtcIxw08lNkuykwZbjQoM9nRqqbuXd&#10;KHg5b/RH/nkq7q7A9A3LYcwfpVIPiyl/BhFoCv/hv/arVrBN4fdL/AH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Y0CHEAAAA2wAAAA8AAAAAAAAAAAAAAAAAmAIAAGRycy9k&#10;b3ducmV2LnhtbFBLBQYAAAAABAAEAPUAAACJAwAAAAA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924DDC" w:rsidRPr="00730BC8">
        <w:rPr>
          <w:rFonts w:ascii="Times New Roman" w:eastAsia="Georgia" w:hAnsi="Times New Roman" w:cs="Times New Roman"/>
          <w:color w:val="0071A8"/>
          <w:position w:val="-1"/>
          <w:sz w:val="40"/>
          <w:szCs w:val="40"/>
        </w:rPr>
        <w:t>Experience</w:t>
      </w:r>
    </w:p>
    <w:p w:rsidR="00FA68F2" w:rsidRPr="00730BC8" w:rsidRDefault="00FA68F2" w:rsidP="00FA68F2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0B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B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B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BC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A68F2" w:rsidRPr="00022A58" w:rsidRDefault="00FA68F2" w:rsidP="00FA68F2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30B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B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B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0B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22A58">
        <w:rPr>
          <w:rFonts w:ascii="Times New Roman" w:hAnsi="Times New Roman" w:cs="Times New Roman"/>
          <w:b/>
          <w:bCs/>
          <w:sz w:val="24"/>
          <w:szCs w:val="24"/>
        </w:rPr>
        <w:t xml:space="preserve">Projects: </w:t>
      </w:r>
    </w:p>
    <w:p w:rsidR="00FA68F2" w:rsidRPr="00022A58" w:rsidRDefault="00FA68F2" w:rsidP="00FA68F2">
      <w:pPr>
        <w:spacing w:after="0" w:line="240" w:lineRule="auto"/>
        <w:ind w:left="1440" w:hanging="1110"/>
        <w:jc w:val="both"/>
        <w:rPr>
          <w:rFonts w:ascii="Times New Roman" w:hAnsi="Times New Roman" w:cs="Times New Roman"/>
          <w:sz w:val="24"/>
          <w:szCs w:val="24"/>
        </w:rPr>
      </w:pPr>
      <w:r w:rsidRPr="00022A5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022A58">
        <w:rPr>
          <w:rFonts w:ascii="Times New Roman" w:hAnsi="Times New Roman" w:cs="Times New Roman"/>
          <w:sz w:val="24"/>
          <w:szCs w:val="24"/>
        </w:rPr>
        <w:tab/>
      </w:r>
      <w:r w:rsidRPr="00022A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Title: </w:t>
      </w:r>
      <w:r w:rsidRPr="00022A58">
        <w:rPr>
          <w:rFonts w:ascii="Times New Roman" w:hAnsi="Times New Roman" w:cs="Times New Roman"/>
          <w:sz w:val="24"/>
          <w:szCs w:val="24"/>
        </w:rPr>
        <w:t xml:space="preserve"> Electrical design of G+5 floors residential apartment</w:t>
      </w:r>
    </w:p>
    <w:p w:rsidR="00FA68F2" w:rsidRPr="00022A58" w:rsidRDefault="00FA68F2" w:rsidP="00FA68F2">
      <w:pPr>
        <w:tabs>
          <w:tab w:val="left" w:pos="3825"/>
          <w:tab w:val="center" w:pos="5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2A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        </w:t>
      </w:r>
      <w:r w:rsidR="003073B7" w:rsidRPr="00022A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                             </w:t>
      </w:r>
      <w:r w:rsidRPr="00022A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Client: </w:t>
      </w:r>
      <w:r w:rsidRPr="00022A58">
        <w:rPr>
          <w:rFonts w:ascii="Times New Roman" w:hAnsi="Times New Roman" w:cs="Times New Roman"/>
          <w:b/>
          <w:sz w:val="24"/>
          <w:szCs w:val="24"/>
        </w:rPr>
        <w:t>Dhanush Engg services</w:t>
      </w:r>
    </w:p>
    <w:p w:rsidR="00FA68F2" w:rsidRPr="00022A58" w:rsidRDefault="00FA68F2" w:rsidP="00FA68F2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22A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:</w:t>
      </w:r>
    </w:p>
    <w:p w:rsidR="00FA68F2" w:rsidRPr="00022A58" w:rsidRDefault="00FA68F2" w:rsidP="00FA68F2">
      <w:pPr>
        <w:pStyle w:val="ListParagraph"/>
        <w:numPr>
          <w:ilvl w:val="3"/>
          <w:numId w:val="3"/>
        </w:numPr>
        <w:tabs>
          <w:tab w:val="left" w:pos="3825"/>
          <w:tab w:val="center" w:pos="504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22A58">
        <w:rPr>
          <w:rFonts w:ascii="Times New Roman" w:hAnsi="Times New Roman"/>
          <w:sz w:val="24"/>
          <w:szCs w:val="24"/>
        </w:rPr>
        <w:t>Calculation of Transformer &amp; DG set rating and designing of HT/LT cables, bus-bars, light fixtures, CB’s,distribution boards, earthing, sockets, A/C load &amp; capacitor banks</w:t>
      </w:r>
    </w:p>
    <w:p w:rsidR="00FA68F2" w:rsidRPr="00022A58" w:rsidRDefault="00FA68F2" w:rsidP="00FA68F2">
      <w:pPr>
        <w:pStyle w:val="ListParagraph"/>
        <w:numPr>
          <w:ilvl w:val="3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22A58">
        <w:rPr>
          <w:rFonts w:ascii="Times New Roman" w:hAnsi="Times New Roman"/>
          <w:sz w:val="24"/>
          <w:szCs w:val="24"/>
        </w:rPr>
        <w:t>Load calculations and designing of HT/LT cables, bus-bars, light fixtures, CB’s, sockets, A/C load</w:t>
      </w:r>
    </w:p>
    <w:p w:rsidR="00FA68F2" w:rsidRPr="00022A58" w:rsidRDefault="00FA68F2" w:rsidP="00FA68F2">
      <w:pPr>
        <w:widowControl/>
        <w:spacing w:after="0" w:line="24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A58">
        <w:rPr>
          <w:rFonts w:ascii="Times New Roman" w:hAnsi="Times New Roman" w:cs="Times New Roman"/>
          <w:b/>
          <w:bCs/>
          <w:sz w:val="24"/>
          <w:szCs w:val="24"/>
        </w:rPr>
        <w:t>System design</w:t>
      </w:r>
      <w:r w:rsidRPr="00022A58">
        <w:rPr>
          <w:rFonts w:ascii="Times New Roman" w:hAnsi="Times New Roman" w:cs="Times New Roman"/>
          <w:bCs/>
          <w:sz w:val="24"/>
          <w:szCs w:val="24"/>
        </w:rPr>
        <w:t>:</w:t>
      </w:r>
    </w:p>
    <w:p w:rsidR="00FA68F2" w:rsidRPr="00022A58" w:rsidRDefault="00FA68F2" w:rsidP="00FA68F2">
      <w:pPr>
        <w:widowControl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A58">
        <w:rPr>
          <w:rFonts w:ascii="Times New Roman" w:hAnsi="Times New Roman" w:cs="Times New Roman"/>
          <w:sz w:val="24"/>
          <w:szCs w:val="24"/>
        </w:rPr>
        <w:t>Estimation of total load and deciding voltage level.</w:t>
      </w:r>
    </w:p>
    <w:p w:rsidR="00FA68F2" w:rsidRPr="00022A58" w:rsidRDefault="00FA68F2" w:rsidP="00FA68F2">
      <w:pPr>
        <w:widowControl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A58">
        <w:rPr>
          <w:rFonts w:ascii="Times New Roman" w:hAnsi="Times New Roman" w:cs="Times New Roman"/>
          <w:sz w:val="24"/>
          <w:szCs w:val="24"/>
        </w:rPr>
        <w:t>Selection of Transformer/DG capacity and number with necessary metering &amp; protection.</w:t>
      </w:r>
    </w:p>
    <w:p w:rsidR="00FA68F2" w:rsidRPr="00022A58" w:rsidRDefault="00FA68F2" w:rsidP="00FA68F2">
      <w:pPr>
        <w:widowControl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A58">
        <w:rPr>
          <w:rFonts w:ascii="Times New Roman" w:hAnsi="Times New Roman" w:cs="Times New Roman"/>
          <w:sz w:val="24"/>
          <w:szCs w:val="24"/>
        </w:rPr>
        <w:t>Selection of load center location &amp; captive power generation station.</w:t>
      </w:r>
    </w:p>
    <w:p w:rsidR="00FA68F2" w:rsidRPr="00022A58" w:rsidRDefault="00FA68F2" w:rsidP="00FA68F2">
      <w:pPr>
        <w:widowControl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A58">
        <w:rPr>
          <w:rFonts w:ascii="Times New Roman" w:hAnsi="Times New Roman" w:cs="Times New Roman"/>
          <w:sz w:val="24"/>
          <w:szCs w:val="24"/>
        </w:rPr>
        <w:t>Segregation of estimated maximum demand into individual load centers.</w:t>
      </w:r>
    </w:p>
    <w:p w:rsidR="00FA68F2" w:rsidRPr="00022A58" w:rsidRDefault="00FA68F2" w:rsidP="00FA68F2">
      <w:pPr>
        <w:widowControl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A58">
        <w:rPr>
          <w:rFonts w:ascii="Times New Roman" w:hAnsi="Times New Roman" w:cs="Times New Roman"/>
          <w:sz w:val="24"/>
          <w:szCs w:val="24"/>
        </w:rPr>
        <w:t>Preparation of detailed schematic main single line diagram.</w:t>
      </w:r>
    </w:p>
    <w:p w:rsidR="00FA68F2" w:rsidRPr="00022A58" w:rsidRDefault="00FA68F2" w:rsidP="00FA68F2">
      <w:pPr>
        <w:widowControl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A58">
        <w:rPr>
          <w:rFonts w:ascii="Times New Roman" w:hAnsi="Times New Roman" w:cs="Times New Roman"/>
          <w:sz w:val="24"/>
          <w:szCs w:val="24"/>
        </w:rPr>
        <w:t>Calculation of Short Circuit Current &amp; Voltage Drop at each level of distribution.</w:t>
      </w:r>
    </w:p>
    <w:p w:rsidR="00FA68F2" w:rsidRPr="00022A58" w:rsidRDefault="00FA68F2" w:rsidP="00FA68F2">
      <w:pPr>
        <w:widowControl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A58">
        <w:rPr>
          <w:rFonts w:ascii="Times New Roman" w:hAnsi="Times New Roman" w:cs="Times New Roman"/>
          <w:sz w:val="24"/>
          <w:szCs w:val="24"/>
        </w:rPr>
        <w:t>Selection of HT &amp; LT switchgear based on breaking, making &amp; short time capacity.</w:t>
      </w:r>
    </w:p>
    <w:p w:rsidR="00FA68F2" w:rsidRPr="00022A58" w:rsidRDefault="00FA68F2" w:rsidP="00FA68F2">
      <w:pPr>
        <w:widowControl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A58">
        <w:rPr>
          <w:rFonts w:ascii="Times New Roman" w:hAnsi="Times New Roman" w:cs="Times New Roman"/>
          <w:sz w:val="24"/>
          <w:szCs w:val="24"/>
        </w:rPr>
        <w:t>Selection of HT &amp; LT cables based on thermal, short circuit &amp; voltage drop values.</w:t>
      </w:r>
    </w:p>
    <w:p w:rsidR="00FA68F2" w:rsidRPr="00022A58" w:rsidRDefault="00FA68F2" w:rsidP="00FA68F2">
      <w:pPr>
        <w:widowControl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A58">
        <w:rPr>
          <w:rFonts w:ascii="Times New Roman" w:hAnsi="Times New Roman" w:cs="Times New Roman"/>
          <w:sz w:val="24"/>
          <w:szCs w:val="24"/>
        </w:rPr>
        <w:t>Preparation of sectional drawings of HT &amp; LT switches board and bus-bar sizing.</w:t>
      </w:r>
    </w:p>
    <w:p w:rsidR="00FA68F2" w:rsidRPr="00022A58" w:rsidRDefault="00FA68F2" w:rsidP="00FA68F2">
      <w:pPr>
        <w:widowControl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A58">
        <w:rPr>
          <w:rFonts w:ascii="Times New Roman" w:hAnsi="Times New Roman" w:cs="Times New Roman"/>
          <w:sz w:val="24"/>
          <w:szCs w:val="24"/>
        </w:rPr>
        <w:t>Design of earthing based on max fault current &amp; design of lightning protection system.</w:t>
      </w:r>
    </w:p>
    <w:p w:rsidR="00FA68F2" w:rsidRPr="00022A58" w:rsidRDefault="00FA68F2" w:rsidP="00FA68F2">
      <w:pPr>
        <w:pStyle w:val="ListParagraph"/>
        <w:numPr>
          <w:ilvl w:val="0"/>
          <w:numId w:val="16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22A58">
        <w:rPr>
          <w:rFonts w:ascii="Times New Roman" w:hAnsi="Times New Roman"/>
          <w:bCs/>
          <w:sz w:val="24"/>
          <w:szCs w:val="24"/>
        </w:rPr>
        <w:t>Preparation of building plan &amp; Equipment layout:</w:t>
      </w:r>
    </w:p>
    <w:p w:rsidR="00FA68F2" w:rsidRPr="00022A58" w:rsidRDefault="00FA68F2" w:rsidP="00FA68F2">
      <w:pPr>
        <w:widowControl/>
        <w:numPr>
          <w:ilvl w:val="0"/>
          <w:numId w:val="13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A58">
        <w:rPr>
          <w:rFonts w:ascii="Times New Roman" w:hAnsi="Times New Roman" w:cs="Times New Roman"/>
          <w:sz w:val="24"/>
          <w:szCs w:val="24"/>
        </w:rPr>
        <w:t>Point of Supply and Cable Trench layout.</w:t>
      </w:r>
    </w:p>
    <w:p w:rsidR="00FA68F2" w:rsidRPr="00022A58" w:rsidRDefault="00FA68F2" w:rsidP="00FA68F2">
      <w:pPr>
        <w:widowControl/>
        <w:numPr>
          <w:ilvl w:val="0"/>
          <w:numId w:val="13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A58">
        <w:rPr>
          <w:rFonts w:ascii="Times New Roman" w:hAnsi="Times New Roman" w:cs="Times New Roman"/>
          <w:sz w:val="24"/>
          <w:szCs w:val="24"/>
        </w:rPr>
        <w:t>DG &amp; Main LT electrical room layout.</w:t>
      </w:r>
    </w:p>
    <w:p w:rsidR="00FA68F2" w:rsidRPr="00022A58" w:rsidRDefault="00FA68F2" w:rsidP="00FA68F2">
      <w:pPr>
        <w:widowControl/>
        <w:numPr>
          <w:ilvl w:val="0"/>
          <w:numId w:val="13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A58">
        <w:rPr>
          <w:rFonts w:ascii="Times New Roman" w:hAnsi="Times New Roman" w:cs="Times New Roman"/>
          <w:sz w:val="24"/>
          <w:szCs w:val="24"/>
        </w:rPr>
        <w:t>Earthing scheme &amp; earthing layout.</w:t>
      </w:r>
    </w:p>
    <w:p w:rsidR="00FA68F2" w:rsidRPr="00022A58" w:rsidRDefault="00FA68F2" w:rsidP="00FA68F2">
      <w:pPr>
        <w:widowControl/>
        <w:numPr>
          <w:ilvl w:val="0"/>
          <w:numId w:val="13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A58">
        <w:rPr>
          <w:rFonts w:ascii="Times New Roman" w:hAnsi="Times New Roman" w:cs="Times New Roman"/>
          <w:sz w:val="24"/>
          <w:szCs w:val="24"/>
        </w:rPr>
        <w:t>Lighting, Power &amp; UPS layout with distribution scheme.</w:t>
      </w:r>
    </w:p>
    <w:p w:rsidR="00FA68F2" w:rsidRPr="00022A58" w:rsidRDefault="00FA68F2" w:rsidP="00FA68F2">
      <w:pPr>
        <w:widowControl/>
        <w:numPr>
          <w:ilvl w:val="0"/>
          <w:numId w:val="13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A58">
        <w:rPr>
          <w:rFonts w:ascii="Times New Roman" w:hAnsi="Times New Roman" w:cs="Times New Roman"/>
          <w:sz w:val="24"/>
          <w:szCs w:val="24"/>
        </w:rPr>
        <w:t>Co-ordinated Cable tray &amp; raceways layout with detailed sections.</w:t>
      </w:r>
    </w:p>
    <w:p w:rsidR="00FA68F2" w:rsidRPr="00022A58" w:rsidRDefault="00FA68F2" w:rsidP="00FA68F2">
      <w:pPr>
        <w:pStyle w:val="ListParagraph"/>
        <w:numPr>
          <w:ilvl w:val="0"/>
          <w:numId w:val="15"/>
        </w:numPr>
        <w:tabs>
          <w:tab w:val="left" w:pos="27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22A58">
        <w:rPr>
          <w:rFonts w:ascii="Times New Roman" w:hAnsi="Times New Roman"/>
          <w:bCs/>
          <w:sz w:val="24"/>
          <w:szCs w:val="24"/>
        </w:rPr>
        <w:t>Load balancing &amp; Preparation of bill of quantity(BOQ)</w:t>
      </w:r>
    </w:p>
    <w:p w:rsidR="00766389" w:rsidRPr="00022A58" w:rsidRDefault="00766389" w:rsidP="00FA68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031" w:rsidRPr="00022A58" w:rsidRDefault="009E0031" w:rsidP="00FA68F2">
      <w:pPr>
        <w:spacing w:after="0"/>
        <w:rPr>
          <w:rFonts w:ascii="Times New Roman" w:hAnsi="Times New Roman" w:cs="Times New Roman"/>
          <w:sz w:val="24"/>
          <w:szCs w:val="24"/>
        </w:rPr>
        <w:sectPr w:rsidR="009E0031" w:rsidRPr="00022A58">
          <w:type w:val="continuous"/>
          <w:pgSz w:w="11920" w:h="16840"/>
          <w:pgMar w:top="900" w:right="1100" w:bottom="280" w:left="1020" w:header="720" w:footer="720" w:gutter="0"/>
          <w:cols w:space="720"/>
        </w:sectPr>
      </w:pPr>
    </w:p>
    <w:p w:rsidR="00766389" w:rsidRPr="00022A58" w:rsidRDefault="00924DDC" w:rsidP="00FA68F2">
      <w:pPr>
        <w:spacing w:before="50" w:after="0" w:line="240" w:lineRule="auto"/>
        <w:ind w:left="116" w:right="-20"/>
        <w:rPr>
          <w:rFonts w:ascii="Times New Roman" w:eastAsia="Georgia" w:hAnsi="Times New Roman" w:cs="Times New Roman"/>
          <w:color w:val="000000" w:themeColor="text1"/>
          <w:sz w:val="24"/>
          <w:szCs w:val="24"/>
        </w:rPr>
      </w:pPr>
      <w:r w:rsidRPr="00022A58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lastRenderedPageBreak/>
        <w:t>Company 1</w:t>
      </w:r>
    </w:p>
    <w:p w:rsidR="00766389" w:rsidRPr="00022A58" w:rsidRDefault="005613C4" w:rsidP="00FA68F2">
      <w:pPr>
        <w:spacing w:before="8" w:after="0" w:line="240" w:lineRule="auto"/>
        <w:ind w:left="116" w:right="-70"/>
        <w:rPr>
          <w:rFonts w:ascii="Times New Roman" w:eastAsia="Georgia" w:hAnsi="Times New Roman" w:cs="Times New Roman"/>
          <w:color w:val="000000" w:themeColor="text1"/>
          <w:sz w:val="24"/>
          <w:szCs w:val="24"/>
        </w:rPr>
      </w:pPr>
      <w:r w:rsidRPr="00022A58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 xml:space="preserve">Jan 2015 – </w:t>
      </w:r>
      <w:r w:rsidR="00F856A1" w:rsidRPr="00022A58"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Jan 2017</w:t>
      </w:r>
    </w:p>
    <w:p w:rsidR="00576C15" w:rsidRPr="00022A58" w:rsidRDefault="00924DDC" w:rsidP="00FA68F2">
      <w:pPr>
        <w:autoSpaceDE w:val="0"/>
        <w:spacing w:after="0" w:line="292" w:lineRule="exac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2A58">
        <w:rPr>
          <w:rFonts w:ascii="Times New Roman" w:hAnsi="Times New Roman" w:cs="Times New Roman"/>
          <w:color w:val="000000" w:themeColor="text1"/>
          <w:sz w:val="24"/>
          <w:szCs w:val="24"/>
        </w:rPr>
        <w:br w:type="column"/>
      </w:r>
      <w:r w:rsidR="00576C15" w:rsidRPr="00022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ipro Technologies</w:t>
      </w:r>
    </w:p>
    <w:p w:rsidR="005613C4" w:rsidRPr="00022A58" w:rsidRDefault="005613C4" w:rsidP="00FA68F2">
      <w:pPr>
        <w:autoSpaceDE w:val="0"/>
        <w:spacing w:after="0" w:line="292" w:lineRule="exac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2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ject </w:t>
      </w:r>
      <w:r w:rsidR="00CB4F9B" w:rsidRPr="00022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</w:t>
      </w:r>
      <w:r w:rsidRPr="00022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tails:-</w:t>
      </w:r>
    </w:p>
    <w:p w:rsidR="005613C4" w:rsidRPr="00022A58" w:rsidRDefault="005613C4" w:rsidP="00FA6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2A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Name: </w:t>
      </w:r>
      <w:r w:rsidRPr="00022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zda</w:t>
      </w:r>
      <w:r w:rsidR="00AE2137" w:rsidRPr="00022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137" w:rsidRPr="00022A58">
        <w:rPr>
          <w:sz w:val="24"/>
          <w:szCs w:val="24"/>
        </w:rPr>
        <w:t>(Japan based Company)</w:t>
      </w:r>
    </w:p>
    <w:p w:rsidR="005613C4" w:rsidRPr="00022A58" w:rsidRDefault="005613C4" w:rsidP="00FA6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2A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Client: </w:t>
      </w:r>
      <w:r w:rsidRPr="00022A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isteon</w:t>
      </w:r>
    </w:p>
    <w:p w:rsidR="005613C4" w:rsidRPr="00022A58" w:rsidRDefault="005613C4" w:rsidP="00FA6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2A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latform</w:t>
      </w:r>
      <w:r w:rsidRPr="00022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  Bluetooth</w:t>
      </w:r>
    </w:p>
    <w:p w:rsidR="005613C4" w:rsidRPr="00022A58" w:rsidRDefault="005613C4" w:rsidP="00FA6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2A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ardware</w:t>
      </w:r>
      <w:r w:rsidRPr="00022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CMU – </w:t>
      </w:r>
      <w:r w:rsidRPr="00022A58">
        <w:rPr>
          <w:rFonts w:ascii="Times New Roman" w:hAnsi="Times New Roman" w:cs="Times New Roman"/>
          <w:color w:val="000000" w:themeColor="text1"/>
          <w:sz w:val="24"/>
          <w:szCs w:val="24"/>
        </w:rPr>
        <w:t>Freescale i.MX applications processor</w:t>
      </w:r>
    </w:p>
    <w:p w:rsidR="005613C4" w:rsidRPr="00022A58" w:rsidRDefault="005613C4" w:rsidP="00FA6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2A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:</w:t>
      </w:r>
    </w:p>
    <w:p w:rsidR="0007558F" w:rsidRPr="00022A58" w:rsidRDefault="005613C4" w:rsidP="00FA68F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22A58">
        <w:rPr>
          <w:rFonts w:ascii="Times New Roman" w:eastAsia="Times New Roman" w:hAnsi="Times New Roman"/>
          <w:color w:val="000000" w:themeColor="text1"/>
          <w:sz w:val="24"/>
          <w:szCs w:val="24"/>
        </w:rPr>
        <w:t>Bluetooth – In Bluetooth, deals with 4 modules</w:t>
      </w:r>
      <w:r w:rsidR="00C35B64" w:rsidRPr="00022A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ainly</w:t>
      </w:r>
      <w:r w:rsidR="008E5521" w:rsidRPr="00022A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22A58" w:rsidRPr="00022A58">
        <w:rPr>
          <w:rFonts w:ascii="Times New Roman" w:eastAsia="Times New Roman" w:hAnsi="Times New Roman"/>
          <w:color w:val="000000" w:themeColor="text1"/>
          <w:sz w:val="24"/>
          <w:szCs w:val="24"/>
        </w:rPr>
        <w:t>Bluetooth</w:t>
      </w:r>
      <w:r w:rsidR="008E5521" w:rsidRPr="00022A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hands-free, </w:t>
      </w:r>
      <w:r w:rsidR="00022A58" w:rsidRPr="00022A58">
        <w:rPr>
          <w:rFonts w:ascii="Times New Roman" w:eastAsia="Times New Roman" w:hAnsi="Times New Roman"/>
          <w:color w:val="000000" w:themeColor="text1"/>
          <w:sz w:val="24"/>
          <w:szCs w:val="24"/>
        </w:rPr>
        <w:t>Bluetooth</w:t>
      </w:r>
      <w:r w:rsidR="008E5521" w:rsidRPr="00022A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</w:t>
      </w:r>
      <w:r w:rsidRPr="00022A58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="008E5521" w:rsidRPr="00022A58">
        <w:rPr>
          <w:rFonts w:ascii="Times New Roman" w:eastAsia="Times New Roman" w:hAnsi="Times New Roman"/>
          <w:color w:val="000000" w:themeColor="text1"/>
          <w:sz w:val="24"/>
          <w:szCs w:val="24"/>
        </w:rPr>
        <w:t>nnection application, BTMUSIC, pairing application. Bluetooth s</w:t>
      </w:r>
      <w:r w:rsidRPr="00022A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pported features and </w:t>
      </w:r>
      <w:r w:rsidR="008E5521" w:rsidRPr="00022A58">
        <w:rPr>
          <w:rFonts w:ascii="Times New Roman" w:eastAsia="Times New Roman" w:hAnsi="Times New Roman"/>
          <w:color w:val="000000" w:themeColor="text1"/>
          <w:sz w:val="24"/>
          <w:szCs w:val="24"/>
        </w:rPr>
        <w:t>specially used features in JCI car k</w:t>
      </w:r>
      <w:r w:rsidRPr="00022A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t profiles are </w:t>
      </w:r>
      <w:r w:rsidR="0007558F" w:rsidRPr="00022A58">
        <w:rPr>
          <w:rFonts w:ascii="Times New Roman" w:eastAsia="Times New Roman" w:hAnsi="Times New Roman"/>
          <w:color w:val="000000" w:themeColor="text1"/>
          <w:sz w:val="24"/>
          <w:szCs w:val="24"/>
        </w:rPr>
        <w:t>detailed</w:t>
      </w:r>
    </w:p>
    <w:p w:rsidR="005613C4" w:rsidRPr="00022A58" w:rsidRDefault="005613C4" w:rsidP="00FA68F2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22A5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GB"/>
        </w:rPr>
        <w:t>Role and Contribution:</w:t>
      </w:r>
    </w:p>
    <w:p w:rsidR="005613C4" w:rsidRPr="00022A58" w:rsidRDefault="005613C4" w:rsidP="00FA68F2">
      <w:pPr>
        <w:widowControl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2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</w:t>
      </w:r>
      <w:r w:rsidR="007A58D8" w:rsidRPr="00022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ysis of </w:t>
      </w:r>
      <w:r w:rsidR="008E5521" w:rsidRPr="00022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7A58D8" w:rsidRPr="00022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quirements, design </w:t>
      </w:r>
      <w:r w:rsidRPr="00022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development of </w:t>
      </w:r>
      <w:r w:rsidR="00022A58" w:rsidRPr="00022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luetooth</w:t>
      </w:r>
      <w:r w:rsidRPr="00022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dules.</w:t>
      </w:r>
    </w:p>
    <w:p w:rsidR="005613C4" w:rsidRPr="00022A58" w:rsidRDefault="005613C4" w:rsidP="00FA68F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22A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orked on several </w:t>
      </w:r>
      <w:r w:rsidR="00022A58" w:rsidRPr="00022A58">
        <w:rPr>
          <w:rFonts w:ascii="Times New Roman" w:eastAsia="Times New Roman" w:hAnsi="Times New Roman"/>
          <w:color w:val="000000" w:themeColor="text1"/>
          <w:sz w:val="24"/>
          <w:szCs w:val="24"/>
        </w:rPr>
        <w:t>Bluetooth</w:t>
      </w:r>
      <w:r w:rsidRPr="00022A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CR’s.</w:t>
      </w:r>
    </w:p>
    <w:p w:rsidR="005613C4" w:rsidRPr="00022A58" w:rsidRDefault="00D240AA" w:rsidP="00FA68F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22A58">
        <w:rPr>
          <w:rFonts w:ascii="Times New Roman" w:eastAsia="Times New Roman" w:hAnsi="Times New Roman"/>
          <w:color w:val="000000" w:themeColor="text1"/>
          <w:sz w:val="24"/>
          <w:szCs w:val="24"/>
        </w:rPr>
        <w:t>Experience on the Car Play feature</w:t>
      </w:r>
      <w:r w:rsidR="005613C4" w:rsidRPr="00022A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for the CMU project.</w:t>
      </w:r>
    </w:p>
    <w:p w:rsidR="00766389" w:rsidRPr="00022A58" w:rsidRDefault="00924DDC" w:rsidP="00FA68F2">
      <w:pPr>
        <w:spacing w:before="4" w:after="0" w:line="260" w:lineRule="atLeast"/>
        <w:ind w:right="13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022A5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:rsidR="00766389" w:rsidRPr="00022A58" w:rsidRDefault="00766389" w:rsidP="00FA68F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66389" w:rsidRPr="00022A58">
          <w:type w:val="continuous"/>
          <w:pgSz w:w="11920" w:h="16840"/>
          <w:pgMar w:top="900" w:right="1100" w:bottom="280" w:left="1020" w:header="720" w:footer="720" w:gutter="0"/>
          <w:cols w:num="2" w:space="720" w:equalWidth="0">
            <w:col w:w="1228" w:space="858"/>
            <w:col w:w="7714"/>
          </w:cols>
        </w:sectPr>
      </w:pPr>
    </w:p>
    <w:p w:rsidR="00022A58" w:rsidRDefault="00576C15" w:rsidP="009E0031">
      <w:pPr>
        <w:spacing w:before="10" w:after="0" w:line="28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A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022A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22A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22A6A" w:rsidRDefault="00122A6A" w:rsidP="00122A6A">
      <w:pPr>
        <w:spacing w:before="10" w:after="0" w:line="28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C15" w:rsidRPr="00022A58" w:rsidRDefault="00576C15" w:rsidP="00122A6A">
      <w:pPr>
        <w:spacing w:before="10" w:after="0" w:line="280" w:lineRule="exact"/>
        <w:ind w:left="144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2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ject 2 :</w:t>
      </w:r>
      <w:r w:rsidR="00CB4F9B" w:rsidRPr="00022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</w:p>
    <w:p w:rsidR="00576C15" w:rsidRPr="00022A58" w:rsidRDefault="00576C15" w:rsidP="00FA6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2A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22A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22A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22A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Name: ForceTriad</w:t>
      </w:r>
    </w:p>
    <w:p w:rsidR="008647D9" w:rsidRPr="00022A58" w:rsidRDefault="00576C15" w:rsidP="008647D9">
      <w:pPr>
        <w:shd w:val="clear" w:color="auto" w:fill="FFFFFF"/>
        <w:spacing w:after="0" w:line="240" w:lineRule="auto"/>
        <w:ind w:left="1440" w:firstLine="720"/>
        <w:rPr>
          <w:rFonts w:eastAsia="Times New Roman"/>
          <w:bCs/>
          <w:color w:val="000000" w:themeColor="text1"/>
          <w:sz w:val="24"/>
          <w:szCs w:val="24"/>
        </w:rPr>
      </w:pPr>
      <w:r w:rsidRPr="00022A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Client: </w:t>
      </w:r>
      <w:r w:rsidR="00022A58" w:rsidRPr="00022A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edtronic</w:t>
      </w:r>
      <w:r w:rsidR="00022A58" w:rsidRPr="00022A58">
        <w:rPr>
          <w:rFonts w:eastAsia="Times New Roman"/>
          <w:bCs/>
          <w:color w:val="000000" w:themeColor="text1"/>
          <w:sz w:val="24"/>
          <w:szCs w:val="24"/>
        </w:rPr>
        <w:t xml:space="preserve"> (</w:t>
      </w:r>
      <w:r w:rsidR="008647D9" w:rsidRPr="00022A58">
        <w:rPr>
          <w:rFonts w:eastAsia="Times New Roman"/>
          <w:bCs/>
          <w:color w:val="000000" w:themeColor="text1"/>
          <w:sz w:val="24"/>
          <w:szCs w:val="24"/>
        </w:rPr>
        <w:t>US based company)</w:t>
      </w:r>
    </w:p>
    <w:p w:rsidR="00576C15" w:rsidRPr="00022A58" w:rsidRDefault="00576C15" w:rsidP="008647D9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2A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latform</w:t>
      </w:r>
      <w:r w:rsidRPr="00022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  Medical Devices</w:t>
      </w:r>
    </w:p>
    <w:p w:rsidR="00576C15" w:rsidRPr="00022A58" w:rsidRDefault="00576C15" w:rsidP="008647D9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2A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:</w:t>
      </w:r>
    </w:p>
    <w:p w:rsidR="00576C15" w:rsidRPr="00022A58" w:rsidRDefault="00CB4F9B" w:rsidP="00FA68F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288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22A58">
        <w:rPr>
          <w:rFonts w:ascii="Times New Roman" w:hAnsi="Times New Roman"/>
          <w:color w:val="000000" w:themeColor="text1"/>
          <w:sz w:val="24"/>
          <w:szCs w:val="24"/>
        </w:rPr>
        <w:t xml:space="preserve">ForceTriad </w:t>
      </w:r>
      <w:r w:rsidR="00ED7E91" w:rsidRPr="00022A58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022A58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ED7E91" w:rsidRPr="00022A58">
        <w:rPr>
          <w:rFonts w:ascii="Times New Roman" w:hAnsi="Times New Roman"/>
          <w:color w:val="000000" w:themeColor="text1"/>
          <w:sz w:val="24"/>
          <w:szCs w:val="24"/>
        </w:rPr>
        <w:t>nergy platform is a full-featured electrosurgical system</w:t>
      </w:r>
      <w:r w:rsidRPr="00022A58">
        <w:rPr>
          <w:rFonts w:ascii="Times New Roman" w:hAnsi="Times New Roman"/>
          <w:color w:val="000000" w:themeColor="text1"/>
          <w:sz w:val="24"/>
          <w:szCs w:val="24"/>
        </w:rPr>
        <w:t>, which provides</w:t>
      </w:r>
      <w:r w:rsidR="00ED7E91" w:rsidRPr="00022A58">
        <w:rPr>
          <w:rFonts w:ascii="Times New Roman" w:hAnsi="Times New Roman"/>
          <w:color w:val="000000" w:themeColor="text1"/>
          <w:sz w:val="24"/>
          <w:szCs w:val="24"/>
        </w:rPr>
        <w:t xml:space="preserve"> electrosurgical cutting and coa</w:t>
      </w:r>
      <w:r w:rsidR="009E0031" w:rsidRPr="00022A58">
        <w:rPr>
          <w:rFonts w:ascii="Times New Roman" w:hAnsi="Times New Roman"/>
          <w:color w:val="000000" w:themeColor="text1"/>
          <w:sz w:val="24"/>
          <w:szCs w:val="24"/>
        </w:rPr>
        <w:t>gulation, bipolar functionality</w:t>
      </w:r>
      <w:r w:rsidR="00ED7E91" w:rsidRPr="00022A58">
        <w:rPr>
          <w:rFonts w:ascii="Times New Roman" w:hAnsi="Times New Roman"/>
          <w:color w:val="000000" w:themeColor="text1"/>
          <w:sz w:val="24"/>
          <w:szCs w:val="24"/>
        </w:rPr>
        <w:t xml:space="preserve"> and vessel sealing in a single generator. RF generator uses different </w:t>
      </w:r>
      <w:r w:rsidRPr="00022A58">
        <w:rPr>
          <w:rFonts w:ascii="Times New Roman" w:hAnsi="Times New Roman"/>
          <w:color w:val="000000" w:themeColor="text1"/>
          <w:sz w:val="24"/>
          <w:szCs w:val="24"/>
        </w:rPr>
        <w:t xml:space="preserve">power </w:t>
      </w:r>
      <w:r w:rsidR="00ED7E91" w:rsidRPr="00022A58">
        <w:rPr>
          <w:rFonts w:ascii="Times New Roman" w:hAnsi="Times New Roman"/>
          <w:color w:val="000000" w:themeColor="text1"/>
          <w:sz w:val="24"/>
          <w:szCs w:val="24"/>
        </w:rPr>
        <w:t>modes</w:t>
      </w:r>
      <w:r w:rsidRPr="00022A58">
        <w:rPr>
          <w:rFonts w:ascii="Times New Roman" w:hAnsi="Times New Roman"/>
          <w:color w:val="000000" w:themeColor="text1"/>
          <w:sz w:val="24"/>
          <w:szCs w:val="24"/>
        </w:rPr>
        <w:t xml:space="preserve"> and is compatible with conventional electrosurgical instruments</w:t>
      </w:r>
      <w:r w:rsidRPr="00022A58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576C15" w:rsidRPr="00022A5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GB"/>
        </w:rPr>
        <w:t> </w:t>
      </w:r>
    </w:p>
    <w:p w:rsidR="00576C15" w:rsidRPr="00022A58" w:rsidRDefault="00576C15" w:rsidP="00FA68F2">
      <w:pPr>
        <w:shd w:val="clear" w:color="auto" w:fill="FFFFFF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2A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Role and Contribution:</w:t>
      </w:r>
    </w:p>
    <w:p w:rsidR="00576C15" w:rsidRPr="00022A58" w:rsidRDefault="00576C15" w:rsidP="00FA68F2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2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lysis of Requirements, design and development of</w:t>
      </w:r>
      <w:r w:rsidR="00CB4F9B" w:rsidRPr="00022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ceTriad</w:t>
      </w:r>
      <w:r w:rsidRPr="00022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dules.</w:t>
      </w:r>
    </w:p>
    <w:p w:rsidR="008E5521" w:rsidRPr="00022A58" w:rsidRDefault="008E5521" w:rsidP="00FA68F2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88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22A58">
        <w:rPr>
          <w:rFonts w:ascii="Times New Roman" w:eastAsia="Times New Roman" w:hAnsi="Times New Roman"/>
          <w:color w:val="000000" w:themeColor="text1"/>
          <w:sz w:val="24"/>
          <w:szCs w:val="24"/>
        </w:rPr>
        <w:t>Implemented the new support for the changes and bugs related to the device.</w:t>
      </w:r>
    </w:p>
    <w:p w:rsidR="00576C15" w:rsidRPr="00022A58" w:rsidRDefault="008E5521" w:rsidP="00FA68F2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88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22A58">
        <w:rPr>
          <w:rFonts w:ascii="Times New Roman" w:eastAsia="Times New Roman" w:hAnsi="Times New Roman"/>
          <w:color w:val="000000" w:themeColor="text1"/>
          <w:sz w:val="24"/>
          <w:szCs w:val="24"/>
        </w:rPr>
        <w:t>Experienced on upgrading the new support for latest accessories in the device</w:t>
      </w:r>
      <w:r w:rsidR="00576C15" w:rsidRPr="00022A58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8E5521" w:rsidRPr="00022A58" w:rsidRDefault="008E5521" w:rsidP="00FA68F2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88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22A58">
        <w:rPr>
          <w:rFonts w:ascii="Times New Roman" w:eastAsia="Times New Roman" w:hAnsi="Times New Roman"/>
          <w:color w:val="000000" w:themeColor="text1"/>
          <w:sz w:val="24"/>
          <w:szCs w:val="24"/>
        </w:rPr>
        <w:t>Experienced in adding the USB feature support in the device.</w:t>
      </w:r>
    </w:p>
    <w:p w:rsidR="00BD57DA" w:rsidRPr="00022A58" w:rsidRDefault="00BD57DA" w:rsidP="00BD57DA">
      <w:pPr>
        <w:pStyle w:val="ListParagraph"/>
        <w:shd w:val="clear" w:color="auto" w:fill="FFFFFF"/>
        <w:spacing w:after="0" w:line="240" w:lineRule="auto"/>
        <w:ind w:left="288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BD57DA" w:rsidRPr="00022A58" w:rsidRDefault="00BD57DA" w:rsidP="009E0031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022A5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ndustrial Training:</w:t>
      </w:r>
    </w:p>
    <w:p w:rsidR="00BD57DA" w:rsidRPr="00022A58" w:rsidRDefault="00BD57DA" w:rsidP="00BD57DA">
      <w:pPr>
        <w:pStyle w:val="ListParagraph"/>
        <w:numPr>
          <w:ilvl w:val="3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22A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isited Bramapuram diesel power plant unit, Ernakulam for 6 Days </w:t>
      </w:r>
    </w:p>
    <w:p w:rsidR="00BD57DA" w:rsidRPr="00022A58" w:rsidRDefault="00084DE3" w:rsidP="00BD57DA">
      <w:pPr>
        <w:pStyle w:val="ListParagraph"/>
        <w:numPr>
          <w:ilvl w:val="3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22A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isited </w:t>
      </w:r>
      <w:r w:rsidR="00BD57DA" w:rsidRPr="00022A58">
        <w:rPr>
          <w:rFonts w:ascii="Times New Roman" w:eastAsia="Times New Roman" w:hAnsi="Times New Roman"/>
          <w:color w:val="000000" w:themeColor="text1"/>
          <w:sz w:val="24"/>
          <w:szCs w:val="24"/>
        </w:rPr>
        <w:t>Shalom private electrical industry for 4 days.</w:t>
      </w:r>
    </w:p>
    <w:p w:rsidR="008E5521" w:rsidRPr="00730BC8" w:rsidRDefault="008E5521" w:rsidP="001912C4">
      <w:pPr>
        <w:pStyle w:val="ListParagraph"/>
        <w:shd w:val="clear" w:color="auto" w:fill="FFFFFF"/>
        <w:spacing w:after="0" w:line="240" w:lineRule="auto"/>
        <w:ind w:left="288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330FE9" w:rsidRPr="00730BC8" w:rsidRDefault="009813E4" w:rsidP="00330FE9">
      <w:pPr>
        <w:tabs>
          <w:tab w:val="left" w:pos="1695"/>
        </w:tabs>
        <w:spacing w:before="16" w:after="0" w:line="444" w:lineRule="exact"/>
        <w:ind w:right="-20"/>
        <w:rPr>
          <w:rFonts w:ascii="Times New Roman" w:eastAsia="Georgia" w:hAnsi="Times New Roman" w:cs="Times New Roman"/>
          <w:color w:val="0071A8"/>
          <w:position w:val="-1"/>
          <w:sz w:val="40"/>
          <w:szCs w:val="40"/>
        </w:rPr>
      </w:pPr>
      <w:r w:rsidRPr="00730BC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763905</wp:posOffset>
                </wp:positionH>
                <wp:positionV relativeFrom="paragraph">
                  <wp:posOffset>243840</wp:posOffset>
                </wp:positionV>
                <wp:extent cx="274955" cy="424815"/>
                <wp:effectExtent l="1905" t="635" r="0" b="0"/>
                <wp:wrapNone/>
                <wp:docPr id="28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424815"/>
                          <a:chOff x="1128" y="-54"/>
                          <a:chExt cx="433" cy="577"/>
                        </a:xfrm>
                      </wpg:grpSpPr>
                      <wpg:grpSp>
                        <wpg:cNvPr id="29" name="Group 359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30" name="Freeform 3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61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62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63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64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35" name="Freeform 36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66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67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68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830F8" id="Group 358" o:spid="_x0000_s1026" style="position:absolute;margin-left:60.15pt;margin-top:19.2pt;width:21.65pt;height:33.45pt;z-index:-251654656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">
                <v:group id="Group 359" o:spid="_x0000_s1027" style="position:absolute;left:1260;top:39;width:168;height:370" coordorigin="1260,39" coordsize="168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60" o:spid="_x0000_s1028" style="position:absolute;left:1260;top:39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adT8IA&#10;AADbAAAADwAAAGRycy9kb3ducmV2LnhtbERPzWrCQBC+F3yHZYReim6spUh0FRFapFLQ1AcYs9Mk&#10;NDsbsqtJfXrnIHj8+P4Xq97V6kJtqDwbmIwTUMS5txUXBo4/H6MZqBCRLdaeycA/BVgtB08LTK3v&#10;+ECXLBZKQjikaKCMsUm1DnlJDsPYN8TC/frWYRTYFtq22Em4q/VrkrxrhxVLQ4kNbUrK/7Kzk5LP&#10;79P2fOLJ7u3rxV2z635fHTpjnof9eg4qUh8f4rt7aw1MZb18kR+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xp1PwgAAANsAAAAPAAAAAAAAAAAAAAAAAJgCAABkcnMvZG93&#10;bnJldi54bWxQSwUGAAAAAAQABAD1AAAAhwMAAAAA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361" o:spid="_x0000_s1029" style="position:absolute;left:1260;top:39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41MUA&#10;AADbAAAADwAAAGRycy9kb3ducmV2LnhtbESP3WrCQBCF7wt9h2UKvSm6iUopaTZSBEWUgkl9gDE7&#10;TUKzsyG7mtSndwtCLw/n5+Oky9G04kK9aywriKcRCOLS6oYrBcev9eQNhPPIGlvLpOCXHCyzx4cU&#10;E20HzulS+EqEEXYJKqi97xIpXVmTQTe1HXHwvm1v0AfZV1L3OIRx08pZFL1Kgw0HQo0drWoqf4qz&#10;CZDN52l7PnG8X+xezLW4Hg5NPij1/DR+vIPwNPr/8L291QrmMfx9C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ijjUxQAAANsAAAAPAAAAAAAAAAAAAAAAAJgCAABkcnMv&#10;ZG93bnJldi54bWxQSwUGAAAAAAQABAD1AAAAigM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362" o:spid="_x0000_s1030" style="position:absolute;left:1260;top:39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imo8MA&#10;AADbAAAADwAAAGRycy9kb3ducmV2LnhtbESP3YrCMBCF74V9hzAL3oim6iJSjbIsKOIiaPUBxmZs&#10;i82kNNFWn34jLHh5OD8fZ75sTSnuVLvCsoLhIAJBnFpdcKbgdFz1pyCcR9ZYWiYFD3KwXHx05hhr&#10;2/CB7onPRBhhF6OC3PsqltKlORl0A1sRB+9ia4M+yDqTusYmjJtSjqJoIg0WHAg5VvSTU3pNbiZA&#10;1rvz5nbm4e/XtmeeyXO/Lw6NUt3P9nsGwlPr3+H/9kYrGI/g9SX8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imo8MAAADbAAAADwAAAAAAAAAAAAAAAACYAgAAZHJzL2Rv&#10;d25yZXYueG1sUEsFBgAAAAAEAAQA9QAAAIgD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363" o:spid="_x0000_s1031" style="position:absolute;left:1260;top:39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DOMMA&#10;AADbAAAADwAAAGRycy9kb3ducmV2LnhtbESP3YrCMBCF7xf2HcIseLNo6g+LVKMsC4oognZ9gLEZ&#10;22IzKU201ac3guDl4fx8nOm8NaW4Uu0Kywr6vQgEcWp1wZmCw/+iOwbhPLLG0jIpuJGD+ezzY4qx&#10;tg3v6Zr4TIQRdjEqyL2vYildmpNB17MVcfBOtjbog6wzqWtswrgp5SCKfqTBggMhx4r+ckrPycUE&#10;yHJ7XF2O3N+M1t/mntx3u2LfKNX5an8nIDy1/h1+tVdawXAI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QDOMMAAADbAAAADwAAAAAAAAAAAAAAAACYAgAAZHJzL2Rv&#10;d25yZXYueG1sUEsFBgAAAAAEAAQA9QAAAIgD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364" o:spid="_x0000_s1032" style="position:absolute;left:1138;top:-44;width:413;height:557" coordorigin="1138,-44" coordsize="413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65" o:spid="_x0000_s1033" style="position:absolute;left:1138;top:-44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vvMIA&#10;AADbAAAADwAAAGRycy9kb3ducmV2LnhtbESPzYrCMBSF9wO+Q7jC7MZUZUSqUYogDLixKsXlpbm2&#10;xeamNJm249ObAcHl4fx8nPV2MLXoqHWVZQXTSQSCOLe64kLB5bz/WoJwHlljbZkU/JGD7Wb0scZY&#10;255T6k6+EGGEXYwKSu+bWEqXl2TQTWxDHLybbQ36INtC6hb7MG5qOYuihTRYcSCU2NCupPx++jWB&#10;K9PdMUmv+pEleZ11h/5hu0Spz/GQrEB4Gvw7/Gr/aAXzb/j/En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C+8wgAAANsAAAAPAAAAAAAAAAAAAAAAAJgCAABkcnMvZG93&#10;bnJldi54bWxQSwUGAAAAAAQABAD1AAAAhwM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366" o:spid="_x0000_s1034" style="position:absolute;left:1138;top:-44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axy8IA&#10;AADbAAAADwAAAGRycy9kb3ducmV2LnhtbESPzYrCMBSF9wO+Q7iCuzEdBRk6xlIKguDGqojLS3On&#10;LdPclCa21ac3gjDLw/n5OOtkNI3oqXO1ZQVf8wgEcWF1zaWC82n7+Q3CeWSNjWVScCcHyWbyscZY&#10;24Fz6o++FGGEXYwKKu/bWEpXVGTQzW1LHLxf2xn0QXal1B0OYdw0chFFK2mw5kCosKWsouLveDOB&#10;K/PskOZX/bikRXPp98PD9qlSs+mY/oDwNPr/8Lu90wqWK3h9CT9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rHLwgAAANsAAAAPAAAAAAAAAAAAAAAAAJgCAABkcnMvZG93&#10;bnJldi54bWxQSwUGAAAAAAQABAD1AAAAhwM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367" o:spid="_x0000_s1035" style="position:absolute;left:1138;top:-44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oUUMIA&#10;AADbAAAADwAAAGRycy9kb3ducmV2LnhtbESPzYrCMBSF9wO+Q7jC7MZUhVGqUYogDLixKsXlpbm2&#10;xeamNJm249ObAcHl4fx8nPV2MLXoqHWVZQXTSQSCOLe64kLB5bz/WoJwHlljbZkU/JGD7Wb0scZY&#10;255T6k6+EGGEXYwKSu+bWEqXl2TQTWxDHLybbQ36INtC6hb7MG5qOYuib2mw4kAosaFdSfn99GsC&#10;V6a7Y5Je9SNL8jrrDv3DdolSn+MhWYHwNPh3+NX+0QrmC/j/En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yhRQwgAAANsAAAAPAAAAAAAAAAAAAAAAAJgCAABkcnMvZG93&#10;bnJldi54bWxQSwUGAAAAAAQABAD1AAAAhwM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368" o:spid="_x0000_s1036" style="position:absolute;left:1138;top:-44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WAIr8A&#10;AADbAAAADwAAAGRycy9kb3ducmV2LnhtbERPTWvCQBC9F/wPywi91Y0WpERXCYIgeGlsEY9DdkyC&#10;2dmQXZPor+8chB4f73u9HV2jeupC7dnAfJaAIi68rbk08Puz//gCFSKyxcYzGXhQgO1m8rbG1PqB&#10;c+pPsVQSwiFFA1WMbap1KCpyGGa+JRbu6juHUWBXatvhIOGu0YskWWqHNUtDhS3tKipup7uTXp3v&#10;vrP8Yp/nrGjO/XF4+j4z5n06ZitQkcb4L365D9bAp4yVL/ID9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VYAivwAAANsAAAAPAAAAAAAAAAAAAAAAAJgCAABkcnMvZG93bnJl&#10;di54bWxQSwUGAAAAAAQABAD1AAAAhAM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</w:p>
    <w:p w:rsidR="00330FE9" w:rsidRPr="00730BC8" w:rsidRDefault="009813E4" w:rsidP="00330FE9">
      <w:pPr>
        <w:tabs>
          <w:tab w:val="left" w:pos="1200"/>
        </w:tabs>
        <w:spacing w:before="16" w:after="0" w:line="444" w:lineRule="exact"/>
        <w:ind w:right="-20"/>
        <w:rPr>
          <w:rFonts w:ascii="Times New Roman" w:eastAsia="Times New Roman" w:hAnsi="Times New Roman" w:cs="Times New Roman"/>
          <w:color w:val="000000" w:themeColor="text1"/>
        </w:rPr>
      </w:pPr>
      <w:r w:rsidRPr="00730BC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12065" r="8890" b="5715"/>
                <wp:wrapNone/>
                <wp:docPr id="26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27" name="Freeform 26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0CD46" id="Group 260" o:spid="_x0000_s1026" style="position:absolute;margin-left:56.75pt;margin-top:-14.9pt;width:481.8pt;height:.1pt;z-index:-251655680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">
                <v:shape id="Freeform 26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wyn8QA&#10;AADbAAAADwAAAGRycy9kb3ducmV2LnhtbESPQWsCMRSE74X+h/AK3jRbBaurUZaCtEIruApeH5vn&#10;7trNy5Kkmv77piD0OMzMN8xyHU0nruR8a1nB8ygDQVxZ3XKt4HjYDGcgfEDW2FkmBT/kYb16fFhi&#10;ru2N93QtQy0ShH2OCpoQ+lxKXzVk0I9sT5y8s3UGQ5KultrhLcFNJ8dZNpUGW04LDfb02lD1VX4b&#10;BZvYdpe36sNPtpfsVMZdMf90hVKDp1gsQASK4T98b79rBeMX+Pu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sMp/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 w:rsidR="00330FE9" w:rsidRPr="00730BC8">
        <w:rPr>
          <w:rFonts w:ascii="Times New Roman" w:eastAsia="Georgia" w:hAnsi="Times New Roman" w:cs="Times New Roman"/>
          <w:color w:val="0071A8"/>
          <w:position w:val="-1"/>
          <w:sz w:val="40"/>
          <w:szCs w:val="40"/>
        </w:rPr>
        <w:t xml:space="preserve">         Skills</w:t>
      </w:r>
    </w:p>
    <w:p w:rsidR="00C42BE9" w:rsidRPr="00730BC8" w:rsidRDefault="00C42BE9" w:rsidP="0028721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4742C" w:rsidRPr="00730BC8" w:rsidRDefault="00C42BE9" w:rsidP="008E552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0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ols</w:t>
      </w:r>
      <w:r w:rsidRPr="00730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87218" w:rsidRPr="00730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87218" w:rsidRPr="00730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56126" w:rsidRPr="00730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730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oCad</w:t>
      </w:r>
      <w:r w:rsidR="00022A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, Electrical-Cad</w:t>
      </w:r>
      <w:r w:rsidRPr="00730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73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Electrical d</w:t>
      </w:r>
      <w:r w:rsidR="008E5521" w:rsidRPr="00730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ign, DIALUX</w:t>
      </w:r>
    </w:p>
    <w:p w:rsidR="00C4742C" w:rsidRPr="00730BC8" w:rsidRDefault="00701FE4" w:rsidP="00701FE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0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ct Domain</w:t>
      </w:r>
      <w:r w:rsidRPr="00730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 Automotive, Medical</w:t>
      </w:r>
    </w:p>
    <w:p w:rsidR="00330FE9" w:rsidRPr="00730BC8" w:rsidRDefault="00330FE9" w:rsidP="00330FE9">
      <w:pPr>
        <w:shd w:val="clear" w:color="auto" w:fill="FFFFFF"/>
        <w:tabs>
          <w:tab w:val="num" w:pos="28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5334AA" w:rsidRPr="00730BC8" w:rsidRDefault="005334AA" w:rsidP="005334AA">
      <w:pPr>
        <w:spacing w:before="11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5334AA" w:rsidRPr="00730BC8" w:rsidRDefault="005334AA" w:rsidP="005334AA">
      <w:pPr>
        <w:spacing w:before="11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5334AA" w:rsidRPr="00730BC8" w:rsidRDefault="009813E4" w:rsidP="005334AA">
      <w:pPr>
        <w:spacing w:before="16" w:after="0" w:line="444" w:lineRule="exact"/>
        <w:ind w:left="816" w:right="-20"/>
        <w:rPr>
          <w:rFonts w:ascii="Times New Roman" w:eastAsia="Georgia" w:hAnsi="Times New Roman" w:cs="Times New Roman"/>
          <w:color w:val="0071A8"/>
          <w:position w:val="-1"/>
          <w:sz w:val="40"/>
          <w:szCs w:val="40"/>
        </w:rPr>
      </w:pPr>
      <w:r w:rsidRPr="00730BC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9525" r="8890" b="8255"/>
                <wp:wrapNone/>
                <wp:docPr id="24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25" name="Freeform 400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8AEA7" id="Group 399" o:spid="_x0000_s1026" style="position:absolute;margin-left:56.65pt;margin-top:-14.25pt;width:481.9pt;height:.1pt;z-index:-2516474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Z&#10;0Ul2ZwMAAOkHAAAOAAAAAAAAAAAAAAAAAC4CAABkcnMvZTJvRG9jLnhtbFBLAQItABQABgAIAAAA&#10;IQBa6Vxz4AAAAAwBAAAPAAAAAAAAAAAAAAAAAMEFAABkcnMvZG93bnJldi54bWxQSwUGAAAAAAQA&#10;BADzAAAAzgYAAAAA&#10;">
                <v:shape id="Freeform 400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0L8UA&#10;AADbAAAADwAAAGRycy9kb3ducmV2LnhtbESP3WoCMRSE7wu+QziCN0WzVRTZGkUEQcSC9QdvTzfH&#10;zeLmZLuJ7vr2TaHQy2FmvmFmi9aW4kG1LxwreBskIIgzpwvOFZyO6/4UhA/IGkvHpOBJHhbzzssM&#10;U+0a/qTHIeQiQtinqMCEUKVS+syQRT9wFXH0rq62GKKsc6lrbCLclnKYJBNpseC4YLCilaHsdrhb&#10;BZfd9/r1eR6bZnXd71l+bT9GF1Sq122X7yACteE//NfeaAXDMfx+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vQv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 w:rsidRPr="00730BC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5715" r="1905" b="5715"/>
                <wp:wrapNone/>
                <wp:docPr id="14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15" name="Freeform 402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0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0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0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0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0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0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40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41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9C203" id="Group 401" o:spid="_x0000_s1026" style="position:absolute;margin-left:56.7pt;margin-top:-1.05pt;width:26.4pt;height:25.35pt;z-index:-251646464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">
                <v:shape id="Freeform 402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kAfcAA&#10;AADbAAAADwAAAGRycy9kb3ducmV2LnhtbERPTUvDQBC9C/6HZYTe7MZCq8RuggiVSk+N8T5kxyS4&#10;Oxuy03b117uC4G0e73O2dfJOnWmOY2ADd8sCFHEX7Mi9gfZtd/sAKgqyRReYDHxRhLq6vtpiacOF&#10;j3RupFc5hGOJBgaRqdQ6dgN5jMswEWfuI8weJcO513bGSw73Tq+KYqM9jpwbBpzoeaDuszl5A6k5&#10;vLtTWgnH193xxd23e/lujVncpKdHUEJJ/sV/7r3N89fw+0s+QF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kAfcAAAADbAAAADwAAAAAAAAAAAAAAAACYAgAAZHJzL2Rvd25y&#10;ZXYueG1sUEsFBgAAAAAEAAQA9QAAAIUDAAAAAA==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403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eCsAA&#10;AADbAAAADwAAAGRycy9kb3ducmV2LnhtbERPTWsCMRC9C/0PYQq9abYeVLZGKQWL0pPr9j5sprtL&#10;k8myGTX21zdCobd5vM9Zb5N36kJj7AMbeJ4VoIibYHtuDdSn3XQFKgqyRReYDNwownbzMFljacOV&#10;j3SppFU5hGOJBjqRodQ6Nh15jLMwEGfuK4weJcOx1XbEaw73Ts+LYqE99pwbOhzoraPmuzp7A6n6&#10;+HTnNBeOh93x3S3rvfzUxjw9ptcXUEJJ/sV/7r3N8xdw/yUf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ueCsAAAADbAAAADwAAAAAAAAAAAAAAAACYAgAAZHJzL2Rvd25y&#10;ZXYueG1sUEsFBgAAAAAEAAQA9QAAAIUDAAAAAA==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404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c7kcAA&#10;AADbAAAADwAAAGRycy9kb3ducmV2LnhtbERPTWsCMRC9C/0PYQq9abYealmNUgoWxZPb9T5sprtL&#10;k8myGTX21zdCobd5vM9ZbZJ36kJj7AMbeJ4VoIibYHtuDdSf2+krqCjIFl1gMnCjCJv1w2SFpQ1X&#10;PtKlklblEI4lGuhEhlLr2HTkMc7CQJy5rzB6lAzHVtsRrzncOz0vihftsefc0OFA7x0139XZG0jV&#10;4eTOaS4c99vjh1vUO/mpjXl6TG9LUEJJ/sV/7p3N8xdw/yU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c7kcAAAADbAAAADwAAAAAAAAAAAAAAAACYAgAAZHJzL2Rvd25y&#10;ZXYueG1sUEsFBgAAAAAEAAQA9QAAAIU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405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iv48IA&#10;AADbAAAADwAAAGRycy9kb3ducmV2LnhtbESPQU/DMAyF70j8h8hI3FjKDoDKsmmaNDTEaaXcrca0&#10;FYlTNd4W+PX4gMTN1nt+7/NqU2IwZ5rzmNjB/aICQ9wlP3LvoH3f3z2ByYLsMSQmB9+UYbO+vlph&#10;7dOFj3RupDcawrlGB4PIVFubu4Ei5kWaiFX7THNE0XXurZ/xouEx2GVVPdiII2vDgBPtBuq+mlN0&#10;UJq3j3AqS+H8uj++hMf2ID+tc7c3ZfsMRqjIv/nv+uAVX2H1Fx3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K/jwgAAANsAAAAPAAAAAAAAAAAAAAAAAJgCAABkcnMvZG93&#10;bnJldi54bWxQSwUGAAAAAAQABAD1AAAAhwMAAAAA&#10;" path="m528,74r-46,46l528,120r,-46e" fillcolor="#0071a8" stroked="f">
                  <v:path arrowok="t" o:connecttype="custom" o:connectlocs="528,53;482,99;528,99;528,53" o:connectangles="0,0,0,0"/>
                </v:shape>
                <v:shape id="Freeform 406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QKeMAA&#10;AADbAAAADwAAAGRycy9kb3ducmV2LnhtbERPTUvDQBC9C/6HZYTe7MYeWo3dBBEqlZ4a433Ijklw&#10;dzZkp+3qr3cFwds83uds6+SdOtMcx8AG7pYFKOIu2JF7A+3b7vYeVBRkiy4wGfiiCHV1fbXF0oYL&#10;H+ncSK9yCMcSDQwiU6l17AbyGJdhIs7cR5g9SoZzr+2MlxzunV4VxVp7HDk3DDjR80DdZ3PyBlJz&#10;eHentBKOr7vji9u0e/lujVncpKdHUEJJ/sV/7r3N8x/g95d8gK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QKeMAAAADbAAAADwAAAAAAAAAAAAAAAACYAgAAZHJzL2Rvd25y&#10;ZXYueG1sUEsFBgAAAAAEAAQA9QAAAIU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407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pWL8A&#10;AADbAAAADwAAAGRycy9kb3ducmV2LnhtbERPTWvCQBC9F/oflin0VjfNoZbUVUSwWHoyTe9DdkyC&#10;u7MhO+rWX+8eCh4f73uxSt6pM01xCGzgdVaAIm6DHbgz0PxsX95BRUG26AKTgT+KsFo+PiywsuHC&#10;ezrX0qkcwrFCA73IWGkd2548xlkYiTN3CJNHyXDqtJ3wksO902VRvGmPA+eGHkfa9NQe65M3kOrv&#10;X3dKpXD82u4/3bzZybUx5vkprT9ACSW5i//dO2ugzOvzl/wD9PI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QmlYvwAAANsAAAAPAAAAAAAAAAAAAAAAAJgCAABkcnMvZG93bnJl&#10;di54bWxQSwUGAAAAAAQABAD1AAAAhA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408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7Mw8IA&#10;AADbAAAADwAAAGRycy9kb3ducmV2LnhtbESPwWrDMBBE74X+g9hCbo0cH9riRgkhkJDSU1z3vlhb&#10;21RaGWuTKPn6qlDocZiZN8xynbxTZ5riENjAYl6AIm6DHbgz0HzsHl9ARUG26AKTgStFWK/u75ZY&#10;2XDhI51r6VSGcKzQQC8yVlrHtiePcR5G4ux9hcmjZDl12k54yXDvdFkUT9rjwHmhx5G2PbXf9ckb&#10;SPX7pzulUji+7Y5799wc5NYYM3tIm1dQQkn+w3/tgzVQLuD3S/4B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DszD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409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xStMIA&#10;AADbAAAADwAAAGRycy9kb3ducmV2LnhtbESPwWrDMBBE74X+g9hCbo1cH9riRAmhkJLSU1znvlgb&#10;20RaGWuTqPn6qlDocZiZN8xynbxTF5riENjA07wARdwGO3BnoPnaPr6CioJs0QUmA98UYb26v1ti&#10;ZcOV93SppVMZwrFCA73IWGkd2548xnkYibN3DJNHyXLqtJ3wmuHe6bIonrXHgfNCjyO99dSe6rM3&#10;kOrPgzunUjh+bPfv7qXZya0xZvaQNgtQQkn+w3/tnTVQlvD7Jf8Av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3FK0wgAAANsAAAAPAAAAAAAAAAAAAAAAAJgCAABkcnMvZG93&#10;bnJldi54bWxQSwUGAAAAAAQABAD1AAAAhw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410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3L8IA&#10;AADbAAAADwAAAGRycy9kb3ducmV2LnhtbESPQUvDQBSE70L/w/IK3uzGCCqx2yJCpeKpMd4f2dck&#10;dPdtyL622/56VxA8DjPzDbNcJ+/UiaY4BDZwvyhAEbfBDtwZaL42d8+goiBbdIHJwIUirFezmyVW&#10;Npx5R6daOpUhHCs00IuMldax7cljXISROHv7MHmULKdO2wnPGe6dLoviUXscOC/0ONJbT+2hPnoD&#10;qf78dsdUCsePze7dPTVbuTbG3M7T6wsooST/4b/21hooH+D3S/4B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kPcvwgAAANsAAAAPAAAAAAAAAAAAAAAAAJgCAABkcnMvZG93&#10;bnJldi54bWxQSwUGAAAAAAQABAD1AAAAhwMAAAAA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5334AA" w:rsidRPr="00730BC8">
        <w:rPr>
          <w:rFonts w:ascii="Times New Roman" w:eastAsia="Georgia" w:hAnsi="Times New Roman" w:cs="Times New Roman"/>
          <w:color w:val="0071A8"/>
          <w:position w:val="-1"/>
          <w:sz w:val="40"/>
          <w:szCs w:val="40"/>
        </w:rPr>
        <w:t>Academic Achievements</w:t>
      </w:r>
    </w:p>
    <w:p w:rsidR="003C52C5" w:rsidRPr="00730BC8" w:rsidRDefault="003C52C5" w:rsidP="003C52C5">
      <w:pPr>
        <w:pStyle w:val="ListParagraph"/>
        <w:spacing w:line="240" w:lineRule="auto"/>
        <w:rPr>
          <w:rFonts w:ascii="Times New Roman" w:eastAsia="Trebuchet MS" w:hAnsi="Times New Roman"/>
          <w:position w:val="-1"/>
          <w:sz w:val="24"/>
          <w:szCs w:val="24"/>
        </w:rPr>
      </w:pPr>
    </w:p>
    <w:p w:rsidR="00CC2C7B" w:rsidRPr="00730BC8" w:rsidRDefault="00CC2C7B" w:rsidP="00C35B64">
      <w:pPr>
        <w:pStyle w:val="ListParagraph"/>
        <w:spacing w:line="240" w:lineRule="auto"/>
        <w:jc w:val="both"/>
        <w:rPr>
          <w:rFonts w:ascii="Times New Roman" w:eastAsia="Trebuchet MS" w:hAnsi="Times New Roman"/>
          <w:position w:val="-1"/>
          <w:sz w:val="24"/>
          <w:szCs w:val="24"/>
        </w:rPr>
      </w:pPr>
      <w:r w:rsidRPr="00730BC8">
        <w:rPr>
          <w:rFonts w:ascii="Times New Roman" w:eastAsia="Trebuchet MS" w:hAnsi="Times New Roman"/>
          <w:position w:val="-1"/>
          <w:sz w:val="24"/>
          <w:szCs w:val="24"/>
        </w:rPr>
        <w:t>Won first prize in State level Mime and third prize in District level.</w:t>
      </w:r>
    </w:p>
    <w:p w:rsidR="00766389" w:rsidRPr="00730BC8" w:rsidRDefault="00CC2C7B" w:rsidP="00C35B64">
      <w:pPr>
        <w:pStyle w:val="ListParagraph"/>
        <w:spacing w:line="240" w:lineRule="auto"/>
        <w:jc w:val="both"/>
        <w:rPr>
          <w:rFonts w:ascii="Times New Roman" w:eastAsia="Trebuchet MS" w:hAnsi="Times New Roman"/>
          <w:position w:val="-1"/>
          <w:sz w:val="24"/>
          <w:szCs w:val="24"/>
        </w:rPr>
      </w:pPr>
      <w:r w:rsidRPr="00730BC8">
        <w:rPr>
          <w:rFonts w:ascii="Times New Roman" w:eastAsia="Trebuchet MS" w:hAnsi="Times New Roman"/>
          <w:position w:val="-1"/>
          <w:sz w:val="24"/>
          <w:szCs w:val="24"/>
        </w:rPr>
        <w:t xml:space="preserve">Represented &amp; won prizes for badminton and soccer in </w:t>
      </w:r>
      <w:r w:rsidR="003C52C5" w:rsidRPr="00730BC8">
        <w:rPr>
          <w:rFonts w:ascii="Times New Roman" w:eastAsia="Trebuchet MS" w:hAnsi="Times New Roman"/>
          <w:position w:val="-1"/>
          <w:sz w:val="24"/>
          <w:szCs w:val="24"/>
        </w:rPr>
        <w:t>corporate</w:t>
      </w:r>
      <w:r w:rsidRPr="00730BC8">
        <w:rPr>
          <w:rFonts w:ascii="Times New Roman" w:eastAsia="Trebuchet MS" w:hAnsi="Times New Roman"/>
          <w:position w:val="-1"/>
          <w:sz w:val="24"/>
          <w:szCs w:val="24"/>
        </w:rPr>
        <w:t xml:space="preserve"> company level &amp; college level </w:t>
      </w:r>
      <w:r w:rsidR="003C52C5" w:rsidRPr="00730BC8">
        <w:rPr>
          <w:rFonts w:ascii="Times New Roman" w:eastAsia="Trebuchet MS" w:hAnsi="Times New Roman"/>
          <w:position w:val="-1"/>
          <w:sz w:val="24"/>
          <w:szCs w:val="24"/>
        </w:rPr>
        <w:t>competitions.</w:t>
      </w:r>
    </w:p>
    <w:p w:rsidR="00924DDC" w:rsidRPr="00730BC8" w:rsidRDefault="00924DDC" w:rsidP="00941A0F">
      <w:pPr>
        <w:spacing w:before="4"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941A0F" w:rsidRPr="00730BC8" w:rsidRDefault="00941A0F" w:rsidP="00941A0F">
      <w:pPr>
        <w:spacing w:before="4"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941A0F" w:rsidRPr="00730BC8" w:rsidRDefault="009813E4" w:rsidP="00941A0F">
      <w:pPr>
        <w:spacing w:before="16" w:after="0" w:line="444" w:lineRule="exact"/>
        <w:ind w:right="-20"/>
        <w:rPr>
          <w:rFonts w:ascii="Times New Roman" w:eastAsia="Georgia" w:hAnsi="Times New Roman" w:cs="Times New Roman"/>
          <w:color w:val="0071A8"/>
          <w:position w:val="-1"/>
          <w:sz w:val="40"/>
          <w:szCs w:val="40"/>
        </w:rPr>
      </w:pPr>
      <w:r w:rsidRPr="00730BC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13970" r="8890" b="3810"/>
                <wp:wrapNone/>
                <wp:docPr id="12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3" name="Freeform 436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51141" id="Group 435" o:spid="_x0000_s1026" style="position:absolute;margin-left:56.75pt;margin-top:-14.9pt;width:481.8pt;height:.1pt;z-index:-25164339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">
                <v:shape id="Freeform 436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v+IcIA&#10;AADbAAAADwAAAGRycy9kb3ducmV2LnhtbERP32vCMBB+H+x/CDfwbU03QWY1ShnIJujAbuDr0Zxt&#10;tbmUJNP43xthsLf7+H7efBlNL87kfGdZwUuWgyCure64UfDzvXp+A+EDssbeMim4kofl4vFhjoW2&#10;F97RuQqNSCHsC1TQhjAUUvq6JYM+swNx4g7WGQwJukZqh5cUbnr5mucTabDj1NDiQO8t1afq1yhY&#10;xa4/ftQbP14f830Vv8rp1pVKjZ5iOQMRKIZ/8Z/7U6f5Y7j/kg6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u/4hwgAAANsAAAAPAAAAAAAAAAAAAAAAAJgCAABkcnMvZG93&#10;bnJldi54bWxQSwUGAAAAAAQABAD1AAAAhwMAAAAA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 w:rsidRPr="00730BC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2540" r="0" b="1270"/>
                <wp:wrapNone/>
                <wp:docPr id="1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2" name="Group 425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3" name="Freeform 426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427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5" name="Freeform 42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42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43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43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43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433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434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1FFA2" id="Group 424" o:spid="_x0000_s1026" style="position:absolute;margin-left:53.65pt;margin-top:-2.3pt;width:28.35pt;height:28.95pt;z-index:-251644416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">
                <v:group id="Group 425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26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MDcMA&#10;AADaAAAADwAAAGRycy9kb3ducmV2LnhtbESPzWrDMBCE74W8g9hAb40cB0xxoxiTv5aAD3H7AIu1&#10;tU2slbCUxH37qhDocZiZb5h1MZlB3Gj0vWUFy0UCgrixuudWwdfn4eUVhA/IGgfLpOCHPBSb2dMa&#10;c23vfKZbHVoRIexzVNCF4HIpfdORQb+wjjh633Y0GKIcW6lHvEe4GWSaJJk02HNc6NDRtqPmUl+N&#10;AqddVu+qqdqn12z/fqyOp7JKlXqeT+UbiEBT+A8/2h9awQr+rsQb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dMDcMAAADa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427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28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YysMA&#10;AADaAAAADwAAAGRycy9kb3ducmV2LnhtbESPW4vCMBSE3wX/QziCb5qqeKFrFBEqgguLF3ZfD83Z&#10;ttqclCbW+u83C4KPw8x8wyzXrSlFQ7UrLCsYDSMQxKnVBWcKLudksADhPLLG0jIpeJKD9arbWWKs&#10;7YOP1Jx8JgKEXYwKcu+rWEqX5mTQDW1FHLxfWxv0QdaZ1DU+AtyUchxFM2mw4LCQY0XbnNLb6W4U&#10;XJtdtZ/Mi+gw5c/vr6tLZj/3RKl+r918gPDU+nf41d5rBVP4vx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bYysMAAADaAAAADwAAAAAAAAAAAAAAAACYAgAAZHJzL2Rv&#10;d25yZXYueG1sUEsFBgAAAAAEAAQA9QAAAIgDAAAAAA==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429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GvcMA&#10;AADaAAAADwAAAGRycy9kb3ducmV2LnhtbESPQWvCQBSE7wX/w/IEb3Wj0lSiq4gQERRKVfT6yD6T&#10;aPZtyK4x/fduodDjMDPfMPNlZyrRUuNKywpGwwgEcWZ1ybmC0zF9n4JwHlljZZkU/JCD5aL3NsdE&#10;2yd/U3vwuQgQdgkqKLyvEyldVpBBN7Q1cfCutjHog2xyqRt8Brip5DiKYmmw5LBQYE3rgrL74WEU&#10;3NpNvZ18ltHug/fnr5tL48sjVWrQ71YzEJ46/x/+a2+1ghh+r4Qb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RGvcMAAADaAAAADwAAAAAAAAAAAAAAAACYAgAAZHJzL2Rv&#10;d25yZXYueG1sUEsFBgAAAAAEAAQA9QAAAIgDAAAAAA==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43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jJsQA&#10;AADaAAAADwAAAGRycy9kb3ducmV2LnhtbESP3WrCQBSE7wu+w3KE3tVNW2pKdA0ipAgVSm3R20P2&#10;mJ9mz4bsmsS3d4WCl8PMfMMs09E0oqfOVZYVPM8iEMS51RUXCn5/sqd3EM4ja2wsk4ILOUhXk4cl&#10;JtoO/E393hciQNglqKD0vk2kdHlJBt3MtsTBO9nOoA+yK6TucAhw08iXKJpLgxWHhRJb2pSU/+3P&#10;RkHdf7Tb17iKPt94d/iqXTY/njOlHqfjegHC0+jv4f/2ViuI4XYl3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I4ybEAAAA2gAAAA8AAAAAAAAAAAAAAAAAmAIAAGRycy9k&#10;b3ducmV2LnhtbFBLBQYAAAAABAAEAPUAAACJAwAAAAA=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431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3VMEA&#10;AADaAAAADwAAAGRycy9kb3ducmV2LnhtbERPTWvCQBC9F/wPywi9NRtbaiVmlVJICbRQTEWvQ3ZM&#10;otnZkF2T+O/dQ6HHx/tOt5NpxUC9aywrWEQxCOLS6oYrBfvf7GkFwnlkja1lUnAjB9vN7CHFRNuR&#10;dzQUvhIhhF2CCmrvu0RKV9Zk0EW2Iw7cyfYGfYB9JXWPYwg3rXyO46U02HBoqLGjj5rKS3E1Cs7D&#10;Z5e/vDXx1yt/H37OLlser5lSj/PpfQ3C0+T/xX/uXCsIW8OVc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Xd1TBAAAA2gAAAA8AAAAAAAAAAAAAAAAAmAIAAGRycy9kb3du&#10;cmV2LnhtbFBLBQYAAAAABAAEAPUAAACG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432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Sz8MA&#10;AADaAAAADwAAAGRycy9kb3ducmV2LnhtbESPQWvCQBSE74L/YXlCb7pRUWt0FRFShBZEW+r1kX0m&#10;0ezbkF1j/PfdguBxmJlvmOW6NaVoqHaFZQXDQQSCOLW64EzBz3fSfwfhPLLG0jIpeJCD9arbWWKs&#10;7Z0P1Bx9JgKEXYwKcu+rWEqX5mTQDWxFHLyzrQ36IOtM6hrvAW5KOYqiqTRYcFjIsaJtTun1eDMK&#10;Ls1HtRvPiuhzwl+/+4tLpqdbotRbr90sQHhq/Sv8bO+0gjn8Xw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vSz8MAAADaAAAADwAAAAAAAAAAAAAAAACYAgAAZHJzL2Rv&#10;d25yZXYueG1sUEsFBgAAAAAEAAQA9QAAAIgDAAAAAA=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433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wv5cUA&#10;AADbAAAADwAAAGRycy9kb3ducmV2LnhtbESPT2vCQBDF74V+h2UK3uqmlapEVxEhRahQ/INeh+yY&#10;xGZnQ3aN6bfvHITeZnhv3vvNfNm7WnXUhsqzgbdhAoo497biwsDxkL1OQYWIbLH2TAZ+KcBy8fw0&#10;x9T6O++o28dCSQiHFA2UMTap1iEvyWEY+oZYtItvHUZZ20LbFu8S7mr9niRj7bBiaSixoXVJ+c/+&#10;5gxcu89mM5pUydcHb0/f15CNz7fMmMFLv5qBitTHf/PjemMFX+jlFxl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C/l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434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CKfsMA&#10;AADbAAAADwAAAGRycy9kb3ducmV2LnhtbERPTWvCQBC9C/6HZQq9NZtYakt0FRFShBbEtOh1yI5J&#10;bHY2ZDcx/fddoeBtHu9zluvRNGKgztWWFSRRDIK4sLrmUsH3V/b0BsJ5ZI2NZVLwSw7Wq+lkiam2&#10;Vz7QkPtShBB2KSqovG9TKV1RkUEX2ZY4cGfbGfQBdqXUHV5DuGnkLI7n0mDNoaHClrYVFT95bxRc&#10;hvd29/xaxx8v/HncX1w2P/WZUo8P42YBwtPo7+J/906H+Qncfg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CKfsMAAADbAAAADwAAAAAAAAAAAAAAAACYAgAAZHJzL2Rv&#10;d25yZXYueG1sUEsFBgAAAAAEAAQA9QAAAIgDAAAAAA==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941A0F" w:rsidRPr="00730BC8">
        <w:rPr>
          <w:rFonts w:ascii="Times New Roman" w:eastAsia="Georgia" w:hAnsi="Times New Roman" w:cs="Times New Roman"/>
          <w:color w:val="0071A8"/>
          <w:position w:val="-1"/>
          <w:sz w:val="40"/>
          <w:szCs w:val="40"/>
        </w:rPr>
        <w:t xml:space="preserve">         </w:t>
      </w:r>
      <w:r w:rsidR="001F27EA" w:rsidRPr="00730BC8">
        <w:rPr>
          <w:rFonts w:ascii="Times New Roman" w:eastAsia="Georgia" w:hAnsi="Times New Roman" w:cs="Times New Roman"/>
          <w:color w:val="0071A8"/>
          <w:position w:val="-1"/>
          <w:sz w:val="40"/>
          <w:szCs w:val="40"/>
        </w:rPr>
        <w:t>Personal Information</w:t>
      </w:r>
    </w:p>
    <w:p w:rsidR="00941A0F" w:rsidRPr="00730BC8" w:rsidRDefault="00941A0F" w:rsidP="00941A0F">
      <w:pPr>
        <w:spacing w:before="4" w:after="0" w:line="240" w:lineRule="exact"/>
        <w:jc w:val="both"/>
        <w:rPr>
          <w:rFonts w:ascii="Times New Roman" w:hAnsi="Times New Roman" w:cs="Times New Roman"/>
        </w:rPr>
      </w:pPr>
    </w:p>
    <w:p w:rsidR="001F27EA" w:rsidRPr="00730BC8" w:rsidRDefault="001F27EA" w:rsidP="00264007">
      <w:pPr>
        <w:spacing w:before="4" w:after="0" w:line="240" w:lineRule="exact"/>
        <w:ind w:left="720"/>
        <w:jc w:val="both"/>
        <w:rPr>
          <w:rFonts w:ascii="Times New Roman" w:hAnsi="Times New Roman" w:cs="Times New Roman"/>
        </w:rPr>
      </w:pPr>
      <w:r w:rsidRPr="00730BC8">
        <w:rPr>
          <w:rFonts w:ascii="Times New Roman" w:hAnsi="Times New Roman" w:cs="Times New Roman"/>
        </w:rPr>
        <w:t>Name</w:t>
      </w:r>
      <w:r w:rsidR="00264007" w:rsidRPr="00730BC8">
        <w:rPr>
          <w:rFonts w:ascii="Times New Roman" w:hAnsi="Times New Roman" w:cs="Times New Roman"/>
        </w:rPr>
        <w:tab/>
      </w:r>
      <w:r w:rsidR="00264007" w:rsidRPr="00730BC8">
        <w:rPr>
          <w:rFonts w:ascii="Times New Roman" w:hAnsi="Times New Roman" w:cs="Times New Roman"/>
        </w:rPr>
        <w:tab/>
      </w:r>
      <w:r w:rsidR="00264007" w:rsidRPr="00730BC8">
        <w:rPr>
          <w:rFonts w:ascii="Times New Roman" w:hAnsi="Times New Roman" w:cs="Times New Roman"/>
        </w:rPr>
        <w:tab/>
      </w:r>
      <w:r w:rsidRPr="00730BC8">
        <w:rPr>
          <w:rFonts w:ascii="Times New Roman" w:hAnsi="Times New Roman" w:cs="Times New Roman"/>
        </w:rPr>
        <w:t xml:space="preserve"> : Edwin Davis</w:t>
      </w:r>
    </w:p>
    <w:p w:rsidR="001F27EA" w:rsidRDefault="001F27EA" w:rsidP="00264007">
      <w:pPr>
        <w:spacing w:before="4" w:after="0" w:line="240" w:lineRule="exact"/>
        <w:ind w:left="720"/>
        <w:jc w:val="both"/>
        <w:rPr>
          <w:rFonts w:ascii="Times New Roman" w:hAnsi="Times New Roman" w:cs="Times New Roman"/>
        </w:rPr>
      </w:pPr>
      <w:r w:rsidRPr="00730BC8">
        <w:rPr>
          <w:rFonts w:ascii="Times New Roman" w:hAnsi="Times New Roman" w:cs="Times New Roman"/>
        </w:rPr>
        <w:t>Date of Birth</w:t>
      </w:r>
      <w:r w:rsidR="00264007" w:rsidRPr="00730BC8">
        <w:rPr>
          <w:rFonts w:ascii="Times New Roman" w:hAnsi="Times New Roman" w:cs="Times New Roman"/>
        </w:rPr>
        <w:tab/>
      </w:r>
      <w:r w:rsidR="00264007" w:rsidRPr="00730BC8">
        <w:rPr>
          <w:rFonts w:ascii="Times New Roman" w:hAnsi="Times New Roman" w:cs="Times New Roman"/>
        </w:rPr>
        <w:tab/>
        <w:t xml:space="preserve"> </w:t>
      </w:r>
      <w:r w:rsidRPr="00730BC8">
        <w:rPr>
          <w:rFonts w:ascii="Times New Roman" w:hAnsi="Times New Roman" w:cs="Times New Roman"/>
        </w:rPr>
        <w:t>: 18 Jan 1992</w:t>
      </w:r>
    </w:p>
    <w:p w:rsidR="00A32F8F" w:rsidRDefault="00A32F8F" w:rsidP="00A32F8F">
      <w:pPr>
        <w:spacing w:before="4" w:after="0" w:line="240" w:lineRule="exact"/>
        <w:ind w:left="720"/>
        <w:jc w:val="both"/>
      </w:pPr>
      <w:r>
        <w:t>Passport Number</w:t>
      </w:r>
      <w:r>
        <w:tab/>
        <w:t xml:space="preserve"> :</w:t>
      </w:r>
      <w:r w:rsidRPr="00730BC8">
        <w:t xml:space="preserve"> </w:t>
      </w:r>
      <w:r>
        <w:t>L7524505</w:t>
      </w:r>
    </w:p>
    <w:p w:rsidR="00A32F8F" w:rsidRPr="00730BC8" w:rsidRDefault="00DA512B" w:rsidP="00A32F8F">
      <w:pPr>
        <w:spacing w:before="4" w:after="0" w:line="240" w:lineRule="exact"/>
        <w:ind w:left="720"/>
        <w:jc w:val="both"/>
        <w:rPr>
          <w:rFonts w:ascii="Times New Roman" w:hAnsi="Times New Roman" w:cs="Times New Roman"/>
        </w:rPr>
      </w:pPr>
      <w:r>
        <w:t>Visa Status</w:t>
      </w:r>
      <w:r>
        <w:tab/>
      </w:r>
      <w:r>
        <w:tab/>
        <w:t xml:space="preserve"> : Visit</w:t>
      </w:r>
    </w:p>
    <w:p w:rsidR="001F27EA" w:rsidRPr="00730BC8" w:rsidRDefault="001F27EA" w:rsidP="00264007">
      <w:pPr>
        <w:spacing w:before="4" w:after="0" w:line="240" w:lineRule="exact"/>
        <w:ind w:left="720"/>
        <w:jc w:val="both"/>
        <w:rPr>
          <w:rFonts w:ascii="Times New Roman" w:hAnsi="Times New Roman" w:cs="Times New Roman"/>
        </w:rPr>
      </w:pPr>
      <w:r w:rsidRPr="00730BC8">
        <w:rPr>
          <w:rFonts w:ascii="Times New Roman" w:hAnsi="Times New Roman" w:cs="Times New Roman"/>
        </w:rPr>
        <w:t>Language</w:t>
      </w:r>
      <w:r w:rsidR="00264007" w:rsidRPr="00730BC8">
        <w:rPr>
          <w:rFonts w:ascii="Times New Roman" w:hAnsi="Times New Roman" w:cs="Times New Roman"/>
        </w:rPr>
        <w:tab/>
      </w:r>
      <w:r w:rsidR="00264007" w:rsidRPr="00730BC8">
        <w:rPr>
          <w:rFonts w:ascii="Times New Roman" w:hAnsi="Times New Roman" w:cs="Times New Roman"/>
        </w:rPr>
        <w:tab/>
        <w:t xml:space="preserve"> </w:t>
      </w:r>
      <w:r w:rsidRPr="00730BC8">
        <w:rPr>
          <w:rFonts w:ascii="Times New Roman" w:hAnsi="Times New Roman" w:cs="Times New Roman"/>
        </w:rPr>
        <w:t>: English, Malayalam</w:t>
      </w:r>
    </w:p>
    <w:p w:rsidR="001F27EA" w:rsidRDefault="001F27EA" w:rsidP="00264007">
      <w:pPr>
        <w:spacing w:before="4" w:after="0" w:line="240" w:lineRule="exact"/>
        <w:ind w:left="720"/>
        <w:jc w:val="both"/>
        <w:rPr>
          <w:rFonts w:ascii="Times New Roman" w:hAnsi="Times New Roman" w:cs="Times New Roman"/>
        </w:rPr>
      </w:pPr>
      <w:r w:rsidRPr="00730BC8">
        <w:rPr>
          <w:rFonts w:ascii="Times New Roman" w:hAnsi="Times New Roman" w:cs="Times New Roman"/>
        </w:rPr>
        <w:t>Sex</w:t>
      </w:r>
      <w:r w:rsidR="00264007" w:rsidRPr="00730BC8">
        <w:rPr>
          <w:rFonts w:ascii="Times New Roman" w:hAnsi="Times New Roman" w:cs="Times New Roman"/>
        </w:rPr>
        <w:tab/>
      </w:r>
      <w:r w:rsidR="00264007" w:rsidRPr="00730BC8">
        <w:rPr>
          <w:rFonts w:ascii="Times New Roman" w:hAnsi="Times New Roman" w:cs="Times New Roman"/>
        </w:rPr>
        <w:tab/>
      </w:r>
      <w:r w:rsidR="00264007" w:rsidRPr="00730BC8">
        <w:rPr>
          <w:rFonts w:ascii="Times New Roman" w:hAnsi="Times New Roman" w:cs="Times New Roman"/>
        </w:rPr>
        <w:tab/>
        <w:t xml:space="preserve"> </w:t>
      </w:r>
      <w:r w:rsidRPr="00730BC8">
        <w:rPr>
          <w:rFonts w:ascii="Times New Roman" w:hAnsi="Times New Roman" w:cs="Times New Roman"/>
        </w:rPr>
        <w:t>: Male</w:t>
      </w:r>
    </w:p>
    <w:p w:rsidR="001F27EA" w:rsidRPr="00730BC8" w:rsidRDefault="001F27EA" w:rsidP="00264007">
      <w:pPr>
        <w:spacing w:before="4" w:after="0" w:line="240" w:lineRule="exact"/>
        <w:ind w:left="720"/>
        <w:jc w:val="both"/>
        <w:rPr>
          <w:rFonts w:ascii="Times New Roman" w:hAnsi="Times New Roman" w:cs="Times New Roman"/>
        </w:rPr>
      </w:pPr>
      <w:r w:rsidRPr="00730BC8">
        <w:rPr>
          <w:rFonts w:ascii="Times New Roman" w:hAnsi="Times New Roman" w:cs="Times New Roman"/>
        </w:rPr>
        <w:t>Permanent Address</w:t>
      </w:r>
      <w:r w:rsidR="00264007" w:rsidRPr="00730BC8">
        <w:rPr>
          <w:rFonts w:ascii="Times New Roman" w:hAnsi="Times New Roman" w:cs="Times New Roman"/>
        </w:rPr>
        <w:tab/>
        <w:t xml:space="preserve"> </w:t>
      </w:r>
      <w:r w:rsidRPr="00730BC8">
        <w:rPr>
          <w:rFonts w:ascii="Times New Roman" w:hAnsi="Times New Roman" w:cs="Times New Roman"/>
        </w:rPr>
        <w:t>: Kanjiraparambil House</w:t>
      </w:r>
    </w:p>
    <w:p w:rsidR="001F27EA" w:rsidRPr="00730BC8" w:rsidRDefault="001F27EA" w:rsidP="00264007">
      <w:pPr>
        <w:spacing w:before="4" w:after="0" w:line="240" w:lineRule="exact"/>
        <w:ind w:left="720"/>
        <w:jc w:val="both"/>
        <w:rPr>
          <w:rFonts w:ascii="Times New Roman" w:hAnsi="Times New Roman" w:cs="Times New Roman"/>
        </w:rPr>
      </w:pPr>
      <w:r w:rsidRPr="00730BC8">
        <w:rPr>
          <w:rFonts w:ascii="Times New Roman" w:hAnsi="Times New Roman" w:cs="Times New Roman"/>
        </w:rPr>
        <w:tab/>
      </w:r>
      <w:r w:rsidRPr="00730BC8">
        <w:rPr>
          <w:rFonts w:ascii="Times New Roman" w:hAnsi="Times New Roman" w:cs="Times New Roman"/>
        </w:rPr>
        <w:tab/>
        <w:t xml:space="preserve">        </w:t>
      </w:r>
      <w:r w:rsidR="00264007" w:rsidRPr="00730BC8">
        <w:rPr>
          <w:rFonts w:ascii="Times New Roman" w:hAnsi="Times New Roman" w:cs="Times New Roman"/>
        </w:rPr>
        <w:tab/>
        <w:t xml:space="preserve">   Kottekad Po Kuttur</w:t>
      </w:r>
    </w:p>
    <w:p w:rsidR="001F27EA" w:rsidRPr="00730BC8" w:rsidRDefault="00264007" w:rsidP="00264007">
      <w:pPr>
        <w:spacing w:before="4" w:after="0" w:line="240" w:lineRule="exact"/>
        <w:ind w:left="720"/>
        <w:jc w:val="both"/>
        <w:rPr>
          <w:rFonts w:ascii="Times New Roman" w:hAnsi="Times New Roman" w:cs="Times New Roman"/>
        </w:rPr>
      </w:pPr>
      <w:r w:rsidRPr="00730BC8">
        <w:rPr>
          <w:rFonts w:ascii="Times New Roman" w:hAnsi="Times New Roman" w:cs="Times New Roman"/>
        </w:rPr>
        <w:tab/>
      </w:r>
      <w:r w:rsidRPr="00730BC8">
        <w:rPr>
          <w:rFonts w:ascii="Times New Roman" w:hAnsi="Times New Roman" w:cs="Times New Roman"/>
        </w:rPr>
        <w:tab/>
        <w:t xml:space="preserve">   </w:t>
      </w:r>
      <w:r w:rsidRPr="00730BC8">
        <w:rPr>
          <w:rFonts w:ascii="Times New Roman" w:hAnsi="Times New Roman" w:cs="Times New Roman"/>
        </w:rPr>
        <w:tab/>
        <w:t xml:space="preserve">   Thrissur, K</w:t>
      </w:r>
      <w:r w:rsidR="001F27EA" w:rsidRPr="00730BC8">
        <w:rPr>
          <w:rFonts w:ascii="Times New Roman" w:hAnsi="Times New Roman" w:cs="Times New Roman"/>
        </w:rPr>
        <w:t>erala</w:t>
      </w:r>
    </w:p>
    <w:p w:rsidR="00C42BE9" w:rsidRPr="00730BC8" w:rsidRDefault="00C42BE9" w:rsidP="00264007">
      <w:pPr>
        <w:spacing w:before="4" w:after="0" w:line="240" w:lineRule="exact"/>
        <w:ind w:left="720"/>
        <w:jc w:val="both"/>
        <w:rPr>
          <w:rFonts w:ascii="Times New Roman" w:hAnsi="Times New Roman" w:cs="Times New Roman"/>
        </w:rPr>
      </w:pPr>
      <w:r w:rsidRPr="00730BC8">
        <w:rPr>
          <w:rFonts w:ascii="Times New Roman" w:hAnsi="Times New Roman" w:cs="Times New Roman"/>
        </w:rPr>
        <w:tab/>
      </w:r>
      <w:r w:rsidRPr="00730BC8">
        <w:rPr>
          <w:rFonts w:ascii="Times New Roman" w:hAnsi="Times New Roman" w:cs="Times New Roman"/>
        </w:rPr>
        <w:tab/>
      </w:r>
      <w:r w:rsidR="00730BC8">
        <w:rPr>
          <w:rFonts w:ascii="Times New Roman" w:hAnsi="Times New Roman" w:cs="Times New Roman"/>
        </w:rPr>
        <w:t xml:space="preserve">                </w:t>
      </w:r>
      <w:r w:rsidRPr="00730BC8">
        <w:rPr>
          <w:rFonts w:ascii="Times New Roman" w:hAnsi="Times New Roman" w:cs="Times New Roman"/>
        </w:rPr>
        <w:t>India</w:t>
      </w:r>
    </w:p>
    <w:p w:rsidR="00941A0F" w:rsidRPr="00730BC8" w:rsidRDefault="00941A0F" w:rsidP="00C35B64">
      <w:pPr>
        <w:spacing w:before="4" w:after="0" w:line="260" w:lineRule="atLeast"/>
        <w:ind w:right="135"/>
        <w:jc w:val="both"/>
        <w:rPr>
          <w:rFonts w:ascii="Times New Roman" w:hAnsi="Times New Roman" w:cs="Times New Roman"/>
          <w:noProof/>
          <w:color w:val="000000" w:themeColor="text1"/>
        </w:rPr>
      </w:pPr>
    </w:p>
    <w:p w:rsidR="008927A6" w:rsidRPr="00730BC8" w:rsidRDefault="008927A6" w:rsidP="00C35B64">
      <w:pPr>
        <w:overflowPunct w:val="0"/>
        <w:autoSpaceDE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BC8">
        <w:rPr>
          <w:rFonts w:ascii="Times New Roman" w:hAnsi="Times New Roman" w:cs="Times New Roman"/>
          <w:sz w:val="24"/>
          <w:szCs w:val="24"/>
        </w:rPr>
        <w:t>I , Edwin Davis hear by declare that all the information I have given above is true as per my documents.</w:t>
      </w:r>
    </w:p>
    <w:p w:rsidR="008927A6" w:rsidRPr="00730BC8" w:rsidRDefault="008927A6" w:rsidP="00C35B64">
      <w:pPr>
        <w:overflowPunct w:val="0"/>
        <w:autoSpaceDE w:val="0"/>
        <w:spacing w:after="0" w:line="23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0433" w:rsidRPr="00122A6A" w:rsidRDefault="008927A6" w:rsidP="00122A6A">
      <w:pPr>
        <w:overflowPunct w:val="0"/>
        <w:autoSpaceDE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  <w:sectPr w:rsidR="000B0433" w:rsidRPr="00122A6A">
          <w:type w:val="continuous"/>
          <w:pgSz w:w="11920" w:h="16840"/>
          <w:pgMar w:top="900" w:right="1100" w:bottom="280" w:left="1020" w:header="720" w:footer="720" w:gutter="0"/>
          <w:cols w:space="720"/>
        </w:sectPr>
      </w:pPr>
      <w:r w:rsidRPr="00730BC8">
        <w:rPr>
          <w:rFonts w:ascii="Times New Roman" w:hAnsi="Times New Roman" w:cs="Times New Roman"/>
          <w:sz w:val="24"/>
          <w:szCs w:val="24"/>
        </w:rPr>
        <w:tab/>
      </w:r>
      <w:r w:rsidRPr="00730BC8">
        <w:rPr>
          <w:rFonts w:ascii="Times New Roman" w:hAnsi="Times New Roman" w:cs="Times New Roman"/>
          <w:sz w:val="24"/>
          <w:szCs w:val="24"/>
        </w:rPr>
        <w:tab/>
      </w:r>
      <w:r w:rsidRPr="00730BC8">
        <w:rPr>
          <w:rFonts w:ascii="Times New Roman" w:hAnsi="Times New Roman" w:cs="Times New Roman"/>
          <w:sz w:val="24"/>
          <w:szCs w:val="24"/>
        </w:rPr>
        <w:tab/>
      </w:r>
      <w:r w:rsidRPr="00730BC8">
        <w:rPr>
          <w:rFonts w:ascii="Times New Roman" w:hAnsi="Times New Roman" w:cs="Times New Roman"/>
          <w:sz w:val="24"/>
          <w:szCs w:val="24"/>
        </w:rPr>
        <w:tab/>
      </w:r>
      <w:r w:rsidRPr="00730BC8">
        <w:rPr>
          <w:rFonts w:ascii="Times New Roman" w:hAnsi="Times New Roman" w:cs="Times New Roman"/>
          <w:sz w:val="24"/>
          <w:szCs w:val="24"/>
        </w:rPr>
        <w:tab/>
      </w:r>
      <w:r w:rsidRPr="00730BC8">
        <w:rPr>
          <w:rFonts w:ascii="Times New Roman" w:hAnsi="Times New Roman" w:cs="Times New Roman"/>
          <w:sz w:val="24"/>
          <w:szCs w:val="24"/>
        </w:rPr>
        <w:tab/>
      </w:r>
      <w:r w:rsidRPr="00730BC8">
        <w:rPr>
          <w:rFonts w:ascii="Times New Roman" w:hAnsi="Times New Roman" w:cs="Times New Roman"/>
          <w:sz w:val="24"/>
          <w:szCs w:val="24"/>
        </w:rPr>
        <w:tab/>
      </w:r>
      <w:r w:rsidRPr="00730BC8">
        <w:rPr>
          <w:rFonts w:ascii="Times New Roman" w:hAnsi="Times New Roman" w:cs="Times New Roman"/>
          <w:sz w:val="24"/>
          <w:szCs w:val="24"/>
        </w:rPr>
        <w:tab/>
      </w:r>
      <w:r w:rsidR="003E53FA" w:rsidRPr="00730BC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F0C3D">
        <w:rPr>
          <w:rFonts w:ascii="Times New Roman" w:hAnsi="Times New Roman" w:cs="Times New Roman"/>
          <w:sz w:val="24"/>
          <w:szCs w:val="24"/>
        </w:rPr>
        <w:t>Edwin Davis</w:t>
      </w:r>
    </w:p>
    <w:p w:rsidR="00941A0F" w:rsidRPr="00730BC8" w:rsidRDefault="00941A0F" w:rsidP="004F0C3D">
      <w:pPr>
        <w:spacing w:before="34" w:after="0" w:line="354" w:lineRule="auto"/>
        <w:ind w:right="6755"/>
        <w:jc w:val="both"/>
        <w:rPr>
          <w:rFonts w:ascii="Times New Roman" w:eastAsia="Arial" w:hAnsi="Times New Roman" w:cs="Times New Roman"/>
          <w:sz w:val="20"/>
          <w:szCs w:val="20"/>
        </w:rPr>
      </w:pPr>
      <w:bookmarkStart w:id="0" w:name="_GoBack"/>
      <w:bookmarkEnd w:id="0"/>
    </w:p>
    <w:sectPr w:rsidR="00941A0F" w:rsidRPr="00730BC8">
      <w:type w:val="continuous"/>
      <w:pgSz w:w="11920" w:h="16840"/>
      <w:pgMar w:top="900" w:right="1100" w:bottom="280" w:left="1020" w:header="720" w:footer="720" w:gutter="0"/>
      <w:cols w:num="2" w:space="720" w:equalWidth="0">
        <w:col w:w="1041" w:space="1046"/>
        <w:col w:w="771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883" w:rsidRDefault="00476883" w:rsidP="00BB5E94">
      <w:pPr>
        <w:spacing w:after="0" w:line="240" w:lineRule="auto"/>
      </w:pPr>
      <w:r>
        <w:separator/>
      </w:r>
    </w:p>
  </w:endnote>
  <w:endnote w:type="continuationSeparator" w:id="0">
    <w:p w:rsidR="00476883" w:rsidRDefault="00476883" w:rsidP="00BB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883" w:rsidRDefault="00476883" w:rsidP="00BB5E94">
      <w:pPr>
        <w:spacing w:after="0" w:line="240" w:lineRule="auto"/>
      </w:pPr>
      <w:r>
        <w:separator/>
      </w:r>
    </w:p>
  </w:footnote>
  <w:footnote w:type="continuationSeparator" w:id="0">
    <w:p w:rsidR="00476883" w:rsidRDefault="00476883" w:rsidP="00BB5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4B88"/>
    <w:multiLevelType w:val="hybridMultilevel"/>
    <w:tmpl w:val="C00042D8"/>
    <w:lvl w:ilvl="0" w:tplc="A78636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86609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F600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0023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483E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1C43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BC0E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8E05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90C5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9E40F4"/>
    <w:multiLevelType w:val="multilevel"/>
    <w:tmpl w:val="3608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5D6447"/>
    <w:multiLevelType w:val="hybridMultilevel"/>
    <w:tmpl w:val="9836E9B0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78132F1"/>
    <w:multiLevelType w:val="multilevel"/>
    <w:tmpl w:val="EA72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003DF1"/>
    <w:multiLevelType w:val="hybridMultilevel"/>
    <w:tmpl w:val="EE20F5F4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B7849E6"/>
    <w:multiLevelType w:val="multilevel"/>
    <w:tmpl w:val="954A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915F6E"/>
    <w:multiLevelType w:val="hybridMultilevel"/>
    <w:tmpl w:val="8F3A1B80"/>
    <w:lvl w:ilvl="0" w:tplc="59E054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EA54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D48C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D84D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AA3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0C9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B84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ADC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1647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806E61"/>
    <w:multiLevelType w:val="hybridMultilevel"/>
    <w:tmpl w:val="6ABAC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24039E"/>
    <w:multiLevelType w:val="hybridMultilevel"/>
    <w:tmpl w:val="0FF44914"/>
    <w:lvl w:ilvl="0" w:tplc="5986F774">
      <w:start w:val="1"/>
      <w:numFmt w:val="bullet"/>
      <w:lvlText w:val="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CA13140"/>
    <w:multiLevelType w:val="hybridMultilevel"/>
    <w:tmpl w:val="4216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E433A"/>
    <w:multiLevelType w:val="hybridMultilevel"/>
    <w:tmpl w:val="92125592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1">
    <w:nsid w:val="68B7794C"/>
    <w:multiLevelType w:val="hybridMultilevel"/>
    <w:tmpl w:val="37AE97CA"/>
    <w:lvl w:ilvl="0" w:tplc="5986F774">
      <w:start w:val="1"/>
      <w:numFmt w:val="bullet"/>
      <w:lvlText w:val="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722F4B88"/>
    <w:multiLevelType w:val="hybridMultilevel"/>
    <w:tmpl w:val="43881F6A"/>
    <w:lvl w:ilvl="0" w:tplc="AC303596">
      <w:start w:val="1"/>
      <w:numFmt w:val="bullet"/>
      <w:lvlText w:val="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703230"/>
    <w:multiLevelType w:val="multilevel"/>
    <w:tmpl w:val="2E9A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9505480"/>
    <w:multiLevelType w:val="hybridMultilevel"/>
    <w:tmpl w:val="09F42CB6"/>
    <w:lvl w:ilvl="0" w:tplc="AFBA0B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363F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042F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84B3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B6A3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C8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C5C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2408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128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822CCC"/>
    <w:multiLevelType w:val="hybridMultilevel"/>
    <w:tmpl w:val="879E62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14"/>
  </w:num>
  <w:num w:numId="6">
    <w:abstractNumId w:val="7"/>
  </w:num>
  <w:num w:numId="7">
    <w:abstractNumId w:val="13"/>
  </w:num>
  <w:num w:numId="8">
    <w:abstractNumId w:val="3"/>
  </w:num>
  <w:num w:numId="9">
    <w:abstractNumId w:val="1"/>
  </w:num>
  <w:num w:numId="10">
    <w:abstractNumId w:val="8"/>
  </w:num>
  <w:num w:numId="11">
    <w:abstractNumId w:val="12"/>
  </w:num>
  <w:num w:numId="12">
    <w:abstractNumId w:val="11"/>
  </w:num>
  <w:num w:numId="13">
    <w:abstractNumId w:val="15"/>
  </w:num>
  <w:num w:numId="14">
    <w:abstractNumId w:val="1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389"/>
    <w:rsid w:val="000133A0"/>
    <w:rsid w:val="00022A58"/>
    <w:rsid w:val="00056126"/>
    <w:rsid w:val="0007558F"/>
    <w:rsid w:val="000817D6"/>
    <w:rsid w:val="00084DE3"/>
    <w:rsid w:val="0008797D"/>
    <w:rsid w:val="000B0433"/>
    <w:rsid w:val="000F1784"/>
    <w:rsid w:val="000F5BD1"/>
    <w:rsid w:val="00111A13"/>
    <w:rsid w:val="00122A6A"/>
    <w:rsid w:val="001912C4"/>
    <w:rsid w:val="001E07DA"/>
    <w:rsid w:val="001F27EA"/>
    <w:rsid w:val="00216B6E"/>
    <w:rsid w:val="00264007"/>
    <w:rsid w:val="00287218"/>
    <w:rsid w:val="002A2C03"/>
    <w:rsid w:val="002B1D95"/>
    <w:rsid w:val="002C013D"/>
    <w:rsid w:val="002E1F48"/>
    <w:rsid w:val="002E33B9"/>
    <w:rsid w:val="002F0130"/>
    <w:rsid w:val="003073B7"/>
    <w:rsid w:val="00325ADB"/>
    <w:rsid w:val="00330FE9"/>
    <w:rsid w:val="003C52C5"/>
    <w:rsid w:val="003E53FA"/>
    <w:rsid w:val="004230A6"/>
    <w:rsid w:val="00453BA0"/>
    <w:rsid w:val="004632E7"/>
    <w:rsid w:val="00476883"/>
    <w:rsid w:val="004B3D74"/>
    <w:rsid w:val="004E2B06"/>
    <w:rsid w:val="004F0C3D"/>
    <w:rsid w:val="005334AA"/>
    <w:rsid w:val="005541B0"/>
    <w:rsid w:val="005613C4"/>
    <w:rsid w:val="00576C15"/>
    <w:rsid w:val="00587770"/>
    <w:rsid w:val="006A4388"/>
    <w:rsid w:val="006B36B1"/>
    <w:rsid w:val="00701FE4"/>
    <w:rsid w:val="00730BC8"/>
    <w:rsid w:val="00766389"/>
    <w:rsid w:val="007A58D8"/>
    <w:rsid w:val="008138C9"/>
    <w:rsid w:val="00814871"/>
    <w:rsid w:val="008647D9"/>
    <w:rsid w:val="00873D1C"/>
    <w:rsid w:val="00875C6F"/>
    <w:rsid w:val="008927A6"/>
    <w:rsid w:val="008A2FED"/>
    <w:rsid w:val="008D19DA"/>
    <w:rsid w:val="008E5521"/>
    <w:rsid w:val="008F41CE"/>
    <w:rsid w:val="00915107"/>
    <w:rsid w:val="00924DDC"/>
    <w:rsid w:val="00941A0F"/>
    <w:rsid w:val="009813E4"/>
    <w:rsid w:val="009A137B"/>
    <w:rsid w:val="009E0031"/>
    <w:rsid w:val="00A12AB1"/>
    <w:rsid w:val="00A23877"/>
    <w:rsid w:val="00A32F8F"/>
    <w:rsid w:val="00A73DF0"/>
    <w:rsid w:val="00A86BDA"/>
    <w:rsid w:val="00AB1C1E"/>
    <w:rsid w:val="00AC5334"/>
    <w:rsid w:val="00AE2137"/>
    <w:rsid w:val="00B474C6"/>
    <w:rsid w:val="00B75046"/>
    <w:rsid w:val="00B9178B"/>
    <w:rsid w:val="00B95E1F"/>
    <w:rsid w:val="00BB5E94"/>
    <w:rsid w:val="00BD57DA"/>
    <w:rsid w:val="00C35B64"/>
    <w:rsid w:val="00C42BE9"/>
    <w:rsid w:val="00C4742C"/>
    <w:rsid w:val="00C82B29"/>
    <w:rsid w:val="00CB4F9B"/>
    <w:rsid w:val="00CC2C7B"/>
    <w:rsid w:val="00CE2BDE"/>
    <w:rsid w:val="00D10FC1"/>
    <w:rsid w:val="00D240AA"/>
    <w:rsid w:val="00D30C77"/>
    <w:rsid w:val="00D87CCB"/>
    <w:rsid w:val="00DA512B"/>
    <w:rsid w:val="00DC0C11"/>
    <w:rsid w:val="00DC50A6"/>
    <w:rsid w:val="00E65C69"/>
    <w:rsid w:val="00E82C4E"/>
    <w:rsid w:val="00ED7E91"/>
    <w:rsid w:val="00EF06CC"/>
    <w:rsid w:val="00F06B7E"/>
    <w:rsid w:val="00F856A1"/>
    <w:rsid w:val="00F90288"/>
    <w:rsid w:val="00FA68F2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AD7373-F47F-4A14-A87C-6C9148D1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013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178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13C4"/>
    <w:pPr>
      <w:widowControl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B5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E94"/>
  </w:style>
  <w:style w:type="paragraph" w:styleId="Footer">
    <w:name w:val="footer"/>
    <w:basedOn w:val="Normal"/>
    <w:link w:val="FooterChar"/>
    <w:uiPriority w:val="99"/>
    <w:unhideWhenUsed/>
    <w:rsid w:val="00BB5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6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16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0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0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5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2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2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61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0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4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2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1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5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817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174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28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DCF2-E698-462C-8DE6-65A626D5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_design_03</vt:lpstr>
    </vt:vector>
  </TitlesOfParts>
  <Company>Infosys</Company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Edwin Davis (Product Engineering Service)</dc:creator>
  <cp:lastModifiedBy>dell</cp:lastModifiedBy>
  <cp:revision>60</cp:revision>
  <dcterms:created xsi:type="dcterms:W3CDTF">2016-02-25T04:35:00Z</dcterms:created>
  <dcterms:modified xsi:type="dcterms:W3CDTF">2017-02-1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